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440"/>
        <w:tblW w:w="11206" w:type="dxa"/>
        <w:tblCellMar>
          <w:left w:w="0" w:type="dxa"/>
          <w:right w:w="0" w:type="dxa"/>
        </w:tblCellMar>
        <w:tblLook w:val="04A0" w:firstRow="1" w:lastRow="0" w:firstColumn="1" w:lastColumn="0" w:noHBand="0" w:noVBand="1"/>
      </w:tblPr>
      <w:tblGrid>
        <w:gridCol w:w="11206"/>
      </w:tblGrid>
      <w:tr w:rsidR="006949AF" w14:paraId="4F5C368D" w14:textId="77777777" w:rsidTr="005E786B">
        <w:trPr>
          <w:trHeight w:val="255"/>
        </w:trPr>
        <w:tc>
          <w:tcPr>
            <w:tcW w:w="11206" w:type="dxa"/>
            <w:tcBorders>
              <w:top w:val="nil"/>
              <w:left w:val="nil"/>
              <w:right w:val="nil"/>
            </w:tcBorders>
            <w:tcMar>
              <w:top w:w="0" w:type="dxa"/>
              <w:left w:w="108" w:type="dxa"/>
              <w:bottom w:w="0" w:type="dxa"/>
              <w:right w:w="108" w:type="dxa"/>
            </w:tcMar>
          </w:tcPr>
          <w:p w14:paraId="1207C6A4" w14:textId="77777777" w:rsidR="006949AF" w:rsidRDefault="006949AF" w:rsidP="006949AF">
            <w:pPr>
              <w:spacing w:after="0" w:line="240" w:lineRule="auto"/>
              <w:rPr>
                <w:rFonts w:ascii="Trefoil Sans" w:hAnsi="Trefoil Sans"/>
              </w:rPr>
            </w:pPr>
          </w:p>
        </w:tc>
      </w:tr>
      <w:tr w:rsidR="00E32A52" w:rsidRPr="00A20B18" w14:paraId="77852A4B" w14:textId="77777777" w:rsidTr="005E786B">
        <w:trPr>
          <w:trHeight w:val="255"/>
        </w:trPr>
        <w:tc>
          <w:tcPr>
            <w:tcW w:w="11206" w:type="dxa"/>
            <w:tcBorders>
              <w:top w:val="nil"/>
              <w:left w:val="nil"/>
              <w:right w:val="nil"/>
            </w:tcBorders>
            <w:tcMar>
              <w:top w:w="0" w:type="dxa"/>
              <w:left w:w="108" w:type="dxa"/>
              <w:bottom w:w="0" w:type="dxa"/>
              <w:right w:w="108" w:type="dxa"/>
            </w:tcMar>
          </w:tcPr>
          <w:p w14:paraId="325312EC" w14:textId="13CC8D82" w:rsidR="00B70111" w:rsidRPr="00A20B18" w:rsidRDefault="00166E75" w:rsidP="00E32A52">
            <w:pPr>
              <w:spacing w:after="0" w:line="240" w:lineRule="auto"/>
              <w:jc w:val="center"/>
              <w:rPr>
                <w:rFonts w:ascii="Girl Scout Display Light" w:eastAsia="Times New Roman" w:hAnsi="Girl Scout Display Light" w:cs="Arial"/>
                <w:b/>
                <w:bCs/>
                <w:color w:val="EC008B"/>
                <w:sz w:val="28"/>
                <w:szCs w:val="28"/>
              </w:rPr>
            </w:pPr>
            <w:r w:rsidRPr="00A20B18">
              <w:rPr>
                <w:rFonts w:ascii="Girl Scout Display Light" w:hAnsi="Girl Scout Display Light"/>
                <w:noProof/>
              </w:rPr>
              <w:drawing>
                <wp:inline distT="0" distB="0" distL="0" distR="0" wp14:anchorId="295D70FF" wp14:editId="00C4A608">
                  <wp:extent cx="594360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r w:rsidR="00D87B33" w:rsidRPr="00A20B18">
              <w:rPr>
                <w:rFonts w:ascii="Girl Scout Display Light" w:eastAsia="Times New Roman" w:hAnsi="Girl Scout Display Light" w:cs="Arial"/>
                <w:b/>
                <w:bCs/>
                <w:color w:val="EC008B"/>
                <w:sz w:val="28"/>
                <w:szCs w:val="28"/>
              </w:rPr>
              <w:t xml:space="preserve"> </w:t>
            </w:r>
            <w:r w:rsidR="00E32A52" w:rsidRPr="00A20B18">
              <w:rPr>
                <w:rFonts w:ascii="Girl Scout Display Light" w:eastAsia="Times New Roman" w:hAnsi="Girl Scout Display Light" w:cs="Arial"/>
                <w:b/>
                <w:bCs/>
                <w:color w:val="EC008B"/>
                <w:sz w:val="28"/>
                <w:szCs w:val="28"/>
              </w:rPr>
              <w:t xml:space="preserve"> </w:t>
            </w:r>
          </w:p>
          <w:p w14:paraId="0EC32985" w14:textId="77777777" w:rsidR="004C7085" w:rsidRPr="00A20B18" w:rsidRDefault="004C7085" w:rsidP="00B70111">
            <w:pPr>
              <w:pStyle w:val="Header"/>
              <w:rPr>
                <w:rFonts w:ascii="Girl Scout Display Light" w:hAnsi="Girl Scout Display Light" w:cstheme="minorHAnsi"/>
              </w:rPr>
            </w:pPr>
          </w:p>
          <w:p w14:paraId="6ACBC243" w14:textId="77777777" w:rsidR="00A20B18" w:rsidRPr="00A20B18" w:rsidRDefault="00A20B18" w:rsidP="00770E43">
            <w:pPr>
              <w:spacing w:after="0"/>
              <w:jc w:val="center"/>
              <w:rPr>
                <w:rFonts w:ascii="Girl Scout Display Light" w:eastAsia="Times New Roman" w:hAnsi="Girl Scout Display Light" w:cs="Arial"/>
                <w:sz w:val="20"/>
                <w:szCs w:val="20"/>
              </w:rPr>
            </w:pPr>
          </w:p>
          <w:p w14:paraId="15C851CA" w14:textId="77777777" w:rsidR="00A20B18" w:rsidRPr="00A20B18" w:rsidRDefault="00A20B18" w:rsidP="00A20B18">
            <w:pPr>
              <w:spacing w:line="259" w:lineRule="auto"/>
              <w:rPr>
                <w:rFonts w:ascii="Girl Scout Display Light" w:hAnsi="Girl Scout Display Light" w:cstheme="minorBidi"/>
              </w:rPr>
            </w:pPr>
            <w:r w:rsidRPr="00A20B18">
              <w:rPr>
                <w:rFonts w:ascii="Girl Scout Display Light" w:hAnsi="Girl Scout Display Light" w:cstheme="minorBidi"/>
              </w:rPr>
              <w:t>New Troop Leaders,</w:t>
            </w:r>
          </w:p>
          <w:p w14:paraId="40F665B5" w14:textId="77777777" w:rsidR="00A20B18" w:rsidRPr="00A20B18" w:rsidRDefault="00A20B18" w:rsidP="00A20B18">
            <w:pPr>
              <w:spacing w:line="259" w:lineRule="auto"/>
              <w:rPr>
                <w:rFonts w:ascii="Girl Scout Display Light" w:hAnsi="Girl Scout Display Light" w:cstheme="minorBidi"/>
              </w:rPr>
            </w:pPr>
            <w:r w:rsidRPr="00A20B18">
              <w:rPr>
                <w:rFonts w:ascii="Girl Scout Display Light" w:hAnsi="Girl Scout Display Light" w:cstheme="minorBidi"/>
              </w:rPr>
              <w:t xml:space="preserve">We are so glad you’re here!  New Leaders mean more and more new girls and that gets us all excited for the fun and adventure ahead!  Each month for your first year, you will receive this monthly newsletter with up-to-date info about what’s ahead in Girl Scouting.  </w:t>
            </w:r>
          </w:p>
          <w:p w14:paraId="47A8BADA" w14:textId="77777777" w:rsidR="00A20B18" w:rsidRPr="00A20B18" w:rsidRDefault="00A20B18" w:rsidP="00A20B18">
            <w:pPr>
              <w:spacing w:line="259" w:lineRule="auto"/>
              <w:rPr>
                <w:rFonts w:ascii="Girl Scout Display Light" w:hAnsi="Girl Scout Display Light" w:cstheme="minorBidi"/>
              </w:rPr>
            </w:pPr>
            <w:r w:rsidRPr="00A20B18">
              <w:rPr>
                <w:rFonts w:ascii="Girl Scout Display Light" w:hAnsi="Girl Scout Display Light" w:cstheme="minorBidi"/>
              </w:rPr>
              <w:t xml:space="preserve">If you have questions about anything in the newsletter reach out to </w:t>
            </w:r>
            <w:hyperlink r:id="rId12" w:history="1">
              <w:r w:rsidRPr="00A20B18">
                <w:rPr>
                  <w:rFonts w:ascii="Girl Scout Display Light" w:hAnsi="Girl Scout Display Light" w:cstheme="minorBidi"/>
                  <w:color w:val="0563C1" w:themeColor="hyperlink"/>
                  <w:u w:val="single"/>
                </w:rPr>
                <w:t>newtroop@gsnetx.org</w:t>
              </w:r>
            </w:hyperlink>
            <w:r w:rsidRPr="00A20B18">
              <w:rPr>
                <w:rFonts w:ascii="Girl Scout Display Light" w:hAnsi="Girl Scout Display Light" w:cstheme="minorBidi"/>
              </w:rPr>
              <w:t>.</w:t>
            </w:r>
          </w:p>
          <w:p w14:paraId="602F687C" w14:textId="77777777" w:rsidR="00A20B18" w:rsidRPr="00A20B18" w:rsidRDefault="00A20B18" w:rsidP="00770E43">
            <w:pPr>
              <w:spacing w:after="0"/>
              <w:jc w:val="center"/>
              <w:rPr>
                <w:rFonts w:ascii="Girl Scout Display Light" w:eastAsia="Times New Roman" w:hAnsi="Girl Scout Display Light" w:cs="Arial"/>
                <w:sz w:val="20"/>
                <w:szCs w:val="20"/>
              </w:rPr>
            </w:pPr>
          </w:p>
          <w:p w14:paraId="4757AFAF" w14:textId="25E869CB" w:rsidR="00770E43" w:rsidRPr="00A20B18" w:rsidRDefault="00E85BD8" w:rsidP="00770E43">
            <w:pPr>
              <w:spacing w:after="0"/>
              <w:jc w:val="center"/>
              <w:rPr>
                <w:rFonts w:ascii="Girl Scout Display Light" w:eastAsia="Times New Roman" w:hAnsi="Girl Scout Display Light" w:cs="Arial"/>
                <w:sz w:val="20"/>
                <w:szCs w:val="20"/>
              </w:rPr>
            </w:pPr>
            <w:r w:rsidRPr="00A20B18">
              <w:rPr>
                <w:rFonts w:ascii="Girl Scout Display Light" w:eastAsia="Times New Roman" w:hAnsi="Girl Scout Display Light" w:cs="Arial"/>
                <w:sz w:val="20"/>
                <w:szCs w:val="20"/>
              </w:rPr>
              <w:pict w14:anchorId="6AE3285E">
                <v:rect id="_x0000_i1025" style="width:468pt;height:.4pt" o:hralign="center" o:hrstd="t" o:hr="t" fillcolor="#a0a0a0" stroked="f"/>
              </w:pict>
            </w:r>
          </w:p>
          <w:p w14:paraId="14F04F55" w14:textId="6A2A9ED9" w:rsidR="00E32A52" w:rsidRPr="00A20B18" w:rsidRDefault="00B70111" w:rsidP="00E32A52">
            <w:pPr>
              <w:spacing w:after="0" w:line="240" w:lineRule="auto"/>
              <w:jc w:val="center"/>
              <w:rPr>
                <w:rFonts w:ascii="Girl Scout Display Light" w:eastAsia="Times New Roman" w:hAnsi="Girl Scout Display Light" w:cs="Arial"/>
                <w:b/>
                <w:bCs/>
                <w:color w:val="5C1F8B"/>
                <w:sz w:val="28"/>
                <w:szCs w:val="28"/>
              </w:rPr>
            </w:pPr>
            <w:r w:rsidRPr="00A20B18">
              <w:rPr>
                <w:rFonts w:ascii="Girl Scout Display Light" w:eastAsia="Times New Roman" w:hAnsi="Girl Scout Display Light" w:cs="Arial"/>
                <w:b/>
                <w:bCs/>
                <w:color w:val="EC008B"/>
                <w:sz w:val="28"/>
                <w:szCs w:val="28"/>
              </w:rPr>
              <w:t xml:space="preserve"> </w:t>
            </w:r>
            <w:r w:rsidRPr="00A20B18">
              <w:rPr>
                <w:rFonts w:ascii="Girl Scout Display Light" w:eastAsia="Times New Roman" w:hAnsi="Girl Scout Display Light" w:cs="Arial"/>
                <w:b/>
                <w:bCs/>
                <w:color w:val="005640"/>
                <w:sz w:val="28"/>
                <w:szCs w:val="28"/>
              </w:rPr>
              <w:t xml:space="preserve"> </w:t>
            </w:r>
            <w:r w:rsidR="00B62048" w:rsidRPr="00A20B18">
              <w:rPr>
                <w:rFonts w:ascii="Girl Scout Display Light" w:eastAsia="Times New Roman" w:hAnsi="Girl Scout Display Light" w:cs="Arial"/>
                <w:b/>
                <w:bCs/>
                <w:color w:val="5C1F8B"/>
                <w:sz w:val="28"/>
                <w:szCs w:val="28"/>
              </w:rPr>
              <w:t>SEPTEMBER TROOP LEADER NEWSLETTER</w:t>
            </w:r>
          </w:p>
          <w:p w14:paraId="0DA46A0D" w14:textId="0DC0981E" w:rsidR="00770E43" w:rsidRPr="00A20B18" w:rsidRDefault="00E85BD8" w:rsidP="005F11E8">
            <w:pPr>
              <w:spacing w:after="0"/>
              <w:jc w:val="center"/>
              <w:rPr>
                <w:rFonts w:ascii="Girl Scout Display Light" w:eastAsia="Times New Roman" w:hAnsi="Girl Scout Display Light" w:cs="Arial"/>
                <w:sz w:val="20"/>
                <w:szCs w:val="20"/>
              </w:rPr>
            </w:pPr>
            <w:r w:rsidRPr="00A20B18">
              <w:rPr>
                <w:rFonts w:ascii="Girl Scout Display Light" w:eastAsia="Times New Roman" w:hAnsi="Girl Scout Display Light" w:cs="Arial"/>
                <w:sz w:val="20"/>
                <w:szCs w:val="20"/>
              </w:rPr>
              <w:pict w14:anchorId="3C533F5A">
                <v:rect id="_x0000_i1026" style="width:468pt;height:.4pt" o:hralign="center" o:hrstd="t" o:hr="t" fillcolor="#a0a0a0" stroked="f"/>
              </w:pict>
            </w:r>
          </w:p>
        </w:tc>
      </w:tr>
      <w:tr w:rsidR="006949AF" w:rsidRPr="00A20B18" w14:paraId="2CD499B4" w14:textId="77777777" w:rsidTr="005E786B">
        <w:trPr>
          <w:trHeight w:val="882"/>
        </w:trPr>
        <w:tc>
          <w:tcPr>
            <w:tcW w:w="11206" w:type="dxa"/>
            <w:tcMar>
              <w:top w:w="0" w:type="dxa"/>
              <w:left w:w="108" w:type="dxa"/>
              <w:bottom w:w="0" w:type="dxa"/>
              <w:right w:w="108" w:type="dxa"/>
            </w:tcMar>
            <w:hideMark/>
          </w:tcPr>
          <w:p w14:paraId="5BB7D23C" w14:textId="6F88B46A" w:rsidR="00A56719" w:rsidRPr="00A20B18" w:rsidRDefault="00B62048" w:rsidP="00A56719">
            <w:pPr>
              <w:tabs>
                <w:tab w:val="center" w:pos="4680"/>
                <w:tab w:val="right" w:pos="9360"/>
              </w:tabs>
              <w:spacing w:after="0" w:line="240" w:lineRule="auto"/>
              <w:rPr>
                <w:rFonts w:ascii="Girl Scout Display Light" w:eastAsia="Times New Roman" w:hAnsi="Girl Scout Display Light" w:cs="Arial"/>
                <w:b/>
                <w:bCs/>
                <w:color w:val="5C1F8B"/>
                <w:sz w:val="28"/>
                <w:szCs w:val="28"/>
              </w:rPr>
            </w:pPr>
            <w:r w:rsidRPr="00A20B18">
              <w:rPr>
                <w:rFonts w:ascii="Girl Scout Display Light" w:eastAsia="Times New Roman" w:hAnsi="Girl Scout Display Light" w:cs="Arial"/>
                <w:b/>
                <w:bCs/>
                <w:color w:val="5C1F8B"/>
                <w:sz w:val="28"/>
                <w:szCs w:val="28"/>
              </w:rPr>
              <w:t>TOPICS</w:t>
            </w:r>
          </w:p>
          <w:p w14:paraId="17A99A02" w14:textId="5212C1C8" w:rsidR="00327007" w:rsidRPr="00A20B18" w:rsidRDefault="00327007" w:rsidP="00AD49B7">
            <w:pPr>
              <w:numPr>
                <w:ilvl w:val="0"/>
                <w:numId w:val="6"/>
              </w:numPr>
              <w:spacing w:after="0" w:line="259" w:lineRule="auto"/>
              <w:contextualSpacing/>
              <w:rPr>
                <w:rFonts w:ascii="Girl Scout Display Light" w:eastAsia="Times New Roman" w:hAnsi="Girl Scout Display Light" w:cstheme="minorBidi"/>
              </w:rPr>
            </w:pPr>
            <w:r w:rsidRPr="00A20B18">
              <w:rPr>
                <w:rFonts w:ascii="Girl Scout Display Light" w:eastAsia="Times New Roman" w:hAnsi="Girl Scout Display Light" w:cstheme="minorBidi"/>
              </w:rPr>
              <w:t xml:space="preserve">Membership </w:t>
            </w:r>
          </w:p>
          <w:p w14:paraId="60861006" w14:textId="77777777" w:rsidR="00327007" w:rsidRPr="00A20B18" w:rsidRDefault="00327007" w:rsidP="00AD49B7">
            <w:pPr>
              <w:numPr>
                <w:ilvl w:val="0"/>
                <w:numId w:val="6"/>
              </w:numPr>
              <w:spacing w:after="0" w:line="259" w:lineRule="auto"/>
              <w:contextualSpacing/>
              <w:rPr>
                <w:rFonts w:ascii="Girl Scout Display Light" w:eastAsia="Times New Roman" w:hAnsi="Girl Scout Display Light" w:cstheme="minorBidi"/>
              </w:rPr>
            </w:pPr>
            <w:r w:rsidRPr="00A20B18">
              <w:rPr>
                <w:rFonts w:ascii="Girl Scout Display Light" w:eastAsia="Times New Roman" w:hAnsi="Girl Scout Display Light" w:cstheme="minorBidi"/>
              </w:rPr>
              <w:t>Volunteer Learning</w:t>
            </w:r>
          </w:p>
          <w:p w14:paraId="12219318" w14:textId="40C60C4F" w:rsidR="00327007" w:rsidRPr="00A20B18" w:rsidRDefault="00282291" w:rsidP="00AD49B7">
            <w:pPr>
              <w:numPr>
                <w:ilvl w:val="0"/>
                <w:numId w:val="6"/>
              </w:numPr>
              <w:spacing w:after="0" w:line="259" w:lineRule="auto"/>
              <w:contextualSpacing/>
              <w:rPr>
                <w:rFonts w:ascii="Girl Scout Display Light" w:eastAsia="Times New Roman" w:hAnsi="Girl Scout Display Light" w:cstheme="minorBidi"/>
              </w:rPr>
            </w:pPr>
            <w:r w:rsidRPr="00A20B18">
              <w:rPr>
                <w:rFonts w:ascii="Girl Scout Display Light" w:eastAsia="Times New Roman" w:hAnsi="Girl Scout Display Light" w:cstheme="minorBidi"/>
              </w:rPr>
              <w:t>STEM Center</w:t>
            </w:r>
          </w:p>
          <w:p w14:paraId="2D14BC30" w14:textId="0AEABD32" w:rsidR="00327007" w:rsidRPr="00A20B18" w:rsidRDefault="00327007" w:rsidP="00AD49B7">
            <w:pPr>
              <w:numPr>
                <w:ilvl w:val="0"/>
                <w:numId w:val="6"/>
              </w:numPr>
              <w:spacing w:after="0" w:line="259" w:lineRule="auto"/>
              <w:contextualSpacing/>
              <w:rPr>
                <w:rFonts w:ascii="Girl Scout Display Light" w:eastAsia="Times New Roman" w:hAnsi="Girl Scout Display Light" w:cstheme="minorBidi"/>
              </w:rPr>
            </w:pPr>
            <w:r w:rsidRPr="00A20B18">
              <w:rPr>
                <w:rFonts w:ascii="Girl Scout Display Light" w:eastAsia="Times New Roman" w:hAnsi="Girl Scout Display Light" w:cstheme="minorBidi"/>
              </w:rPr>
              <w:t xml:space="preserve">Programs, Events, and Activities </w:t>
            </w:r>
          </w:p>
          <w:p w14:paraId="6A68E893" w14:textId="57AB2BA7" w:rsidR="005E786B" w:rsidRPr="00A20B18" w:rsidRDefault="005E786B" w:rsidP="00AD49B7">
            <w:pPr>
              <w:numPr>
                <w:ilvl w:val="0"/>
                <w:numId w:val="6"/>
              </w:numPr>
              <w:spacing w:after="0" w:line="259" w:lineRule="auto"/>
              <w:contextualSpacing/>
              <w:rPr>
                <w:rFonts w:ascii="Girl Scout Display Light" w:eastAsia="Times New Roman" w:hAnsi="Girl Scout Display Light" w:cstheme="minorBidi"/>
              </w:rPr>
            </w:pPr>
            <w:r w:rsidRPr="00A20B18">
              <w:rPr>
                <w:rFonts w:ascii="Girl Scout Display Light" w:eastAsia="Times New Roman" w:hAnsi="Girl Scout Display Light" w:cstheme="minorBidi"/>
              </w:rPr>
              <w:t>Patch of the Month</w:t>
            </w:r>
          </w:p>
          <w:p w14:paraId="4DB8C2E6" w14:textId="5E4D3554" w:rsidR="00770E43" w:rsidRPr="00A20B18" w:rsidRDefault="00770E43" w:rsidP="00AD49B7">
            <w:pPr>
              <w:numPr>
                <w:ilvl w:val="0"/>
                <w:numId w:val="6"/>
              </w:numPr>
              <w:spacing w:after="0" w:line="259" w:lineRule="auto"/>
              <w:contextualSpacing/>
              <w:rPr>
                <w:rFonts w:ascii="Girl Scout Display Light" w:eastAsia="Times New Roman" w:hAnsi="Girl Scout Display Light" w:cstheme="minorBidi"/>
              </w:rPr>
            </w:pPr>
            <w:r w:rsidRPr="00A20B18">
              <w:rPr>
                <w:rFonts w:ascii="Girl Scout Display Light" w:eastAsia="Times New Roman" w:hAnsi="Girl Scout Display Light" w:cstheme="minorBidi"/>
              </w:rPr>
              <w:t>Troop Leader Resources</w:t>
            </w:r>
          </w:p>
          <w:p w14:paraId="2484DADC" w14:textId="77777777" w:rsidR="00A11907" w:rsidRPr="00A20B18" w:rsidRDefault="00E85BD8" w:rsidP="00770E43">
            <w:pPr>
              <w:spacing w:after="0"/>
              <w:jc w:val="center"/>
              <w:rPr>
                <w:rFonts w:ascii="Girl Scout Display Light" w:eastAsia="Times New Roman" w:hAnsi="Girl Scout Display Light" w:cs="Arial"/>
                <w:sz w:val="20"/>
                <w:szCs w:val="20"/>
              </w:rPr>
            </w:pPr>
            <w:r w:rsidRPr="00A20B18">
              <w:rPr>
                <w:rFonts w:ascii="Girl Scout Display Light" w:eastAsia="Times New Roman" w:hAnsi="Girl Scout Display Light" w:cs="Arial"/>
                <w:sz w:val="20"/>
                <w:szCs w:val="20"/>
              </w:rPr>
              <w:pict w14:anchorId="5E4CE936">
                <v:rect id="_x0000_i1027" style="width:468pt;height:.4pt" o:hralign="center" o:hrstd="t" o:hr="t" fillcolor="#a0a0a0" stroked="f"/>
              </w:pict>
            </w:r>
          </w:p>
          <w:p w14:paraId="52309518" w14:textId="6CD2B7CD" w:rsidR="00A11907" w:rsidRPr="00A20B18" w:rsidRDefault="00A11907" w:rsidP="00770E43">
            <w:pPr>
              <w:spacing w:after="0"/>
              <w:jc w:val="center"/>
              <w:rPr>
                <w:rFonts w:ascii="Girl Scout Display Light" w:eastAsia="Times New Roman" w:hAnsi="Girl Scout Display Light" w:cs="Arial"/>
                <w:sz w:val="20"/>
                <w:szCs w:val="20"/>
              </w:rPr>
            </w:pPr>
          </w:p>
        </w:tc>
      </w:tr>
      <w:tr w:rsidR="006949AF" w:rsidRPr="00A20B18" w14:paraId="32256FC1" w14:textId="77777777" w:rsidTr="005E786B">
        <w:trPr>
          <w:trHeight w:val="1133"/>
        </w:trPr>
        <w:tc>
          <w:tcPr>
            <w:tcW w:w="11206" w:type="dxa"/>
            <w:tcBorders>
              <w:top w:val="nil"/>
            </w:tcBorders>
            <w:tcMar>
              <w:top w:w="0" w:type="dxa"/>
              <w:left w:w="108" w:type="dxa"/>
              <w:bottom w:w="0" w:type="dxa"/>
              <w:right w:w="108" w:type="dxa"/>
            </w:tcMar>
            <w:hideMark/>
          </w:tcPr>
          <w:p w14:paraId="06DBF6ED" w14:textId="18A5ADA6" w:rsidR="00E32A52" w:rsidRPr="00A20B18" w:rsidRDefault="00B62048" w:rsidP="00B62048">
            <w:pPr>
              <w:spacing w:after="0"/>
              <w:contextualSpacing/>
              <w:rPr>
                <w:rFonts w:ascii="Girl Scout Display Light" w:hAnsi="Girl Scout Display Light" w:cs="Arial"/>
                <w:b/>
                <w:bCs/>
                <w:color w:val="5C1F8B"/>
                <w:sz w:val="28"/>
                <w:szCs w:val="28"/>
              </w:rPr>
            </w:pPr>
            <w:r w:rsidRPr="00A20B18">
              <w:rPr>
                <w:rFonts w:ascii="Girl Scout Display Light" w:hAnsi="Girl Scout Display Light" w:cs="Arial"/>
                <w:b/>
                <w:bCs/>
                <w:color w:val="5C1F8B"/>
                <w:sz w:val="28"/>
                <w:szCs w:val="28"/>
              </w:rPr>
              <w:t>MEMBERSHIP</w:t>
            </w:r>
          </w:p>
          <w:p w14:paraId="57C7A98F" w14:textId="3CF1EDA7" w:rsidR="00462B5A" w:rsidRPr="00A20B18" w:rsidRDefault="003A4199" w:rsidP="003A4199">
            <w:pPr>
              <w:spacing w:after="0"/>
              <w:contextualSpacing/>
              <w:rPr>
                <w:rFonts w:ascii="Girl Scout Display Light" w:hAnsi="Girl Scout Display Light"/>
                <w:b/>
                <w:bCs/>
                <w:color w:val="5C1F8B"/>
                <w:sz w:val="26"/>
                <w:szCs w:val="26"/>
                <w:u w:val="single"/>
              </w:rPr>
            </w:pPr>
            <w:r w:rsidRPr="00A20B18">
              <w:rPr>
                <w:rFonts w:ascii="Girl Scout Display Light" w:hAnsi="Girl Scout Display Light"/>
                <w:b/>
                <w:bCs/>
                <w:noProof/>
              </w:rPr>
              <w:drawing>
                <wp:anchor distT="0" distB="0" distL="114300" distR="114300" simplePos="0" relativeHeight="251683328" behindDoc="1" locked="0" layoutInCell="1" allowOverlap="1" wp14:anchorId="09BD9628" wp14:editId="14D93E03">
                  <wp:simplePos x="0" y="0"/>
                  <wp:positionH relativeFrom="column">
                    <wp:posOffset>-38735</wp:posOffset>
                  </wp:positionH>
                  <wp:positionV relativeFrom="paragraph">
                    <wp:posOffset>43180</wp:posOffset>
                  </wp:positionV>
                  <wp:extent cx="1284605" cy="1284605"/>
                  <wp:effectExtent l="0" t="0" r="0" b="0"/>
                  <wp:wrapThrough wrapText="bothSides">
                    <wp:wrapPolygon edited="0">
                      <wp:start x="0" y="0"/>
                      <wp:lineTo x="0" y="21141"/>
                      <wp:lineTo x="21141" y="21141"/>
                      <wp:lineTo x="21141" y="0"/>
                      <wp:lineTo x="0" y="0"/>
                    </wp:wrapPolygon>
                  </wp:wrapThrough>
                  <wp:docPr id="4" name="Picture 4" descr="GSUSA_Press Play_Social Media_R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_Press Play_Social Media_Re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B18" w:rsidRPr="00A20B18">
              <w:rPr>
                <w:rFonts w:ascii="Girl Scout Display Light" w:hAnsi="Girl Scout Display Light"/>
                <w:b/>
                <w:bCs/>
                <w:noProof/>
              </w:rPr>
              <w:t>Growing Your Troop</w:t>
            </w:r>
          </w:p>
          <w:p w14:paraId="438B544B" w14:textId="1DE57242" w:rsidR="00A20B18" w:rsidRDefault="00A20B18" w:rsidP="003A4199">
            <w:pPr>
              <w:rPr>
                <w:rFonts w:ascii="Girl Scout Display Light" w:hAnsi="Girl Scout Display Light"/>
              </w:rPr>
            </w:pPr>
            <w:r>
              <w:rPr>
                <w:rFonts w:ascii="Girl Scout Display Light" w:hAnsi="Girl Scout Display Light"/>
              </w:rPr>
              <w:t xml:space="preserve">Whether you are putting together a </w:t>
            </w:r>
            <w:proofErr w:type="gramStart"/>
            <w:r>
              <w:rPr>
                <w:rFonts w:ascii="Girl Scout Display Light" w:hAnsi="Girl Scout Display Light"/>
              </w:rPr>
              <w:t>brand new</w:t>
            </w:r>
            <w:proofErr w:type="gramEnd"/>
            <w:r>
              <w:rPr>
                <w:rFonts w:ascii="Girl Scout Display Light" w:hAnsi="Girl Scout Display Light"/>
              </w:rPr>
              <w:t xml:space="preserve"> troop with all newly registered girls or starting your leadership journey in an existing troop, growing your troop to a healthy size is important for your experience and that of the girls in your troop!  You have a lot of options on how to grow the troop.  Try having each girl invite a friend to attend an activity with the troop; ask your Placement Specialist if there are any girls in need of a troop in your area; host an event at your school or in your area with the help of your Membership Manager!</w:t>
            </w:r>
          </w:p>
          <w:p w14:paraId="065D1C48" w14:textId="1B21A751" w:rsidR="00A20B18" w:rsidRDefault="00A20B18" w:rsidP="003A4199">
            <w:pPr>
              <w:rPr>
                <w:rFonts w:ascii="Girl Scout Display Light" w:hAnsi="Girl Scout Display Light"/>
              </w:rPr>
            </w:pPr>
            <w:r>
              <w:rPr>
                <w:rFonts w:ascii="Girl Scout Display Light" w:hAnsi="Girl Scout Display Light"/>
              </w:rPr>
              <w:lastRenderedPageBreak/>
              <w:t xml:space="preserve">If you already know girls who are interested in </w:t>
            </w:r>
            <w:proofErr w:type="gramStart"/>
            <w:r>
              <w:rPr>
                <w:rFonts w:ascii="Girl Scout Display Light" w:hAnsi="Girl Scout Display Light"/>
              </w:rPr>
              <w:t>joining</w:t>
            </w:r>
            <w:proofErr w:type="gramEnd"/>
            <w:r>
              <w:rPr>
                <w:rFonts w:ascii="Girl Scout Display Light" w:hAnsi="Girl Scout Display Light"/>
              </w:rPr>
              <w:t xml:space="preserve"> follow the steps below.</w:t>
            </w:r>
          </w:p>
          <w:p w14:paraId="0E97CB25" w14:textId="4A15DB4F" w:rsidR="00BC3A1A" w:rsidRPr="00A20B18" w:rsidRDefault="00BC3A1A" w:rsidP="003A4199">
            <w:pPr>
              <w:rPr>
                <w:rFonts w:ascii="Girl Scout Display Light" w:hAnsi="Girl Scout Display Light"/>
              </w:rPr>
            </w:pPr>
            <w:r w:rsidRPr="00A20B18">
              <w:rPr>
                <w:rFonts w:ascii="Girl Scout Display Light" w:hAnsi="Girl Scout Display Light"/>
                <w:b/>
              </w:rPr>
              <w:t>How to Register New Members Directly to Your Troop.</w:t>
            </w:r>
            <w:r w:rsidRPr="00A20B18">
              <w:rPr>
                <w:rFonts w:ascii="Girl Scout Display Light" w:hAnsi="Girl Scout Display Light"/>
                <w:bCs/>
              </w:rPr>
              <w:t xml:space="preserve"> U</w:t>
            </w:r>
            <w:r w:rsidR="00015C12" w:rsidRPr="00A20B18">
              <w:rPr>
                <w:rFonts w:ascii="Girl Scout Display Light" w:hAnsi="Girl Scout Display Light"/>
                <w:bCs/>
              </w:rPr>
              <w:t xml:space="preserve">se the “Invite Friends to Join Your Troop” feature located in your </w:t>
            </w:r>
            <w:hyperlink r:id="rId14" w:history="1">
              <w:r w:rsidR="00015C12" w:rsidRPr="00A20B18">
                <w:rPr>
                  <w:rStyle w:val="Hyperlink"/>
                  <w:rFonts w:ascii="Girl Scout Display Light" w:hAnsi="Girl Scout Display Light"/>
                  <w:bCs/>
                </w:rPr>
                <w:t>My GS</w:t>
              </w:r>
            </w:hyperlink>
            <w:r w:rsidR="00015C12" w:rsidRPr="00A20B18">
              <w:rPr>
                <w:rFonts w:ascii="Girl Scout Display Light" w:hAnsi="Girl Scout Display Light"/>
                <w:bCs/>
              </w:rPr>
              <w:t xml:space="preserve"> account on the bottom of the page of the My Troop(s) tab. Your new members will be able to join directly into your troop regardless of </w:t>
            </w:r>
            <w:r w:rsidRPr="00A20B18">
              <w:rPr>
                <w:rFonts w:ascii="Girl Scout Display Light" w:hAnsi="Girl Scout Display Light"/>
                <w:bCs/>
              </w:rPr>
              <w:t>whether</w:t>
            </w:r>
            <w:r w:rsidR="00015C12" w:rsidRPr="00A20B18">
              <w:rPr>
                <w:rFonts w:ascii="Girl Scout Display Light" w:hAnsi="Girl Scout Display Light"/>
                <w:bCs/>
              </w:rPr>
              <w:t xml:space="preserve"> the troop is listed online.</w:t>
            </w:r>
          </w:p>
          <w:p w14:paraId="0B3DCF8B" w14:textId="61FDF058" w:rsidR="0054202C" w:rsidRPr="00A20B18" w:rsidRDefault="00E85BD8" w:rsidP="0054202C">
            <w:pPr>
              <w:spacing w:after="0"/>
              <w:rPr>
                <w:rFonts w:ascii="Girl Scout Display Light" w:hAnsi="Girl Scout Display Light"/>
                <w:b/>
                <w:bCs/>
              </w:rPr>
            </w:pPr>
            <w:hyperlink r:id="rId15" w:history="1">
              <w:r w:rsidR="0054202C" w:rsidRPr="00A20B18">
                <w:rPr>
                  <w:rStyle w:val="Hyperlink"/>
                  <w:rFonts w:ascii="Girl Scout Display Light" w:hAnsi="Girl Scout Display Light"/>
                  <w:b/>
                  <w:bCs/>
                </w:rPr>
                <w:t>Kite Festival</w:t>
              </w:r>
            </w:hyperlink>
            <w:r w:rsidR="0054202C" w:rsidRPr="00A20B18">
              <w:rPr>
                <w:rFonts w:ascii="Girl Scout Display Light" w:hAnsi="Girl Scout Display Light"/>
                <w:b/>
                <w:bCs/>
              </w:rPr>
              <w:t xml:space="preserve"> </w:t>
            </w:r>
            <w:r w:rsidR="0054202C" w:rsidRPr="00A20B18">
              <w:rPr>
                <w:rFonts w:ascii="Girl Scout Display Light" w:hAnsi="Girl Scout Display Light"/>
                <w:b/>
                <w:bCs/>
              </w:rPr>
              <w:br/>
              <w:t>Date and Time: Sat September 25, 8:00 AM - 6:00 PM</w:t>
            </w:r>
          </w:p>
          <w:p w14:paraId="5D4FCBFB" w14:textId="77777777" w:rsidR="0054202C" w:rsidRPr="00A20B18" w:rsidRDefault="0054202C" w:rsidP="0054202C">
            <w:pPr>
              <w:spacing w:after="0"/>
              <w:rPr>
                <w:rFonts w:ascii="Girl Scout Display Light" w:hAnsi="Girl Scout Display Light"/>
                <w:b/>
                <w:bCs/>
              </w:rPr>
            </w:pPr>
            <w:r w:rsidRPr="00A20B18">
              <w:rPr>
                <w:rFonts w:ascii="Girl Scout Display Light" w:hAnsi="Girl Scout Display Light"/>
                <w:b/>
                <w:bCs/>
              </w:rPr>
              <w:t>Level: All, Family-friendly</w:t>
            </w:r>
          </w:p>
          <w:p w14:paraId="595136C5" w14:textId="6184ABD2" w:rsidR="0054202C" w:rsidRPr="00A20B18" w:rsidRDefault="000445E7" w:rsidP="0054202C">
            <w:pPr>
              <w:rPr>
                <w:rFonts w:ascii="Girl Scout Display Light" w:hAnsi="Girl Scout Display Light"/>
              </w:rPr>
            </w:pPr>
            <w:r w:rsidRPr="00A20B18">
              <w:rPr>
                <w:rFonts w:ascii="Girl Scout Display Light" w:hAnsi="Girl Scout Display Light"/>
              </w:rPr>
              <w:t>R</w:t>
            </w:r>
            <w:r w:rsidR="0054202C" w:rsidRPr="00A20B18">
              <w:rPr>
                <w:rFonts w:ascii="Girl Scout Display Light" w:hAnsi="Girl Scout Display Light"/>
              </w:rPr>
              <w:t>e-engage your existing Girl Scout families</w:t>
            </w:r>
            <w:r w:rsidRPr="00A20B18">
              <w:rPr>
                <w:rFonts w:ascii="Girl Scout Display Light" w:hAnsi="Girl Scout Display Light"/>
              </w:rPr>
              <w:t xml:space="preserve"> and invite new members looking to join your troop to see what Girl Scouts has to offer</w:t>
            </w:r>
            <w:r w:rsidR="0054202C" w:rsidRPr="00A20B18">
              <w:rPr>
                <w:rFonts w:ascii="Girl Scout Display Light" w:hAnsi="Girl Scout Display Light"/>
              </w:rPr>
              <w:t>!</w:t>
            </w:r>
            <w:r w:rsidR="007C7310" w:rsidRPr="00A20B18">
              <w:rPr>
                <w:rFonts w:ascii="Girl Scout Display Light" w:hAnsi="Girl Scout Display Light"/>
              </w:rPr>
              <w:t xml:space="preserve">  With the help of their families, girls will design, engineer, and fly their very own kites. A kite kit will be provided upon arrival at The STEM Center of Excellence. Outdoor activities can be added for an additional cost.</w:t>
            </w:r>
          </w:p>
          <w:p w14:paraId="1BAF1490" w14:textId="77777777" w:rsidR="0054202C" w:rsidRPr="00A20B18" w:rsidRDefault="0054202C" w:rsidP="00A566EC">
            <w:pPr>
              <w:spacing w:after="0"/>
              <w:rPr>
                <w:rFonts w:ascii="Girl Scout Display Light" w:hAnsi="Girl Scout Display Light"/>
                <w:b/>
                <w:bCs/>
                <w:i/>
                <w:iCs/>
              </w:rPr>
            </w:pPr>
            <w:r w:rsidRPr="00A20B18">
              <w:rPr>
                <w:rFonts w:ascii="Girl Scout Display Light" w:hAnsi="Girl Scout Display Light"/>
                <w:b/>
                <w:bCs/>
                <w:i/>
                <w:iCs/>
              </w:rPr>
              <w:t xml:space="preserve">Check out </w:t>
            </w:r>
            <w:hyperlink r:id="rId16" w:history="1">
              <w:r w:rsidRPr="00A20B18">
                <w:rPr>
                  <w:rStyle w:val="Hyperlink"/>
                  <w:rFonts w:ascii="Girl Scout Display Light" w:hAnsi="Girl Scout Display Light"/>
                  <w:b/>
                  <w:bCs/>
                  <w:i/>
                  <w:iCs/>
                </w:rPr>
                <w:t>ultracamp.com</w:t>
              </w:r>
            </w:hyperlink>
            <w:r w:rsidRPr="00A20B18">
              <w:rPr>
                <w:rFonts w:ascii="Girl Scout Display Light" w:hAnsi="Girl Scout Display Light"/>
                <w:b/>
                <w:bCs/>
                <w:i/>
                <w:iCs/>
              </w:rPr>
              <w:t xml:space="preserve"> for more workshops, events, and activities. </w:t>
            </w:r>
          </w:p>
          <w:p w14:paraId="259EFF09" w14:textId="113E7230" w:rsidR="00770E43" w:rsidRPr="00A20B18" w:rsidRDefault="00E85BD8" w:rsidP="00242E1D">
            <w:pPr>
              <w:spacing w:after="0"/>
              <w:rPr>
                <w:rFonts w:ascii="Girl Scout Display Light" w:eastAsia="Times New Roman" w:hAnsi="Girl Scout Display Light" w:cs="Arial"/>
                <w:sz w:val="20"/>
                <w:szCs w:val="20"/>
              </w:rPr>
            </w:pPr>
            <w:r w:rsidRPr="00A20B18">
              <w:rPr>
                <w:rFonts w:ascii="Girl Scout Display Light" w:eastAsia="Times New Roman" w:hAnsi="Girl Scout Display Light" w:cs="Arial"/>
                <w:sz w:val="20"/>
                <w:szCs w:val="20"/>
              </w:rPr>
              <w:pict w14:anchorId="67DC9993">
                <v:rect id="_x0000_i1028" style="width:468pt;height:.4pt" o:hralign="center" o:hrstd="t" o:hr="t" fillcolor="#a0a0a0" stroked="f"/>
              </w:pict>
            </w:r>
          </w:p>
          <w:p w14:paraId="325997E8" w14:textId="328B0751" w:rsidR="006949AF" w:rsidRPr="00A20B18" w:rsidRDefault="006949AF" w:rsidP="00E32A52">
            <w:pPr>
              <w:contextualSpacing/>
              <w:rPr>
                <w:rFonts w:ascii="Girl Scout Display Light" w:hAnsi="Girl Scout Display Light" w:cstheme="minorHAnsi"/>
              </w:rPr>
            </w:pPr>
          </w:p>
        </w:tc>
      </w:tr>
      <w:tr w:rsidR="006949AF" w:rsidRPr="00A20B18" w14:paraId="006BD4E3" w14:textId="77777777" w:rsidTr="005E786B">
        <w:trPr>
          <w:trHeight w:val="255"/>
        </w:trPr>
        <w:tc>
          <w:tcPr>
            <w:tcW w:w="11206" w:type="dxa"/>
            <w:tcBorders>
              <w:left w:val="nil"/>
              <w:right w:val="nil"/>
            </w:tcBorders>
            <w:tcMar>
              <w:top w:w="0" w:type="dxa"/>
              <w:left w:w="108" w:type="dxa"/>
              <w:bottom w:w="0" w:type="dxa"/>
              <w:right w:w="108" w:type="dxa"/>
            </w:tcMar>
          </w:tcPr>
          <w:p w14:paraId="613D1C19" w14:textId="367E6571" w:rsidR="006949AF" w:rsidRPr="00A20B18" w:rsidRDefault="006949AF" w:rsidP="006949AF">
            <w:pPr>
              <w:spacing w:after="0" w:line="240" w:lineRule="auto"/>
              <w:rPr>
                <w:rFonts w:ascii="Girl Scout Display Light" w:hAnsi="Girl Scout Display Light"/>
                <w:b/>
                <w:bCs/>
                <w:color w:val="00B050"/>
              </w:rPr>
            </w:pPr>
          </w:p>
        </w:tc>
      </w:tr>
      <w:tr w:rsidR="006949AF" w:rsidRPr="00A20B18" w14:paraId="05D4D338" w14:textId="77777777" w:rsidTr="005E786B">
        <w:trPr>
          <w:trHeight w:val="1133"/>
        </w:trPr>
        <w:tc>
          <w:tcPr>
            <w:tcW w:w="11206" w:type="dxa"/>
            <w:tcBorders>
              <w:top w:val="nil"/>
            </w:tcBorders>
            <w:tcMar>
              <w:top w:w="0" w:type="dxa"/>
              <w:left w:w="108" w:type="dxa"/>
              <w:bottom w:w="0" w:type="dxa"/>
              <w:right w:w="108" w:type="dxa"/>
            </w:tcMar>
            <w:hideMark/>
          </w:tcPr>
          <w:p w14:paraId="12A5C4B9" w14:textId="409EF6FD" w:rsidR="00327007" w:rsidRPr="00A20B18" w:rsidRDefault="00B62048" w:rsidP="00327007">
            <w:pPr>
              <w:spacing w:after="0" w:line="240" w:lineRule="auto"/>
              <w:rPr>
                <w:rFonts w:ascii="Girl Scout Display Light" w:eastAsia="Calibri" w:hAnsi="Girl Scout Display Light"/>
                <w:b/>
                <w:bCs/>
                <w:color w:val="5C1F8B"/>
                <w:sz w:val="28"/>
                <w:szCs w:val="28"/>
              </w:rPr>
            </w:pPr>
            <w:r w:rsidRPr="00A20B18">
              <w:rPr>
                <w:rFonts w:ascii="Girl Scout Display Light" w:eastAsia="Calibri" w:hAnsi="Girl Scout Display Light"/>
                <w:b/>
                <w:bCs/>
                <w:color w:val="5C1F8B"/>
                <w:sz w:val="28"/>
                <w:szCs w:val="28"/>
              </w:rPr>
              <w:t xml:space="preserve">VOLUNTEER LEARNING </w:t>
            </w:r>
          </w:p>
          <w:p w14:paraId="7C78AA58" w14:textId="46463044" w:rsidR="00327007" w:rsidRPr="00A20B18" w:rsidRDefault="00327007" w:rsidP="00327007">
            <w:pPr>
              <w:spacing w:after="0" w:line="240" w:lineRule="auto"/>
              <w:rPr>
                <w:rFonts w:ascii="Girl Scout Display Light" w:eastAsia="Calibri" w:hAnsi="Girl Scout Display Light"/>
              </w:rPr>
            </w:pPr>
            <w:r w:rsidRPr="00A20B18">
              <w:rPr>
                <w:rFonts w:ascii="Girl Scout Display Light" w:eastAsia="Calibri" w:hAnsi="Girl Scout Display Light"/>
              </w:rPr>
              <w:t xml:space="preserve">Explore the content in gsLearn! Log into gsLearn, our new learning management system from within your </w:t>
            </w:r>
            <w:hyperlink r:id="rId17" w:history="1">
              <w:r w:rsidRPr="00A20B18">
                <w:rPr>
                  <w:rStyle w:val="Hyperlink"/>
                  <w:rFonts w:ascii="Girl Scout Display Light" w:eastAsia="Calibri" w:hAnsi="Girl Scout Display Light"/>
                </w:rPr>
                <w:t>My GS</w:t>
              </w:r>
            </w:hyperlink>
            <w:r w:rsidRPr="00A20B18">
              <w:rPr>
                <w:rFonts w:ascii="Girl Scout Display Light" w:eastAsia="Calibri" w:hAnsi="Girl Scout Display Light"/>
              </w:rPr>
              <w:t xml:space="preserve"> account. Click on the course catalog and view classes and video tutorials, as well as registration for upcoming webinars. </w:t>
            </w:r>
          </w:p>
          <w:p w14:paraId="0A9AE90A" w14:textId="17D09ECF" w:rsidR="00CC1A48" w:rsidRPr="00A20B18" w:rsidRDefault="0020652B" w:rsidP="00CC1A48">
            <w:pPr>
              <w:rPr>
                <w:rFonts w:ascii="Girl Scout Display Light" w:eastAsia="Calibri" w:hAnsi="Girl Scout Display Light"/>
              </w:rPr>
            </w:pPr>
            <w:r w:rsidRPr="00A20B18">
              <w:rPr>
                <w:rFonts w:ascii="Girl Scout Display Light" w:eastAsia="Calibri" w:hAnsi="Girl Scout Display Light"/>
                <w:noProof/>
              </w:rPr>
              <w:drawing>
                <wp:anchor distT="0" distB="0" distL="114300" distR="114300" simplePos="0" relativeHeight="251682304" behindDoc="0" locked="0" layoutInCell="1" allowOverlap="1" wp14:anchorId="7F4AAC8F" wp14:editId="66CC9591">
                  <wp:simplePos x="0" y="0"/>
                  <wp:positionH relativeFrom="margin">
                    <wp:posOffset>-68517</wp:posOffset>
                  </wp:positionH>
                  <wp:positionV relativeFrom="margin">
                    <wp:posOffset>854070</wp:posOffset>
                  </wp:positionV>
                  <wp:extent cx="1433195" cy="8070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195" cy="80708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327007" w:rsidRPr="00A20B18">
              <w:rPr>
                <w:rFonts w:ascii="Girl Scout Display Light" w:eastAsia="Calibri" w:hAnsi="Girl Scout Display Light"/>
                <w:b/>
                <w:bCs/>
              </w:rPr>
              <w:t>gsLearn</w:t>
            </w:r>
            <w:proofErr w:type="spellEnd"/>
            <w:r w:rsidR="00327007" w:rsidRPr="00A20B18">
              <w:rPr>
                <w:rFonts w:ascii="Girl Scout Display Light" w:eastAsia="Calibri" w:hAnsi="Girl Scout Display Light"/>
                <w:b/>
                <w:bCs/>
              </w:rPr>
              <w:t xml:space="preserve"> </w:t>
            </w:r>
            <w:r w:rsidR="00CC1A48" w:rsidRPr="00A20B18">
              <w:rPr>
                <w:rFonts w:ascii="Girl Scout Display Light" w:eastAsia="Calibri" w:hAnsi="Girl Scout Display Light"/>
                <w:b/>
                <w:bCs/>
              </w:rPr>
              <w:t xml:space="preserve">– </w:t>
            </w:r>
            <w:r w:rsidR="00CC1A48" w:rsidRPr="00A20B18">
              <w:rPr>
                <w:rFonts w:ascii="Girl Scout Display Light" w:hAnsi="Girl Scout Display Light"/>
                <w:b/>
                <w:bCs/>
              </w:rPr>
              <w:t>GSUSA 2021 New Badges</w:t>
            </w:r>
            <w:r w:rsidR="00327007" w:rsidRPr="00A20B18">
              <w:rPr>
                <w:rFonts w:ascii="Girl Scout Display Light" w:eastAsia="Calibri" w:hAnsi="Girl Scout Display Light"/>
                <w:b/>
                <w:bCs/>
              </w:rPr>
              <w:t>:</w:t>
            </w:r>
            <w:r w:rsidR="00327007" w:rsidRPr="00A20B18">
              <w:rPr>
                <w:rFonts w:ascii="Girl Scout Display Light" w:eastAsia="Calibri" w:hAnsi="Girl Scout Display Light"/>
              </w:rPr>
              <w:t xml:space="preserve"> </w:t>
            </w:r>
            <w:r w:rsidR="00CC1A48" w:rsidRPr="00A20B18">
              <w:rPr>
                <w:rFonts w:ascii="Girl Scout Display Light" w:eastAsia="Calibri" w:hAnsi="Girl Scout Display Light"/>
              </w:rPr>
              <w:t xml:space="preserve">Twenty-eight new badges have been added providing 28 new ways to create an exciting and engaging experience for your troop! Each module in this training supplies ideas and goals for approaching each step and choice plus examples for keeping the experience </w:t>
            </w:r>
            <w:proofErr w:type="gramStart"/>
            <w:r w:rsidR="00CC1A48" w:rsidRPr="00A20B18">
              <w:rPr>
                <w:rFonts w:ascii="Girl Scout Display Light" w:eastAsia="Calibri" w:hAnsi="Girl Scout Display Light"/>
              </w:rPr>
              <w:t>girl-led</w:t>
            </w:r>
            <w:proofErr w:type="gramEnd"/>
            <w:r w:rsidR="00CC1A48" w:rsidRPr="00A20B18">
              <w:rPr>
                <w:rFonts w:ascii="Girl Scout Display Light" w:eastAsia="Calibri" w:hAnsi="Girl Scout Display Light"/>
              </w:rPr>
              <w:t>.</w:t>
            </w:r>
          </w:p>
          <w:p w14:paraId="4F5187D5" w14:textId="23A4796D" w:rsidR="00770E43" w:rsidRPr="00A20B18" w:rsidRDefault="00E85BD8" w:rsidP="006039D0">
            <w:pPr>
              <w:spacing w:after="0" w:line="240" w:lineRule="auto"/>
              <w:rPr>
                <w:rFonts w:ascii="Girl Scout Display Light" w:eastAsia="Times New Roman" w:hAnsi="Girl Scout Display Light" w:cs="Arial"/>
                <w:sz w:val="20"/>
                <w:szCs w:val="20"/>
              </w:rPr>
            </w:pPr>
            <w:r w:rsidRPr="00A20B18">
              <w:rPr>
                <w:rFonts w:ascii="Girl Scout Display Light" w:eastAsia="Times New Roman" w:hAnsi="Girl Scout Display Light" w:cs="Arial"/>
                <w:sz w:val="20"/>
                <w:szCs w:val="20"/>
              </w:rPr>
              <w:pict w14:anchorId="6654F470">
                <v:rect id="_x0000_i1029" style="width:468pt;height:.4pt" o:hralign="center" o:hrstd="t" o:hr="t" fillcolor="#a0a0a0" stroked="f"/>
              </w:pict>
            </w:r>
          </w:p>
        </w:tc>
      </w:tr>
      <w:tr w:rsidR="006949AF" w:rsidRPr="00A20B18" w14:paraId="0A552AF2" w14:textId="77777777" w:rsidTr="005E786B">
        <w:trPr>
          <w:trHeight w:val="1304"/>
        </w:trPr>
        <w:tc>
          <w:tcPr>
            <w:tcW w:w="11206" w:type="dxa"/>
            <w:tcMar>
              <w:top w:w="0" w:type="dxa"/>
              <w:left w:w="108" w:type="dxa"/>
              <w:bottom w:w="0" w:type="dxa"/>
              <w:right w:w="108" w:type="dxa"/>
            </w:tcMar>
            <w:hideMark/>
          </w:tcPr>
          <w:p w14:paraId="5F4F990B" w14:textId="770317B8" w:rsidR="001F5336" w:rsidRPr="00A20B18" w:rsidRDefault="00B62048" w:rsidP="006039D0">
            <w:pPr>
              <w:spacing w:after="0"/>
              <w:rPr>
                <w:rFonts w:ascii="Girl Scout Display Light" w:hAnsi="Girl Scout Display Light" w:cs="Arial"/>
                <w:b/>
                <w:bCs/>
                <w:color w:val="5C1F8B"/>
                <w:sz w:val="28"/>
                <w:szCs w:val="28"/>
              </w:rPr>
            </w:pPr>
            <w:r w:rsidRPr="00A20B18">
              <w:rPr>
                <w:rFonts w:ascii="Girl Scout Display Light" w:hAnsi="Girl Scout Display Light" w:cs="Arial"/>
                <w:b/>
                <w:bCs/>
                <w:color w:val="5C1F8B"/>
                <w:sz w:val="28"/>
                <w:szCs w:val="28"/>
              </w:rPr>
              <w:t>STEM CENTER</w:t>
            </w:r>
          </w:p>
          <w:p w14:paraId="74FEDEB1" w14:textId="6F7AAB51" w:rsidR="00F65F48" w:rsidRPr="00A20B18" w:rsidRDefault="006039D0" w:rsidP="006039D0">
            <w:pPr>
              <w:rPr>
                <w:rFonts w:ascii="Girl Scout Display Light" w:hAnsi="Girl Scout Display Light" w:cs="Arial"/>
              </w:rPr>
            </w:pPr>
            <w:r w:rsidRPr="00A20B18">
              <w:rPr>
                <w:rFonts w:ascii="Girl Scout Display Light" w:hAnsi="Girl Scout Display Light"/>
                <w:color w:val="000000"/>
              </w:rPr>
              <w:t>Featuring a perfect mix of outdoors and STEM, The STEM Center of Excellence provides year-round opportunities in robotics, computer coding, botany, chemistry and more.</w:t>
            </w:r>
          </w:p>
          <w:tbl>
            <w:tblPr>
              <w:tblpPr w:leftFromText="180" w:rightFromText="180" w:vertAnchor="text"/>
              <w:tblW w:w="10970" w:type="dxa"/>
              <w:tblCellMar>
                <w:left w:w="0" w:type="dxa"/>
                <w:right w:w="0" w:type="dxa"/>
              </w:tblCellMar>
              <w:tblLook w:val="04A0" w:firstRow="1" w:lastRow="0" w:firstColumn="1" w:lastColumn="0" w:noHBand="0" w:noVBand="1"/>
            </w:tblPr>
            <w:tblGrid>
              <w:gridCol w:w="2691"/>
              <w:gridCol w:w="2699"/>
              <w:gridCol w:w="2610"/>
              <w:gridCol w:w="2970"/>
            </w:tblGrid>
            <w:tr w:rsidR="006039D0" w:rsidRPr="00A20B18" w14:paraId="64828AEB" w14:textId="77777777" w:rsidTr="006039D0">
              <w:trPr>
                <w:trHeight w:val="568"/>
              </w:trPr>
              <w:tc>
                <w:tcPr>
                  <w:tcW w:w="10970"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D9D2911" w14:textId="576CB60B" w:rsidR="006039D0" w:rsidRPr="00A20B18" w:rsidRDefault="00A04C9C" w:rsidP="00A04C9C">
                  <w:pPr>
                    <w:spacing w:after="0"/>
                    <w:jc w:val="center"/>
                    <w:rPr>
                      <w:rFonts w:ascii="Girl Scout Display Light" w:hAnsi="Girl Scout Display Light"/>
                      <w:b/>
                      <w:bCs/>
                      <w:color w:val="5C1F8B"/>
                      <w:sz w:val="28"/>
                      <w:szCs w:val="28"/>
                    </w:rPr>
                  </w:pPr>
                  <w:r w:rsidRPr="00A20B18">
                    <w:rPr>
                      <w:rFonts w:ascii="Girl Scout Display Light" w:hAnsi="Girl Scout Display Light"/>
                      <w:b/>
                      <w:bCs/>
                      <w:color w:val="5C1F8B"/>
                      <w:sz w:val="28"/>
                      <w:szCs w:val="28"/>
                    </w:rPr>
                    <w:t>STEM CENTER WORKSHOPS</w:t>
                  </w:r>
                </w:p>
                <w:p w14:paraId="12A8A343" w14:textId="02CCE66B" w:rsidR="006039D0" w:rsidRPr="00A20B18" w:rsidRDefault="006039D0" w:rsidP="00A04C9C">
                  <w:pPr>
                    <w:spacing w:after="0"/>
                    <w:rPr>
                      <w:rFonts w:ascii="Girl Scout Display Light" w:hAnsi="Girl Scout Display Light"/>
                      <w:color w:val="000000" w:themeColor="text1"/>
                      <w:sz w:val="24"/>
                      <w:szCs w:val="24"/>
                    </w:rPr>
                  </w:pPr>
                  <w:r w:rsidRPr="00A20B18">
                    <w:rPr>
                      <w:rFonts w:ascii="Girl Scout Display Light" w:hAnsi="Girl Scout Display Light"/>
                      <w:color w:val="000000" w:themeColor="text1"/>
                      <w:sz w:val="24"/>
                      <w:szCs w:val="24"/>
                    </w:rPr>
                    <w:t>These workshops are designed to develop both hard and soft skills critical for STEM, college, and career readiness helping to prepare girls to be the next generation of scientists, engineers, innovators, and leaders.</w:t>
                  </w:r>
                </w:p>
                <w:p w14:paraId="196C22DF" w14:textId="07058899" w:rsidR="006039D0" w:rsidRPr="00A20B18" w:rsidRDefault="006039D0" w:rsidP="006039D0">
                  <w:pPr>
                    <w:spacing w:after="0"/>
                    <w:rPr>
                      <w:rFonts w:ascii="Girl Scout Display Light" w:hAnsi="Girl Scout Display Light"/>
                      <w:sz w:val="24"/>
                      <w:szCs w:val="24"/>
                    </w:rPr>
                  </w:pPr>
                </w:p>
              </w:tc>
            </w:tr>
            <w:tr w:rsidR="006039D0" w:rsidRPr="00A20B18" w14:paraId="2B3CFA3C" w14:textId="77777777" w:rsidTr="006039D0">
              <w:trPr>
                <w:trHeight w:val="270"/>
              </w:trPr>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3C5E8" w14:textId="58D8FAE3" w:rsidR="006039D0" w:rsidRPr="00A20B18" w:rsidRDefault="00E85BD8" w:rsidP="006039D0">
                  <w:pPr>
                    <w:spacing w:after="0" w:line="254" w:lineRule="auto"/>
                    <w:rPr>
                      <w:rFonts w:ascii="Girl Scout Display Light" w:hAnsi="Girl Scout Display Light"/>
                    </w:rPr>
                  </w:pPr>
                  <w:hyperlink r:id="rId19" w:history="1">
                    <w:r w:rsidR="006039D0" w:rsidRPr="00A20B18">
                      <w:rPr>
                        <w:rStyle w:val="Hyperlink"/>
                        <w:rFonts w:ascii="Girl Scout Display Light" w:hAnsi="Girl Scout Display Light"/>
                      </w:rPr>
                      <w:t>National Video Game Day &amp; She-Roes</w:t>
                    </w:r>
                  </w:hyperlink>
                  <w:r w:rsidR="006039D0" w:rsidRPr="00A20B18">
                    <w:rPr>
                      <w:rFonts w:ascii="Girl Scout Display Light" w:hAnsi="Girl Scout Display Light"/>
                    </w:rPr>
                    <w:t xml:space="preserve"> </w:t>
                  </w:r>
                </w:p>
                <w:p w14:paraId="7D09FE97" w14:textId="2C6D4750" w:rsidR="006039D0" w:rsidRPr="00A20B18" w:rsidRDefault="006039D0" w:rsidP="006039D0">
                  <w:pPr>
                    <w:spacing w:after="0" w:line="254" w:lineRule="auto"/>
                    <w:rPr>
                      <w:rFonts w:ascii="Girl Scout Display Light" w:hAnsi="Girl Scout Display Light"/>
                      <w:color w:val="000000" w:themeColor="text1"/>
                    </w:rPr>
                  </w:pPr>
                  <w:r w:rsidRPr="00A20B18">
                    <w:rPr>
                      <w:rFonts w:ascii="Girl Scout Display Light" w:hAnsi="Girl Scout Display Light"/>
                      <w:color w:val="000000" w:themeColor="text1"/>
                    </w:rPr>
                    <w:t>Date: Sat, Sep 11</w:t>
                  </w:r>
                </w:p>
                <w:p w14:paraId="11375000" w14:textId="7755A3EC" w:rsidR="006039D0" w:rsidRPr="00A20B18" w:rsidRDefault="006039D0" w:rsidP="006039D0">
                  <w:pPr>
                    <w:spacing w:after="0" w:line="254" w:lineRule="auto"/>
                    <w:rPr>
                      <w:rFonts w:ascii="Girl Scout Display Light" w:hAnsi="Girl Scout Display Light"/>
                      <w:color w:val="000000" w:themeColor="text1"/>
                    </w:rPr>
                  </w:pPr>
                  <w:r w:rsidRPr="00A20B18">
                    <w:rPr>
                      <w:rFonts w:ascii="Girl Scout Display Light" w:hAnsi="Girl Scout Display Light"/>
                      <w:color w:val="000000" w:themeColor="text1"/>
                    </w:rPr>
                    <w:t>Time: 9:00 AM - 6:00 PM</w:t>
                  </w:r>
                </w:p>
                <w:p w14:paraId="1204CC65" w14:textId="0D7ADD6F" w:rsidR="006039D0" w:rsidRPr="00A20B18" w:rsidRDefault="006039D0" w:rsidP="006039D0">
                  <w:pPr>
                    <w:spacing w:after="0" w:line="254" w:lineRule="auto"/>
                    <w:rPr>
                      <w:rFonts w:ascii="Girl Scout Display Light" w:hAnsi="Girl Scout Display Light"/>
                    </w:rPr>
                  </w:pPr>
                  <w:r w:rsidRPr="00A20B18">
                    <w:rPr>
                      <w:rFonts w:ascii="Girl Scout Display Light" w:hAnsi="Girl Scout Display Light"/>
                      <w:color w:val="000000" w:themeColor="text1"/>
                    </w:rPr>
                    <w:t>Level: Daisy, Brownie, Cadette</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14:paraId="662E4B37" w14:textId="5DFB21FE" w:rsidR="006039D0" w:rsidRPr="00A20B18" w:rsidRDefault="00E85BD8" w:rsidP="006039D0">
                  <w:pPr>
                    <w:spacing w:after="0" w:line="254" w:lineRule="auto"/>
                    <w:rPr>
                      <w:rFonts w:ascii="Girl Scout Display Light" w:hAnsi="Girl Scout Display Light"/>
                    </w:rPr>
                  </w:pPr>
                  <w:hyperlink r:id="rId20" w:history="1">
                    <w:r w:rsidR="006039D0" w:rsidRPr="00A20B18">
                      <w:rPr>
                        <w:rStyle w:val="Hyperlink"/>
                        <w:rFonts w:ascii="Girl Scout Display Light" w:hAnsi="Girl Scout Display Light"/>
                      </w:rPr>
                      <w:t>Outdoor Adventures at STEM</w:t>
                    </w:r>
                  </w:hyperlink>
                </w:p>
                <w:p w14:paraId="3F617528" w14:textId="006B38C3" w:rsidR="006039D0" w:rsidRPr="00A20B18" w:rsidRDefault="006039D0" w:rsidP="006039D0">
                  <w:pPr>
                    <w:spacing w:after="0" w:line="254" w:lineRule="auto"/>
                    <w:rPr>
                      <w:rFonts w:ascii="Girl Scout Display Light" w:hAnsi="Girl Scout Display Light"/>
                    </w:rPr>
                  </w:pPr>
                  <w:r w:rsidRPr="00A20B18">
                    <w:rPr>
                      <w:rFonts w:ascii="Girl Scout Display Light" w:hAnsi="Girl Scout Display Light"/>
                    </w:rPr>
                    <w:t>Date:</w:t>
                  </w:r>
                  <w:r w:rsidRPr="00A20B18">
                    <w:rPr>
                      <w:rFonts w:ascii="Cambria" w:hAnsi="Cambria" w:cs="Cambria"/>
                    </w:rPr>
                    <w:t> </w:t>
                  </w:r>
                  <w:r w:rsidRPr="00A20B18">
                    <w:rPr>
                      <w:rFonts w:ascii="Girl Scout Display Light" w:hAnsi="Girl Scout Display Light"/>
                    </w:rPr>
                    <w:t>Sun, Sep 12</w:t>
                  </w:r>
                </w:p>
                <w:p w14:paraId="4703A51D" w14:textId="07DF8E3B" w:rsidR="006039D0" w:rsidRPr="00A20B18" w:rsidRDefault="006039D0" w:rsidP="006039D0">
                  <w:pPr>
                    <w:spacing w:after="0" w:line="254" w:lineRule="auto"/>
                    <w:rPr>
                      <w:rFonts w:ascii="Girl Scout Display Light" w:hAnsi="Girl Scout Display Light"/>
                    </w:rPr>
                  </w:pPr>
                  <w:r w:rsidRPr="00A20B18">
                    <w:rPr>
                      <w:rFonts w:ascii="Girl Scout Display Light" w:hAnsi="Girl Scout Display Light"/>
                    </w:rPr>
                    <w:t>Time: 9:00 AM - 4:00 PM</w:t>
                  </w:r>
                </w:p>
                <w:p w14:paraId="26601645" w14:textId="6E1CBEB8" w:rsidR="006039D0" w:rsidRPr="00A20B18" w:rsidRDefault="006039D0" w:rsidP="006039D0">
                  <w:pPr>
                    <w:spacing w:after="0" w:line="254" w:lineRule="auto"/>
                    <w:rPr>
                      <w:rFonts w:ascii="Girl Scout Display Light" w:hAnsi="Girl Scout Display Light"/>
                    </w:rPr>
                  </w:pPr>
                  <w:r w:rsidRPr="00A20B18">
                    <w:rPr>
                      <w:rFonts w:ascii="Girl Scout Display Light" w:hAnsi="Girl Scout Display Light"/>
                    </w:rPr>
                    <w:t>Level:  Junior</w:t>
                  </w:r>
                </w:p>
                <w:p w14:paraId="71E21848" w14:textId="77777777" w:rsidR="006039D0" w:rsidRPr="00A20B18" w:rsidRDefault="006039D0" w:rsidP="006039D0">
                  <w:pPr>
                    <w:spacing w:after="0" w:line="254" w:lineRule="auto"/>
                    <w:rPr>
                      <w:rFonts w:ascii="Girl Scout Display Light" w:hAnsi="Girl Scout Display Light"/>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09CA7EB1" w14:textId="31AF817A" w:rsidR="006039D0" w:rsidRPr="00A20B18" w:rsidRDefault="006039D0" w:rsidP="006039D0">
                  <w:pPr>
                    <w:spacing w:after="0"/>
                    <w:rPr>
                      <w:rStyle w:val="Hyperlink"/>
                      <w:rFonts w:ascii="Girl Scout Display Light" w:hAnsi="Girl Scout Display Light"/>
                    </w:rPr>
                  </w:pPr>
                  <w:r w:rsidRPr="00A20B18">
                    <w:rPr>
                      <w:rFonts w:ascii="Girl Scout Display Light" w:hAnsi="Girl Scout Display Light"/>
                    </w:rPr>
                    <w:fldChar w:fldCharType="begin"/>
                  </w:r>
                  <w:r w:rsidRPr="00A20B18">
                    <w:rPr>
                      <w:rFonts w:ascii="Girl Scout Display Light" w:hAnsi="Girl Scout Display Light"/>
                    </w:rPr>
                    <w:instrText>HYPERLINK "https://www.gsnetx.org/en/sf-events-repository/2021/virtual_stem_series__360851520.html" \t "_blank"</w:instrText>
                  </w:r>
                  <w:r w:rsidRPr="00A20B18">
                    <w:rPr>
                      <w:rFonts w:ascii="Girl Scout Display Light" w:hAnsi="Girl Scout Display Light"/>
                    </w:rPr>
                    <w:fldChar w:fldCharType="separate"/>
                  </w:r>
                  <w:r w:rsidRPr="00A20B18">
                    <w:rPr>
                      <w:rStyle w:val="Hyperlink"/>
                      <w:rFonts w:ascii="Girl Scout Display Light" w:hAnsi="Girl Scout Display Light"/>
                    </w:rPr>
                    <w:t>Virtual STEM Series -Brownie Automotive Engineers</w:t>
                  </w:r>
                </w:p>
                <w:p w14:paraId="386AFB95" w14:textId="374F0910" w:rsidR="006039D0" w:rsidRPr="00A20B18" w:rsidRDefault="006039D0" w:rsidP="006039D0">
                  <w:pPr>
                    <w:spacing w:after="0"/>
                    <w:rPr>
                      <w:rFonts w:ascii="Girl Scout Display Light" w:hAnsi="Girl Scout Display Light"/>
                    </w:rPr>
                  </w:pPr>
                  <w:r w:rsidRPr="00A20B18">
                    <w:rPr>
                      <w:rFonts w:ascii="Girl Scout Display Light" w:hAnsi="Girl Scout Display Light"/>
                    </w:rPr>
                    <w:fldChar w:fldCharType="end"/>
                  </w:r>
                  <w:r w:rsidRPr="00A20B18">
                    <w:rPr>
                      <w:rFonts w:ascii="Girl Scout Display Light" w:hAnsi="Girl Scout Display Light"/>
                    </w:rPr>
                    <w:t>Date: Thu, Sep 16 Time: 4:00 PM - 6:00 PM</w:t>
                  </w:r>
                </w:p>
                <w:p w14:paraId="6E1B7D28" w14:textId="5400686E" w:rsidR="006039D0" w:rsidRPr="00A20B18" w:rsidRDefault="006039D0" w:rsidP="006039D0">
                  <w:pPr>
                    <w:spacing w:after="0"/>
                    <w:rPr>
                      <w:rFonts w:ascii="Girl Scout Display Light" w:hAnsi="Girl Scout Display Light"/>
                    </w:rPr>
                  </w:pPr>
                  <w:r w:rsidRPr="00A20B18">
                    <w:rPr>
                      <w:rFonts w:ascii="Girl Scout Display Light" w:hAnsi="Girl Scout Display Light"/>
                    </w:rPr>
                    <w:t>Level:  Brownie</w:t>
                  </w:r>
                </w:p>
                <w:p w14:paraId="7B424E34" w14:textId="77777777" w:rsidR="006039D0" w:rsidRPr="00A20B18" w:rsidRDefault="006039D0" w:rsidP="006039D0">
                  <w:pPr>
                    <w:spacing w:after="0"/>
                    <w:rPr>
                      <w:rFonts w:ascii="Girl Scout Display Light" w:hAnsi="Girl Scout Display Light"/>
                      <w:b/>
                      <w:bCs/>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46B2734" w14:textId="5A708453" w:rsidR="006039D0" w:rsidRPr="00A20B18" w:rsidRDefault="006039D0" w:rsidP="006039D0">
                  <w:pPr>
                    <w:spacing w:after="0"/>
                    <w:rPr>
                      <w:rStyle w:val="Hyperlink"/>
                      <w:rFonts w:ascii="Girl Scout Display Light" w:hAnsi="Girl Scout Display Light"/>
                    </w:rPr>
                  </w:pPr>
                  <w:r w:rsidRPr="00A20B18">
                    <w:rPr>
                      <w:rFonts w:ascii="Girl Scout Display Light" w:hAnsi="Girl Scout Display Light"/>
                    </w:rPr>
                    <w:fldChar w:fldCharType="begin"/>
                  </w:r>
                  <w:r w:rsidRPr="00A20B18">
                    <w:rPr>
                      <w:rFonts w:ascii="Girl Scout Display Light" w:hAnsi="Girl Scout Display Light"/>
                    </w:rPr>
                    <w:instrText>HYPERLINK "https://www.gsnetx.org/en/sf-events-repository/2021/fine_design_workshop3.html"</w:instrText>
                  </w:r>
                  <w:r w:rsidRPr="00A20B18">
                    <w:rPr>
                      <w:rFonts w:ascii="Girl Scout Display Light" w:hAnsi="Girl Scout Display Light"/>
                    </w:rPr>
                    <w:fldChar w:fldCharType="separate"/>
                  </w:r>
                  <w:r w:rsidRPr="00A20B18">
                    <w:rPr>
                      <w:rStyle w:val="Hyperlink"/>
                      <w:rFonts w:ascii="Girl Scout Display Light" w:hAnsi="Girl Scout Display Light"/>
                    </w:rPr>
                    <w:t>Fine Design Workshops at STEM</w:t>
                  </w:r>
                </w:p>
                <w:p w14:paraId="1642CC41" w14:textId="77777777" w:rsidR="006039D0" w:rsidRPr="00A20B18" w:rsidRDefault="006039D0" w:rsidP="006039D0">
                  <w:pPr>
                    <w:spacing w:after="0"/>
                    <w:rPr>
                      <w:rFonts w:ascii="Girl Scout Display Light" w:hAnsi="Girl Scout Display Light"/>
                    </w:rPr>
                  </w:pPr>
                  <w:r w:rsidRPr="00A20B18">
                    <w:rPr>
                      <w:rFonts w:ascii="Girl Scout Display Light" w:hAnsi="Girl Scout Display Light"/>
                    </w:rPr>
                    <w:fldChar w:fldCharType="end"/>
                  </w:r>
                  <w:r w:rsidRPr="00A20B18">
                    <w:rPr>
                      <w:rFonts w:ascii="Girl Scout Display Light" w:hAnsi="Girl Scout Display Light"/>
                    </w:rPr>
                    <w:t>Date:</w:t>
                  </w:r>
                  <w:r w:rsidRPr="00A20B18">
                    <w:rPr>
                      <w:rFonts w:ascii="Cambria" w:hAnsi="Cambria" w:cs="Cambria"/>
                    </w:rPr>
                    <w:t> </w:t>
                  </w:r>
                  <w:r w:rsidRPr="00A20B18">
                    <w:rPr>
                      <w:rFonts w:ascii="Girl Scout Display Light" w:hAnsi="Girl Scout Display Light"/>
                    </w:rPr>
                    <w:t>Sat, Sep 18</w:t>
                  </w:r>
                </w:p>
                <w:p w14:paraId="523B63BC" w14:textId="77777777" w:rsidR="006039D0" w:rsidRPr="00A20B18" w:rsidRDefault="006039D0" w:rsidP="006039D0">
                  <w:pPr>
                    <w:spacing w:after="0"/>
                    <w:rPr>
                      <w:rFonts w:ascii="Girl Scout Display Light" w:hAnsi="Girl Scout Display Light"/>
                    </w:rPr>
                  </w:pPr>
                  <w:r w:rsidRPr="00A20B18">
                    <w:rPr>
                      <w:rFonts w:ascii="Girl Scout Display Light" w:hAnsi="Girl Scout Display Light"/>
                    </w:rPr>
                    <w:t>Time: 9:00 AM - 6:00 PM</w:t>
                  </w:r>
                </w:p>
                <w:p w14:paraId="246AAB5E" w14:textId="4076ADC3" w:rsidR="006039D0" w:rsidRPr="00A20B18" w:rsidRDefault="006039D0" w:rsidP="006039D0">
                  <w:pPr>
                    <w:spacing w:after="0"/>
                    <w:rPr>
                      <w:rFonts w:ascii="Girl Scout Display Light" w:hAnsi="Girl Scout Display Light"/>
                    </w:rPr>
                  </w:pPr>
                  <w:r w:rsidRPr="00A20B18">
                    <w:rPr>
                      <w:rFonts w:ascii="Girl Scout Display Light" w:hAnsi="Girl Scout Display Light"/>
                    </w:rPr>
                    <w:t>Level:  Daisy, Brownie, Junior, Cadette</w:t>
                  </w:r>
                </w:p>
              </w:tc>
            </w:tr>
          </w:tbl>
          <w:p w14:paraId="6220548F" w14:textId="77777777" w:rsidR="006039D0" w:rsidRPr="00A20B18" w:rsidRDefault="006039D0" w:rsidP="006039D0">
            <w:pPr>
              <w:spacing w:after="0"/>
              <w:rPr>
                <w:rFonts w:ascii="Girl Scout Display Light" w:hAnsi="Girl Scout Display Light"/>
                <w:b/>
                <w:bCs/>
                <w:i/>
                <w:iCs/>
              </w:rPr>
            </w:pPr>
            <w:r w:rsidRPr="00A20B18">
              <w:rPr>
                <w:rFonts w:ascii="Girl Scout Display Light" w:hAnsi="Girl Scout Display Light"/>
                <w:b/>
                <w:bCs/>
                <w:i/>
                <w:iCs/>
              </w:rPr>
              <w:t xml:space="preserve">Find detailed descriptions of the workshops listed above at </w:t>
            </w:r>
            <w:hyperlink r:id="rId21" w:history="1">
              <w:r w:rsidRPr="00A20B18">
                <w:rPr>
                  <w:rStyle w:val="Hyperlink"/>
                  <w:rFonts w:ascii="Girl Scout Display Light" w:hAnsi="Girl Scout Display Light"/>
                  <w:b/>
                  <w:bCs/>
                  <w:i/>
                  <w:iCs/>
                </w:rPr>
                <w:t>gsnetx.org/events</w:t>
              </w:r>
            </w:hyperlink>
            <w:r w:rsidRPr="00A20B18">
              <w:rPr>
                <w:rFonts w:ascii="Girl Scout Display Light" w:hAnsi="Girl Scout Display Light"/>
                <w:b/>
                <w:bCs/>
                <w:i/>
                <w:iCs/>
              </w:rPr>
              <w:t>.</w:t>
            </w:r>
          </w:p>
          <w:p w14:paraId="3C0797BE" w14:textId="092B7557" w:rsidR="00002537" w:rsidRPr="00A20B18" w:rsidRDefault="00E85BD8" w:rsidP="0015409A">
            <w:pPr>
              <w:spacing w:after="0"/>
              <w:jc w:val="center"/>
              <w:rPr>
                <w:rFonts w:ascii="Girl Scout Display Light" w:eastAsia="Times New Roman" w:hAnsi="Girl Scout Display Light" w:cs="Arial"/>
                <w:sz w:val="20"/>
                <w:szCs w:val="20"/>
              </w:rPr>
            </w:pPr>
            <w:r w:rsidRPr="00A20B18">
              <w:rPr>
                <w:rFonts w:ascii="Girl Scout Display Light" w:eastAsia="Times New Roman" w:hAnsi="Girl Scout Display Light" w:cs="Arial"/>
                <w:sz w:val="20"/>
                <w:szCs w:val="20"/>
              </w:rPr>
              <w:pict w14:anchorId="6483B3C0">
                <v:rect id="_x0000_i1030" style="width:468pt;height:.4pt" o:hralign="center" o:hrstd="t" o:hr="t" fillcolor="#a0a0a0" stroked="f"/>
              </w:pict>
            </w:r>
          </w:p>
        </w:tc>
      </w:tr>
      <w:tr w:rsidR="00ED7699" w:rsidRPr="00A20B18" w14:paraId="542B78E3" w14:textId="77777777" w:rsidTr="005E786B">
        <w:trPr>
          <w:trHeight w:val="1304"/>
        </w:trPr>
        <w:tc>
          <w:tcPr>
            <w:tcW w:w="11206" w:type="dxa"/>
            <w:tcMar>
              <w:top w:w="0" w:type="dxa"/>
              <w:left w:w="108" w:type="dxa"/>
              <w:bottom w:w="0" w:type="dxa"/>
              <w:right w:w="108" w:type="dxa"/>
            </w:tcMar>
          </w:tcPr>
          <w:p w14:paraId="4848510A" w14:textId="21543BCE" w:rsidR="00793D81" w:rsidRPr="00A20B18" w:rsidRDefault="00B62048" w:rsidP="00CB3832">
            <w:pPr>
              <w:spacing w:after="0"/>
              <w:rPr>
                <w:rFonts w:ascii="Girl Scout Display Light" w:hAnsi="Girl Scout Display Light"/>
                <w:color w:val="5C1F8B"/>
              </w:rPr>
            </w:pPr>
            <w:r w:rsidRPr="00A20B18">
              <w:rPr>
                <w:rFonts w:ascii="Girl Scout Display Light" w:hAnsi="Girl Scout Display Light"/>
                <w:b/>
                <w:bCs/>
                <w:color w:val="5C1F8B"/>
                <w:sz w:val="28"/>
                <w:szCs w:val="28"/>
              </w:rPr>
              <w:t>GSNETX PROGRAMS</w:t>
            </w:r>
            <w:r w:rsidRPr="00A20B18">
              <w:rPr>
                <w:rFonts w:ascii="Girl Scout Display Light" w:hAnsi="Girl Scout Display Light"/>
                <w:color w:val="5C1F8B"/>
              </w:rPr>
              <w:t xml:space="preserve"> </w:t>
            </w:r>
          </w:p>
          <w:p w14:paraId="26B636C4" w14:textId="5D5CB2E8" w:rsidR="00BC1B1E" w:rsidRPr="00A20B18" w:rsidRDefault="00282291" w:rsidP="00CB3832">
            <w:pPr>
              <w:spacing w:after="0"/>
              <w:rPr>
                <w:rFonts w:ascii="Girl Scout Display Light" w:hAnsi="Girl Scout Display Light"/>
                <w:b/>
                <w:bCs/>
              </w:rPr>
            </w:pPr>
            <w:r w:rsidRPr="00A20B18">
              <w:rPr>
                <w:rFonts w:ascii="Girl Scout Display Light" w:hAnsi="Girl Scout Display Light"/>
                <w:noProof/>
              </w:rPr>
              <w:lastRenderedPageBreak/>
              <w:drawing>
                <wp:anchor distT="0" distB="0" distL="114300" distR="114300" simplePos="0" relativeHeight="251677184" behindDoc="0" locked="0" layoutInCell="1" allowOverlap="1" wp14:anchorId="534E01B2" wp14:editId="5DAF8A17">
                  <wp:simplePos x="0" y="0"/>
                  <wp:positionH relativeFrom="margin">
                    <wp:posOffset>-64135</wp:posOffset>
                  </wp:positionH>
                  <wp:positionV relativeFrom="margin">
                    <wp:posOffset>354965</wp:posOffset>
                  </wp:positionV>
                  <wp:extent cx="2414270" cy="120713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270" cy="1207135"/>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sidR="00076BAA" w:rsidRPr="00A20B18">
                <w:rPr>
                  <w:rStyle w:val="Hyperlink"/>
                  <w:rFonts w:ascii="Girl Scout Display Light" w:hAnsi="Girl Scout Display Light"/>
                  <w:b/>
                  <w:bCs/>
                </w:rPr>
                <w:t>Camp In, Camp Life 2021</w:t>
              </w:r>
            </w:hyperlink>
            <w:r w:rsidR="00076BAA" w:rsidRPr="00A20B18">
              <w:rPr>
                <w:rFonts w:ascii="Girl Scout Display Light" w:hAnsi="Girl Scout Display Light"/>
                <w:b/>
                <w:bCs/>
              </w:rPr>
              <w:t xml:space="preserve"> </w:t>
            </w:r>
          </w:p>
          <w:p w14:paraId="70B00AD9" w14:textId="4D19014E" w:rsidR="00BC1B1E" w:rsidRPr="00A20B18" w:rsidRDefault="00BC1B1E" w:rsidP="00CB3832">
            <w:pPr>
              <w:spacing w:after="0"/>
              <w:rPr>
                <w:rFonts w:ascii="Girl Scout Display Light" w:hAnsi="Girl Scout Display Light"/>
                <w:b/>
                <w:bCs/>
              </w:rPr>
            </w:pPr>
            <w:r w:rsidRPr="00A20B18">
              <w:rPr>
                <w:rFonts w:ascii="Girl Scout Display Light" w:hAnsi="Girl Scout Display Light"/>
                <w:b/>
                <w:bCs/>
              </w:rPr>
              <w:t>Date: Sat, Aug 28</w:t>
            </w:r>
          </w:p>
          <w:p w14:paraId="2B7BC0E3" w14:textId="5353D98A" w:rsidR="00BC1B1E" w:rsidRPr="00A20B18" w:rsidRDefault="00BC1B1E" w:rsidP="00CB3832">
            <w:pPr>
              <w:spacing w:after="0"/>
              <w:rPr>
                <w:rFonts w:ascii="Girl Scout Display Light" w:hAnsi="Girl Scout Display Light"/>
                <w:b/>
                <w:bCs/>
              </w:rPr>
            </w:pPr>
            <w:r w:rsidRPr="00A20B18">
              <w:rPr>
                <w:rFonts w:ascii="Girl Scout Display Light" w:hAnsi="Girl Scout Display Light"/>
                <w:b/>
                <w:bCs/>
              </w:rPr>
              <w:t>Time: 3:00 PM - 9:00 PM</w:t>
            </w:r>
          </w:p>
          <w:p w14:paraId="52CD528E" w14:textId="0794BA44" w:rsidR="00BC1B1E" w:rsidRPr="00A20B18" w:rsidRDefault="00BC1B1E" w:rsidP="00CB3832">
            <w:pPr>
              <w:spacing w:after="0"/>
              <w:rPr>
                <w:rFonts w:ascii="Girl Scout Display Light" w:hAnsi="Girl Scout Display Light"/>
                <w:b/>
                <w:bCs/>
              </w:rPr>
            </w:pPr>
            <w:r w:rsidRPr="00A20B18">
              <w:rPr>
                <w:rFonts w:ascii="Girl Scout Display Light" w:hAnsi="Girl Scout Display Light"/>
                <w:b/>
                <w:bCs/>
              </w:rPr>
              <w:t>Program Grade Level: All</w:t>
            </w:r>
          </w:p>
          <w:p w14:paraId="07F68CD2" w14:textId="2204D58A" w:rsidR="00B2381B" w:rsidRPr="00A20B18" w:rsidRDefault="00076BAA" w:rsidP="00CF6B54">
            <w:pPr>
              <w:rPr>
                <w:rFonts w:ascii="Girl Scout Display Light" w:hAnsi="Girl Scout Display Light"/>
              </w:rPr>
            </w:pPr>
            <w:r w:rsidRPr="00A20B18">
              <w:rPr>
                <w:rFonts w:ascii="Girl Scout Display Light" w:hAnsi="Girl Scout Display Light"/>
              </w:rPr>
              <w:t xml:space="preserve">Join us for this exciting program and earn a free patch! This semi-virtual and family-friendly event is a great way to </w:t>
            </w:r>
            <w:r w:rsidR="00BC1B1E" w:rsidRPr="00A20B18">
              <w:rPr>
                <w:rFonts w:ascii="Girl Scout Display Light" w:hAnsi="Girl Scout Display Light"/>
              </w:rPr>
              <w:t>kick off</w:t>
            </w:r>
            <w:r w:rsidRPr="00A20B18">
              <w:rPr>
                <w:rFonts w:ascii="Girl Scout Display Light" w:hAnsi="Girl Scout Display Light"/>
              </w:rPr>
              <w:t xml:space="preserve"> the Girl Scout year, have fun camping 'in', and learn about storytelling.</w:t>
            </w:r>
          </w:p>
          <w:p w14:paraId="217C5562" w14:textId="3D41D763" w:rsidR="00CF6B54" w:rsidRPr="00A20B18" w:rsidRDefault="00CF6B54" w:rsidP="00CF6B54">
            <w:pPr>
              <w:spacing w:after="0"/>
              <w:rPr>
                <w:rFonts w:ascii="Girl Scout Display Light" w:hAnsi="Girl Scout Display Light"/>
                <w:b/>
                <w:bCs/>
                <w:i/>
                <w:iCs/>
              </w:rPr>
            </w:pPr>
            <w:r w:rsidRPr="00A20B18">
              <w:rPr>
                <w:rFonts w:ascii="Girl Scout Display Light" w:hAnsi="Girl Scout Display Light"/>
                <w:b/>
                <w:bCs/>
                <w:i/>
                <w:iCs/>
              </w:rPr>
              <w:t xml:space="preserve">Find a detailed description of the program listed above at </w:t>
            </w:r>
            <w:hyperlink r:id="rId24" w:history="1">
              <w:r w:rsidRPr="00A20B18">
                <w:rPr>
                  <w:rStyle w:val="Hyperlink"/>
                  <w:rFonts w:ascii="Girl Scout Display Light" w:hAnsi="Girl Scout Display Light"/>
                  <w:b/>
                  <w:bCs/>
                  <w:i/>
                  <w:iCs/>
                </w:rPr>
                <w:t>gsnetx.org/events</w:t>
              </w:r>
            </w:hyperlink>
            <w:r w:rsidRPr="00A20B18">
              <w:rPr>
                <w:rFonts w:ascii="Girl Scout Display Light" w:hAnsi="Girl Scout Display Light"/>
                <w:b/>
                <w:bCs/>
                <w:i/>
                <w:iCs/>
              </w:rPr>
              <w:t>.</w:t>
            </w:r>
          </w:p>
          <w:p w14:paraId="7DF6DE97" w14:textId="6D3F8A55" w:rsidR="002435D7" w:rsidRPr="00A20B18" w:rsidRDefault="002435D7" w:rsidP="00296007">
            <w:pPr>
              <w:spacing w:line="240" w:lineRule="auto"/>
              <w:rPr>
                <w:rFonts w:ascii="Girl Scout Display Light" w:hAnsi="Girl Scout Display Light"/>
                <w:b/>
                <w:bCs/>
                <w:color w:val="5C1F8B"/>
                <w:sz w:val="26"/>
                <w:szCs w:val="26"/>
                <w:u w:val="single"/>
              </w:rPr>
            </w:pPr>
            <w:r w:rsidRPr="00A20B18">
              <w:rPr>
                <w:rFonts w:ascii="Girl Scout Display Light" w:hAnsi="Girl Scout Display Light"/>
                <w:b/>
                <w:bCs/>
                <w:color w:val="5C1F8B"/>
                <w:sz w:val="26"/>
                <w:szCs w:val="26"/>
                <w:u w:val="single"/>
              </w:rPr>
              <w:t xml:space="preserve">Robotics Teams </w:t>
            </w:r>
          </w:p>
          <w:p w14:paraId="39AADB56" w14:textId="0E11116D" w:rsidR="002435D7" w:rsidRPr="00A20B18" w:rsidRDefault="002435D7" w:rsidP="00296007">
            <w:pPr>
              <w:spacing w:line="240" w:lineRule="auto"/>
              <w:rPr>
                <w:rFonts w:ascii="Girl Scout Display Light" w:hAnsi="Girl Scout Display Light"/>
              </w:rPr>
            </w:pPr>
            <w:r w:rsidRPr="00A20B18">
              <w:rPr>
                <w:rFonts w:ascii="Girl Scout Display Light" w:hAnsi="Girl Scout Display Light"/>
              </w:rPr>
              <w:t xml:space="preserve">Girl Scouts, from Daisies to Ambassadors, can now register for a </w:t>
            </w:r>
            <w:hyperlink r:id="rId25" w:history="1">
              <w:r w:rsidRPr="00A20B18">
                <w:rPr>
                  <w:rStyle w:val="Hyperlink"/>
                  <w:rFonts w:ascii="Girl Scout Display Light" w:hAnsi="Girl Scout Display Light"/>
                </w:rPr>
                <w:t>Robotics Team</w:t>
              </w:r>
            </w:hyperlink>
            <w:r w:rsidRPr="00A20B18">
              <w:rPr>
                <w:rFonts w:ascii="Girl Scout Display Light" w:hAnsi="Girl Scout Display Light"/>
              </w:rPr>
              <w:t xml:space="preserve">.  Girl Scouts will learn valuable life and employment skills through ideation, solving problems, and overcoming obstacles. </w:t>
            </w:r>
          </w:p>
          <w:p w14:paraId="3601C57C" w14:textId="6F10C55F" w:rsidR="00F06DE8" w:rsidRPr="00A20B18" w:rsidRDefault="00F06DE8" w:rsidP="00F06DE8">
            <w:pPr>
              <w:spacing w:after="0" w:line="240" w:lineRule="auto"/>
              <w:rPr>
                <w:rFonts w:ascii="Girl Scout Display Light" w:hAnsi="Girl Scout Display Light"/>
              </w:rPr>
            </w:pPr>
            <w:r w:rsidRPr="00A20B18">
              <w:rPr>
                <w:rFonts w:ascii="Girl Scout Display Light" w:hAnsi="Girl Scout Display Light"/>
                <w:b/>
                <w:bCs/>
              </w:rPr>
              <w:t>Robotic Teams: The Basics</w:t>
            </w:r>
            <w:r w:rsidRPr="00A20B18">
              <w:rPr>
                <w:rFonts w:ascii="Girl Scout Display Light" w:hAnsi="Girl Scout Display Light"/>
              </w:rPr>
              <w:t xml:space="preserve"> - </w:t>
            </w:r>
            <w:hyperlink r:id="rId26" w:history="1">
              <w:r w:rsidRPr="00A20B18">
                <w:rPr>
                  <w:rStyle w:val="Hyperlink"/>
                  <w:rFonts w:ascii="Girl Scout Display Light" w:hAnsi="Girl Scout Display Light"/>
                </w:rPr>
                <w:t>https://youtu.be/z2Tu1TXoUZQ</w:t>
              </w:r>
            </w:hyperlink>
          </w:p>
          <w:p w14:paraId="10FDD840" w14:textId="129B93E1" w:rsidR="00F06DE8" w:rsidRPr="00A20B18" w:rsidRDefault="00F06DE8" w:rsidP="00F06DE8">
            <w:pPr>
              <w:spacing w:line="240" w:lineRule="auto"/>
              <w:rPr>
                <w:rFonts w:ascii="Girl Scout Display Light" w:hAnsi="Girl Scout Display Light"/>
              </w:rPr>
            </w:pPr>
            <w:r w:rsidRPr="00A20B18">
              <w:rPr>
                <w:rFonts w:ascii="Girl Scout Display Light" w:hAnsi="Girl Scout Display Light"/>
                <w:b/>
                <w:bCs/>
              </w:rPr>
              <w:t>How to Start a Team as a Troop</w:t>
            </w:r>
            <w:r w:rsidRPr="00A20B18">
              <w:rPr>
                <w:rFonts w:ascii="Girl Scout Display Light" w:hAnsi="Girl Scout Display Light"/>
              </w:rPr>
              <w:t xml:space="preserve"> - </w:t>
            </w:r>
            <w:hyperlink r:id="rId27" w:history="1">
              <w:r w:rsidRPr="00A20B18">
                <w:rPr>
                  <w:rStyle w:val="Hyperlink"/>
                  <w:rFonts w:ascii="Girl Scout Display Light" w:hAnsi="Girl Scout Display Light"/>
                </w:rPr>
                <w:t>https://youtu.be/tWXVWOvAD5c</w:t>
              </w:r>
            </w:hyperlink>
            <w:r w:rsidRPr="00A20B18">
              <w:rPr>
                <w:rFonts w:ascii="Girl Scout Display Light" w:hAnsi="Girl Scout Display Light"/>
              </w:rPr>
              <w:t xml:space="preserve"> </w:t>
            </w:r>
          </w:p>
          <w:p w14:paraId="26277922" w14:textId="19481914" w:rsidR="00296007" w:rsidRPr="00A20B18" w:rsidRDefault="00296007" w:rsidP="00296007">
            <w:pPr>
              <w:spacing w:line="240" w:lineRule="auto"/>
              <w:rPr>
                <w:rFonts w:ascii="Girl Scout Display Light" w:hAnsi="Girl Scout Display Light"/>
                <w:b/>
                <w:bCs/>
                <w:color w:val="5C1F8B"/>
                <w:sz w:val="26"/>
                <w:szCs w:val="26"/>
                <w:u w:val="single"/>
              </w:rPr>
            </w:pPr>
            <w:r w:rsidRPr="00A20B18">
              <w:rPr>
                <w:rFonts w:ascii="Girl Scout Display Light" w:hAnsi="Girl Scout Display Light"/>
                <w:b/>
                <w:bCs/>
                <w:color w:val="5C1F8B"/>
                <w:sz w:val="26"/>
                <w:szCs w:val="26"/>
                <w:u w:val="single"/>
              </w:rPr>
              <w:t xml:space="preserve">Badge and Journey Workshops </w:t>
            </w:r>
          </w:p>
          <w:p w14:paraId="32D89A26" w14:textId="16F8EB4D" w:rsidR="00CA75EC" w:rsidRPr="00A20B18" w:rsidRDefault="00296007" w:rsidP="00296007">
            <w:pPr>
              <w:spacing w:after="0"/>
              <w:rPr>
                <w:rFonts w:ascii="Girl Scout Display Light" w:hAnsi="Girl Scout Display Light"/>
              </w:rPr>
            </w:pPr>
            <w:r w:rsidRPr="00A20B18">
              <w:rPr>
                <w:rFonts w:ascii="Girl Scout Display Light" w:hAnsi="Girl Scout Display Light"/>
              </w:rPr>
              <w:t xml:space="preserve">9/18 </w:t>
            </w:r>
            <w:r w:rsidR="00CA75EC" w:rsidRPr="00A20B18">
              <w:rPr>
                <w:rFonts w:ascii="Girl Scout Display Light" w:hAnsi="Girl Scout Display Light"/>
              </w:rPr>
              <w:t>M</w:t>
            </w:r>
            <w:r w:rsidRPr="00A20B18">
              <w:rPr>
                <w:rFonts w:ascii="Girl Scout Display Light" w:hAnsi="Girl Scout Display Light"/>
              </w:rPr>
              <w:t>Ed</w:t>
            </w:r>
            <w:r w:rsidR="00CA75EC" w:rsidRPr="00A20B18">
              <w:rPr>
                <w:rFonts w:ascii="Girl Scout Display Light" w:hAnsi="Girl Scout Display Light"/>
              </w:rPr>
              <w:t>ia Journey in a Day</w:t>
            </w:r>
            <w:r w:rsidRPr="00A20B18">
              <w:rPr>
                <w:rFonts w:ascii="Girl Scout Display Light" w:hAnsi="Girl Scout Display Light"/>
              </w:rPr>
              <w:t xml:space="preserve"> at JoAnn Fogg Service Center</w:t>
            </w:r>
          </w:p>
          <w:p w14:paraId="6667B03A" w14:textId="5FC4F4BA" w:rsidR="00296007" w:rsidRPr="00A20B18" w:rsidRDefault="00296007" w:rsidP="00296007">
            <w:pPr>
              <w:rPr>
                <w:rFonts w:ascii="Girl Scout Display Light" w:hAnsi="Girl Scout Display Light"/>
              </w:rPr>
            </w:pPr>
            <w:r w:rsidRPr="00A20B18">
              <w:rPr>
                <w:rFonts w:ascii="Girl Scout Display Light" w:hAnsi="Girl Scout Display Light"/>
              </w:rPr>
              <w:t>9/19 Brownie/Junior Friendship Fling at JoAnn Fogg Service Center</w:t>
            </w:r>
          </w:p>
          <w:p w14:paraId="6B10AE17" w14:textId="652A30C1" w:rsidR="00CA75EC" w:rsidRPr="00A20B18" w:rsidRDefault="00CA75EC" w:rsidP="003A4199">
            <w:pPr>
              <w:spacing w:after="0"/>
              <w:rPr>
                <w:rFonts w:ascii="Girl Scout Display Light" w:hAnsi="Girl Scout Display Light"/>
                <w:b/>
                <w:bCs/>
                <w:i/>
                <w:iCs/>
              </w:rPr>
            </w:pPr>
            <w:r w:rsidRPr="00A20B18">
              <w:rPr>
                <w:rFonts w:ascii="Girl Scout Display Light" w:hAnsi="Girl Scout Display Light"/>
                <w:b/>
                <w:bCs/>
                <w:i/>
                <w:iCs/>
              </w:rPr>
              <w:t xml:space="preserve">More info and registration coming soon to </w:t>
            </w:r>
            <w:hyperlink r:id="rId28" w:history="1">
              <w:r w:rsidRPr="00A20B18">
                <w:rPr>
                  <w:rStyle w:val="Hyperlink"/>
                  <w:rFonts w:ascii="Girl Scout Display Light" w:hAnsi="Girl Scout Display Light"/>
                  <w:b/>
                  <w:bCs/>
                  <w:i/>
                  <w:iCs/>
                </w:rPr>
                <w:t>gsEvents</w:t>
              </w:r>
            </w:hyperlink>
            <w:r w:rsidRPr="00A20B18">
              <w:rPr>
                <w:rFonts w:ascii="Girl Scout Display Light" w:hAnsi="Girl Scout Display Light"/>
                <w:b/>
                <w:bCs/>
                <w:i/>
                <w:iCs/>
              </w:rPr>
              <w:t>.</w:t>
            </w:r>
          </w:p>
          <w:p w14:paraId="4FBD945D" w14:textId="77777777" w:rsidR="00B62048" w:rsidRPr="00A20B18" w:rsidRDefault="00B62048" w:rsidP="00B62048">
            <w:pPr>
              <w:spacing w:line="240" w:lineRule="auto"/>
              <w:rPr>
                <w:rFonts w:ascii="Girl Scout Display Light" w:hAnsi="Girl Scout Display Light"/>
                <w:b/>
                <w:bCs/>
                <w:color w:val="5C1F8B"/>
                <w:sz w:val="26"/>
                <w:szCs w:val="26"/>
                <w:u w:val="single"/>
              </w:rPr>
            </w:pPr>
            <w:r w:rsidRPr="00A20B18">
              <w:rPr>
                <w:rFonts w:ascii="Girl Scout Display Light" w:hAnsi="Girl Scout Display Light"/>
                <w:b/>
                <w:bCs/>
                <w:color w:val="5C1F8B"/>
                <w:sz w:val="26"/>
                <w:szCs w:val="26"/>
                <w:u w:val="single"/>
              </w:rPr>
              <w:t>Program Partner Events</w:t>
            </w:r>
          </w:p>
          <w:p w14:paraId="5EF94F06" w14:textId="0BF6CD02" w:rsidR="00793D81" w:rsidRPr="00A20B18" w:rsidRDefault="00CB24B8" w:rsidP="00CF6B54">
            <w:pPr>
              <w:spacing w:after="0" w:line="240" w:lineRule="auto"/>
              <w:rPr>
                <w:rFonts w:ascii="Girl Scout Display Light" w:hAnsi="Girl Scout Display Light" w:cstheme="minorHAnsi"/>
                <w:b/>
                <w:bCs/>
              </w:rPr>
            </w:pPr>
            <w:r w:rsidRPr="00A20B18">
              <w:rPr>
                <w:rFonts w:ascii="Girl Scout Display Light" w:hAnsi="Girl Scout Display Light"/>
                <w:b/>
                <w:bCs/>
              </w:rPr>
              <w:t xml:space="preserve">Girl Scout Weekend with the </w:t>
            </w:r>
            <w:hyperlink r:id="rId29" w:history="1">
              <w:r w:rsidR="00CF6B54" w:rsidRPr="00A20B18">
                <w:rPr>
                  <w:rStyle w:val="Hyperlink"/>
                  <w:rFonts w:ascii="Girl Scout Display Light" w:hAnsi="Girl Scout Display Light"/>
                  <w:b/>
                  <w:bCs/>
                </w:rPr>
                <w:t>Texas Rangers</w:t>
              </w:r>
            </w:hyperlink>
            <w:r w:rsidR="00CF6B54" w:rsidRPr="00A20B18">
              <w:rPr>
                <w:rFonts w:ascii="Girl Scout Display Light" w:hAnsi="Girl Scout Display Light"/>
              </w:rPr>
              <w:t xml:space="preserve"> </w:t>
            </w:r>
            <w:r w:rsidR="00793D81" w:rsidRPr="00A20B18">
              <w:rPr>
                <w:rFonts w:ascii="Girl Scout Display Light" w:hAnsi="Girl Scout Display Light" w:cstheme="minorHAnsi"/>
                <w:b/>
                <w:bCs/>
              </w:rPr>
              <w:br/>
              <w:t>Date</w:t>
            </w:r>
            <w:r w:rsidRPr="00A20B18">
              <w:rPr>
                <w:rFonts w:ascii="Girl Scout Display Light" w:hAnsi="Girl Scout Display Light" w:cstheme="minorHAnsi"/>
                <w:b/>
                <w:bCs/>
              </w:rPr>
              <w:t xml:space="preserve">: </w:t>
            </w:r>
            <w:r w:rsidR="00793D81" w:rsidRPr="00A20B18">
              <w:rPr>
                <w:rFonts w:ascii="Girl Scout Display Light" w:hAnsi="Girl Scout Display Light" w:cstheme="minorHAnsi"/>
                <w:b/>
                <w:bCs/>
              </w:rPr>
              <w:t xml:space="preserve"> </w:t>
            </w:r>
            <w:r w:rsidRPr="00A20B18">
              <w:rPr>
                <w:rFonts w:ascii="Girl Scout Display Light" w:hAnsi="Girl Scout Display Light" w:cstheme="minorHAnsi"/>
                <w:b/>
                <w:bCs/>
              </w:rPr>
              <w:t>Friday</w:t>
            </w:r>
            <w:r w:rsidR="006A12B3" w:rsidRPr="00A20B18">
              <w:rPr>
                <w:rFonts w:ascii="Girl Scout Display Light" w:hAnsi="Girl Scout Display Light" w:cstheme="minorHAnsi"/>
                <w:b/>
                <w:bCs/>
              </w:rPr>
              <w:t xml:space="preserve">, August </w:t>
            </w:r>
            <w:r w:rsidRPr="00A20B18">
              <w:rPr>
                <w:rFonts w:ascii="Girl Scout Display Light" w:hAnsi="Girl Scout Display Light" w:cstheme="minorHAnsi"/>
                <w:b/>
                <w:bCs/>
              </w:rPr>
              <w:t xml:space="preserve">27 – Sunday, August 29 </w:t>
            </w:r>
          </w:p>
          <w:p w14:paraId="1D599257" w14:textId="0D0B6AD5" w:rsidR="00793D81" w:rsidRPr="00A20B18" w:rsidRDefault="00793D81" w:rsidP="00CF6B54">
            <w:pPr>
              <w:spacing w:after="0" w:line="240" w:lineRule="auto"/>
              <w:rPr>
                <w:rFonts w:ascii="Girl Scout Display Light" w:hAnsi="Girl Scout Display Light" w:cstheme="minorHAnsi"/>
                <w:b/>
                <w:bCs/>
              </w:rPr>
            </w:pPr>
            <w:r w:rsidRPr="00A20B18">
              <w:rPr>
                <w:rFonts w:ascii="Girl Scout Display Light" w:hAnsi="Girl Scout Display Light" w:cstheme="minorHAnsi"/>
                <w:b/>
                <w:bCs/>
              </w:rPr>
              <w:t xml:space="preserve">Level: </w:t>
            </w:r>
            <w:r w:rsidR="006A12B3" w:rsidRPr="00A20B18">
              <w:rPr>
                <w:rFonts w:ascii="Girl Scout Display Light" w:hAnsi="Girl Scout Display Light" w:cstheme="minorHAnsi"/>
                <w:b/>
                <w:bCs/>
              </w:rPr>
              <w:t>All, Family-friendly</w:t>
            </w:r>
          </w:p>
          <w:p w14:paraId="411BB4F1" w14:textId="248D7D87" w:rsidR="00793D81" w:rsidRPr="00A20B18" w:rsidRDefault="00CB24B8" w:rsidP="00CB3832">
            <w:pPr>
              <w:spacing w:after="0"/>
              <w:rPr>
                <w:rFonts w:ascii="Girl Scout Display Light" w:hAnsi="Girl Scout Display Light"/>
              </w:rPr>
            </w:pPr>
            <w:r w:rsidRPr="00A20B18">
              <w:rPr>
                <w:rFonts w:ascii="Girl Scout Display Light" w:hAnsi="Girl Scout Display Light" w:cstheme="minorHAnsi"/>
              </w:rPr>
              <w:t xml:space="preserve">Choose from three great games to watch your Texas Rangers take on the Houston Astros. Those attending the Sunday, August 29 game will be able to take part in a pregame parade on the field. </w:t>
            </w:r>
            <w:r w:rsidRPr="00A20B18">
              <w:rPr>
                <w:rFonts w:ascii="Girl Scout Display Light" w:hAnsi="Girl Scout Display Light"/>
              </w:rPr>
              <w:t xml:space="preserve"> </w:t>
            </w:r>
            <w:r w:rsidRPr="00A20B18">
              <w:rPr>
                <w:rFonts w:ascii="Girl Scout Display Light" w:hAnsi="Girl Scout Display Light" w:cstheme="minorHAnsi"/>
              </w:rPr>
              <w:t xml:space="preserve">All tickets purchased with the </w:t>
            </w:r>
            <w:r w:rsidR="00B62048" w:rsidRPr="00A20B18">
              <w:rPr>
                <w:rFonts w:ascii="Girl Scout Display Light" w:hAnsi="Girl Scout Display Light" w:cstheme="minorHAnsi"/>
              </w:rPr>
              <w:t>special-order</w:t>
            </w:r>
            <w:r w:rsidRPr="00A20B18">
              <w:rPr>
                <w:rFonts w:ascii="Girl Scout Display Light" w:hAnsi="Girl Scout Display Light" w:cstheme="minorHAnsi"/>
              </w:rPr>
              <w:t xml:space="preserve"> form will receive a commemorative Girl Scout patch, while supplies last.</w:t>
            </w:r>
            <w:r w:rsidR="00B62048" w:rsidRPr="00A20B18">
              <w:rPr>
                <w:rFonts w:ascii="Girl Scout Display Light" w:hAnsi="Girl Scout Display Light" w:cstheme="minorHAnsi"/>
              </w:rPr>
              <w:t xml:space="preserve"> </w:t>
            </w:r>
            <w:r w:rsidR="00B62048" w:rsidRPr="00A20B18">
              <w:rPr>
                <w:rFonts w:ascii="Girl Scout Display Light" w:hAnsi="Girl Scout Display Light"/>
              </w:rPr>
              <w:t xml:space="preserve"> </w:t>
            </w:r>
            <w:r w:rsidR="00E865F3" w:rsidRPr="00A20B18">
              <w:rPr>
                <w:rFonts w:ascii="Girl Scout Display Light" w:hAnsi="Girl Scout Display Light" w:cstheme="minorHAnsi"/>
              </w:rPr>
              <w:t xml:space="preserve">Purchase Girl Scout Weekend tickets </w:t>
            </w:r>
            <w:hyperlink r:id="rId30" w:history="1">
              <w:r w:rsidR="00E865F3" w:rsidRPr="00A20B18">
                <w:rPr>
                  <w:rStyle w:val="Hyperlink"/>
                  <w:rFonts w:ascii="Girl Scout Display Light" w:hAnsi="Girl Scout Display Light" w:cstheme="minorHAnsi"/>
                </w:rPr>
                <w:t>here</w:t>
              </w:r>
            </w:hyperlink>
            <w:r w:rsidR="00E865F3" w:rsidRPr="00A20B18">
              <w:rPr>
                <w:rFonts w:ascii="Girl Scout Display Light" w:hAnsi="Girl Scout Display Light" w:cstheme="minorHAnsi"/>
              </w:rPr>
              <w:t xml:space="preserve">. </w:t>
            </w:r>
          </w:p>
          <w:p w14:paraId="42DB1820" w14:textId="70D4FED1" w:rsidR="00B2381B" w:rsidRPr="00A20B18" w:rsidRDefault="00B2381B" w:rsidP="00CB3832">
            <w:pPr>
              <w:spacing w:after="0"/>
              <w:rPr>
                <w:rFonts w:ascii="Girl Scout Display Light" w:hAnsi="Girl Scout Display Light"/>
                <w:b/>
                <w:bCs/>
                <w:i/>
                <w:iCs/>
              </w:rPr>
            </w:pPr>
          </w:p>
          <w:p w14:paraId="364DB702" w14:textId="1F9F6EE4" w:rsidR="00AD49B7" w:rsidRPr="00A20B18" w:rsidRDefault="00CB3832" w:rsidP="00AD49B7">
            <w:pPr>
              <w:spacing w:after="0"/>
              <w:rPr>
                <w:rFonts w:ascii="Girl Scout Display Light" w:hAnsi="Girl Scout Display Light"/>
                <w:b/>
                <w:bCs/>
                <w:i/>
                <w:iCs/>
              </w:rPr>
            </w:pPr>
            <w:r w:rsidRPr="00A20B18">
              <w:rPr>
                <w:rFonts w:ascii="Girl Scout Display Light" w:hAnsi="Girl Scout Display Light"/>
                <w:b/>
                <w:bCs/>
                <w:i/>
                <w:iCs/>
              </w:rPr>
              <w:t>C</w:t>
            </w:r>
            <w:r w:rsidR="00A04C9C" w:rsidRPr="00A20B18">
              <w:rPr>
                <w:rFonts w:ascii="Girl Scout Display Light" w:hAnsi="Girl Scout Display Light"/>
                <w:b/>
                <w:bCs/>
                <w:i/>
                <w:iCs/>
              </w:rPr>
              <w:t xml:space="preserve">lick </w:t>
            </w:r>
            <w:hyperlink r:id="rId31" w:history="1">
              <w:r w:rsidR="00A04C9C" w:rsidRPr="00A20B18">
                <w:rPr>
                  <w:rStyle w:val="Hyperlink"/>
                  <w:rFonts w:ascii="Girl Scout Display Light" w:hAnsi="Girl Scout Display Light"/>
                  <w:b/>
                  <w:bCs/>
                  <w:i/>
                  <w:iCs/>
                </w:rPr>
                <w:t>here</w:t>
              </w:r>
            </w:hyperlink>
            <w:r w:rsidRPr="00A20B18">
              <w:rPr>
                <w:rFonts w:ascii="Cambria" w:hAnsi="Cambria" w:cs="Cambria"/>
                <w:b/>
                <w:bCs/>
                <w:i/>
                <w:iCs/>
              </w:rPr>
              <w:t> </w:t>
            </w:r>
            <w:r w:rsidRPr="00A20B18">
              <w:rPr>
                <w:rFonts w:ascii="Girl Scout Display Light" w:hAnsi="Girl Scout Display Light"/>
                <w:b/>
                <w:bCs/>
                <w:i/>
                <w:iCs/>
              </w:rPr>
              <w:t>for more opportunities provided by our approved Program Partners</w:t>
            </w:r>
            <w:r w:rsidR="00C84728" w:rsidRPr="00A20B18">
              <w:rPr>
                <w:rFonts w:ascii="Girl Scout Display Light" w:hAnsi="Girl Scout Display Light"/>
                <w:b/>
                <w:bCs/>
                <w:i/>
                <w:iCs/>
              </w:rPr>
              <w:t>.</w:t>
            </w:r>
            <w:r w:rsidR="00AD49B7" w:rsidRPr="00A20B18">
              <w:rPr>
                <w:rFonts w:ascii="Girl Scout Display Light" w:hAnsi="Girl Scout Display Light"/>
                <w:b/>
                <w:bCs/>
                <w:i/>
                <w:iCs/>
              </w:rPr>
              <w:t xml:space="preserve"> </w:t>
            </w:r>
          </w:p>
          <w:p w14:paraId="2C4E554F" w14:textId="3BE0146E" w:rsidR="00E03C74" w:rsidRPr="00A20B18" w:rsidRDefault="00E85BD8" w:rsidP="00AD49B7">
            <w:pPr>
              <w:spacing w:after="0" w:line="240" w:lineRule="auto"/>
              <w:rPr>
                <w:rFonts w:ascii="Girl Scout Display Light" w:hAnsi="Girl Scout Display Light"/>
                <w:b/>
                <w:bCs/>
                <w:i/>
                <w:iCs/>
              </w:rPr>
            </w:pPr>
            <w:r w:rsidRPr="00A20B18">
              <w:rPr>
                <w:rFonts w:ascii="Girl Scout Display Light" w:eastAsia="Times New Roman" w:hAnsi="Girl Scout Display Light" w:cs="Arial"/>
                <w:sz w:val="20"/>
                <w:szCs w:val="20"/>
              </w:rPr>
              <w:pict w14:anchorId="1C406521">
                <v:rect id="_x0000_i1031" style="width:468pt;height:.4pt" o:hralign="center" o:hrstd="t" o:hr="t" fillcolor="#a0a0a0" stroked="f"/>
              </w:pict>
            </w:r>
          </w:p>
        </w:tc>
      </w:tr>
      <w:tr w:rsidR="005E786B" w:rsidRPr="00A20B18" w14:paraId="63D85B80" w14:textId="77777777" w:rsidTr="005E786B">
        <w:trPr>
          <w:trHeight w:val="1304"/>
        </w:trPr>
        <w:tc>
          <w:tcPr>
            <w:tcW w:w="11206" w:type="dxa"/>
            <w:tcMar>
              <w:top w:w="0" w:type="dxa"/>
              <w:left w:w="108" w:type="dxa"/>
              <w:bottom w:w="0" w:type="dxa"/>
              <w:right w:w="108" w:type="dxa"/>
            </w:tcMar>
          </w:tcPr>
          <w:p w14:paraId="0CE235AD" w14:textId="4978E29B" w:rsidR="005E786B" w:rsidRPr="00A20B18" w:rsidRDefault="00B62048" w:rsidP="005E786B">
            <w:pPr>
              <w:spacing w:after="0"/>
              <w:rPr>
                <w:rFonts w:ascii="Girl Scout Display Light" w:hAnsi="Girl Scout Display Light"/>
                <w:color w:val="5C1F8B"/>
              </w:rPr>
            </w:pPr>
            <w:r w:rsidRPr="00A20B18">
              <w:rPr>
                <w:rFonts w:ascii="Girl Scout Display Light" w:hAnsi="Girl Scout Display Light"/>
                <w:b/>
                <w:bCs/>
                <w:color w:val="5C1F8B"/>
                <w:sz w:val="28"/>
                <w:szCs w:val="28"/>
              </w:rPr>
              <w:lastRenderedPageBreak/>
              <w:t>P</w:t>
            </w:r>
            <w:r w:rsidRPr="00A20B18">
              <w:rPr>
                <w:rFonts w:ascii="Girl Scout Display Light" w:hAnsi="Girl Scout Display Light"/>
                <w:b/>
                <w:color w:val="5C1F8B"/>
                <w:sz w:val="28"/>
                <w:szCs w:val="28"/>
              </w:rPr>
              <w:t xml:space="preserve">ATCH OF THE MONTH </w:t>
            </w:r>
          </w:p>
          <w:p w14:paraId="58404396" w14:textId="77777777" w:rsidR="005E786B" w:rsidRPr="00A20B18" w:rsidRDefault="005E786B" w:rsidP="005E786B">
            <w:pPr>
              <w:spacing w:after="0"/>
              <w:rPr>
                <w:rFonts w:ascii="Girl Scout Display Light" w:hAnsi="Girl Scout Display Light"/>
              </w:rPr>
            </w:pPr>
          </w:p>
          <w:p w14:paraId="5D31F6FA" w14:textId="6E7D50ED" w:rsidR="005E786B" w:rsidRPr="00A20B18" w:rsidRDefault="005E786B" w:rsidP="005E786B">
            <w:pPr>
              <w:spacing w:after="0"/>
              <w:rPr>
                <w:rFonts w:ascii="Girl Scout Display Light" w:hAnsi="Girl Scout Display Light"/>
                <w:b/>
                <w:bCs/>
              </w:rPr>
            </w:pPr>
            <w:r w:rsidRPr="00A20B18">
              <w:rPr>
                <w:rFonts w:ascii="Girl Scout Display Light" w:hAnsi="Girl Scout Display Light"/>
                <w:noProof/>
              </w:rPr>
              <w:drawing>
                <wp:anchor distT="0" distB="0" distL="114300" distR="114300" simplePos="0" relativeHeight="251681280" behindDoc="0" locked="0" layoutInCell="1" allowOverlap="1" wp14:anchorId="795824B8" wp14:editId="32A9BC07">
                  <wp:simplePos x="0" y="0"/>
                  <wp:positionH relativeFrom="margin">
                    <wp:posOffset>-68897</wp:posOffset>
                  </wp:positionH>
                  <wp:positionV relativeFrom="margin">
                    <wp:posOffset>433387</wp:posOffset>
                  </wp:positionV>
                  <wp:extent cx="952500" cy="952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50481A" w:rsidRPr="00A20B18">
              <w:rPr>
                <w:rStyle w:val="Hyperlink"/>
                <w:rFonts w:ascii="Girl Scout Display Light" w:hAnsi="Girl Scout Display Light"/>
                <w:b/>
                <w:bCs/>
                <w:color w:val="auto"/>
                <w:u w:val="none"/>
              </w:rPr>
              <w:t>Hispanic Heritage Month</w:t>
            </w:r>
            <w:r w:rsidRPr="00A20B18">
              <w:rPr>
                <w:rFonts w:ascii="Girl Scout Display Light" w:hAnsi="Girl Scout Display Light"/>
                <w:b/>
                <w:bCs/>
              </w:rPr>
              <w:t xml:space="preserve"> </w:t>
            </w:r>
          </w:p>
          <w:p w14:paraId="3ADE0ACE" w14:textId="274F4476" w:rsidR="005E786B" w:rsidRPr="00A20B18" w:rsidRDefault="0050481A" w:rsidP="005E786B">
            <w:pPr>
              <w:spacing w:after="0"/>
              <w:rPr>
                <w:rFonts w:ascii="Girl Scout Display Light" w:hAnsi="Girl Scout Display Light"/>
              </w:rPr>
            </w:pPr>
            <w:r w:rsidRPr="00A20B18">
              <w:rPr>
                <w:rFonts w:ascii="Girl Scout Display Light" w:hAnsi="Girl Scout Display Light"/>
              </w:rPr>
              <w:t xml:space="preserve">This program is designed to help Girl Scouts of all cultures develop an understanding and appreciation of the richness, diversity and similarities of the Hispanic and Latin culture through Discover, Connect and </w:t>
            </w:r>
            <w:proofErr w:type="gramStart"/>
            <w:r w:rsidRPr="00A20B18">
              <w:rPr>
                <w:rFonts w:ascii="Girl Scout Display Light" w:hAnsi="Girl Scout Display Light"/>
              </w:rPr>
              <w:t>Take Action</w:t>
            </w:r>
            <w:proofErr w:type="gramEnd"/>
            <w:r w:rsidRPr="00A20B18">
              <w:rPr>
                <w:rFonts w:ascii="Girl Scout Display Light" w:hAnsi="Girl Scout Display Light"/>
              </w:rPr>
              <w:t>.</w:t>
            </w:r>
            <w:r w:rsidRPr="00A20B18">
              <w:rPr>
                <w:rFonts w:ascii="Cambria" w:hAnsi="Cambria" w:cs="Cambria"/>
              </w:rPr>
              <w:t>   </w:t>
            </w:r>
            <w:hyperlink r:id="rId33" w:history="1">
              <w:r w:rsidRPr="00A20B18">
                <w:rPr>
                  <w:rStyle w:val="Hyperlink"/>
                  <w:rFonts w:ascii="Girl Scout Display Light" w:hAnsi="Girl Scout Display Light"/>
                </w:rPr>
                <w:t>#HispanicHeritage</w:t>
              </w:r>
            </w:hyperlink>
          </w:p>
          <w:p w14:paraId="0D9F2CD5" w14:textId="4712754C" w:rsidR="0050481A" w:rsidRPr="00A20B18" w:rsidRDefault="0050481A" w:rsidP="005E786B">
            <w:pPr>
              <w:rPr>
                <w:rFonts w:ascii="Girl Scout Display Light" w:hAnsi="Girl Scout Display Light"/>
              </w:rPr>
            </w:pPr>
          </w:p>
          <w:p w14:paraId="2D7E9BCF" w14:textId="05C8C6E9" w:rsidR="0050481A" w:rsidRPr="00A20B18" w:rsidRDefault="0050481A" w:rsidP="0020652B">
            <w:pPr>
              <w:spacing w:after="0"/>
              <w:rPr>
                <w:rFonts w:ascii="Girl Scout Display Light" w:hAnsi="Girl Scout Display Light"/>
                <w:b/>
                <w:bCs/>
                <w:i/>
                <w:iCs/>
              </w:rPr>
            </w:pPr>
            <w:r w:rsidRPr="00A20B18">
              <w:rPr>
                <w:rFonts w:ascii="Girl Scout Display Light" w:hAnsi="Girl Scout Display Light"/>
                <w:b/>
                <w:bCs/>
                <w:i/>
                <w:iCs/>
              </w:rPr>
              <w:t xml:space="preserve">You can find additional free patch programs </w:t>
            </w:r>
            <w:hyperlink r:id="rId34" w:history="1">
              <w:r w:rsidRPr="00A20B18">
                <w:rPr>
                  <w:rStyle w:val="Hyperlink"/>
                  <w:rFonts w:ascii="Girl Scout Display Light" w:hAnsi="Girl Scout Display Light"/>
                  <w:b/>
                  <w:bCs/>
                  <w:i/>
                  <w:iCs/>
                </w:rPr>
                <w:t>here</w:t>
              </w:r>
            </w:hyperlink>
            <w:r w:rsidRPr="00A20B18">
              <w:rPr>
                <w:rFonts w:ascii="Girl Scout Display Light" w:hAnsi="Girl Scout Display Light"/>
              </w:rPr>
              <w:t>.</w:t>
            </w:r>
          </w:p>
          <w:p w14:paraId="2F33733B" w14:textId="77777777" w:rsidR="005E786B" w:rsidRPr="00A20B18" w:rsidRDefault="00E85BD8" w:rsidP="005E786B">
            <w:pPr>
              <w:spacing w:after="0" w:line="240" w:lineRule="auto"/>
              <w:rPr>
                <w:rFonts w:ascii="Girl Scout Display Light" w:hAnsi="Girl Scout Display Light"/>
                <w:b/>
                <w:bCs/>
                <w:i/>
                <w:iCs/>
              </w:rPr>
            </w:pPr>
            <w:r w:rsidRPr="00A20B18">
              <w:rPr>
                <w:rFonts w:ascii="Girl Scout Display Light" w:eastAsia="Times New Roman" w:hAnsi="Girl Scout Display Light" w:cs="Arial"/>
                <w:sz w:val="20"/>
                <w:szCs w:val="20"/>
              </w:rPr>
              <w:pict w14:anchorId="11E15763">
                <v:rect id="_x0000_i1032" style="width:468pt;height:.4pt" o:hralign="center" o:hrstd="t" o:hr="t" fillcolor="#a0a0a0" stroked="f"/>
              </w:pict>
            </w:r>
          </w:p>
        </w:tc>
      </w:tr>
      <w:tr w:rsidR="00C538C8" w:rsidRPr="00A20B18" w14:paraId="7C9FB5AD" w14:textId="77777777" w:rsidTr="005E786B">
        <w:trPr>
          <w:trHeight w:val="153"/>
        </w:trPr>
        <w:tc>
          <w:tcPr>
            <w:tcW w:w="11206" w:type="dxa"/>
            <w:tcMar>
              <w:top w:w="0" w:type="dxa"/>
              <w:left w:w="108" w:type="dxa"/>
              <w:bottom w:w="0" w:type="dxa"/>
              <w:right w:w="108" w:type="dxa"/>
            </w:tcMar>
          </w:tcPr>
          <w:p w14:paraId="6918EF42" w14:textId="01661BA2" w:rsidR="00B9142B" w:rsidRPr="00A20B18" w:rsidRDefault="007F7D3B" w:rsidP="00CA030B">
            <w:pPr>
              <w:spacing w:after="0" w:line="240" w:lineRule="auto"/>
              <w:rPr>
                <w:rFonts w:ascii="Girl Scout Display Light" w:hAnsi="Girl Scout Display Light"/>
                <w:b/>
                <w:bCs/>
                <w:color w:val="00B050"/>
              </w:rPr>
            </w:pPr>
            <w:r w:rsidRPr="00A20B18">
              <w:rPr>
                <w:rFonts w:ascii="Girl Scout Display Light" w:hAnsi="Girl Scout Display Light"/>
                <w:b/>
                <w:bCs/>
                <w:color w:val="00B050"/>
              </w:rPr>
              <w:t xml:space="preserve"> </w:t>
            </w:r>
          </w:p>
        </w:tc>
      </w:tr>
      <w:tr w:rsidR="00B9142B" w:rsidRPr="00A20B18" w14:paraId="3EAF4A33" w14:textId="77777777" w:rsidTr="005E786B">
        <w:trPr>
          <w:trHeight w:val="1304"/>
        </w:trPr>
        <w:tc>
          <w:tcPr>
            <w:tcW w:w="11206" w:type="dxa"/>
            <w:tcMar>
              <w:top w:w="0" w:type="dxa"/>
              <w:left w:w="108" w:type="dxa"/>
              <w:bottom w:w="0" w:type="dxa"/>
              <w:right w:w="108" w:type="dxa"/>
            </w:tcMar>
          </w:tcPr>
          <w:p w14:paraId="29AB1AB9" w14:textId="73370CA9" w:rsidR="00376FD8" w:rsidRPr="00A20B18" w:rsidRDefault="00B62048" w:rsidP="007F7D3B">
            <w:pPr>
              <w:autoSpaceDE w:val="0"/>
              <w:autoSpaceDN w:val="0"/>
              <w:spacing w:after="0" w:line="240" w:lineRule="auto"/>
              <w:contextualSpacing/>
              <w:rPr>
                <w:rFonts w:ascii="Girl Scout Display Light" w:hAnsi="Girl Scout Display Light" w:cs="Arial"/>
                <w:color w:val="5C1F8B"/>
                <w:sz w:val="28"/>
                <w:szCs w:val="28"/>
              </w:rPr>
            </w:pPr>
            <w:r w:rsidRPr="00A20B18">
              <w:rPr>
                <w:rFonts w:ascii="Girl Scout Display Light" w:hAnsi="Girl Scout Display Light" w:cs="Arial"/>
                <w:b/>
                <w:bCs/>
                <w:color w:val="5C1F8B"/>
                <w:sz w:val="28"/>
                <w:szCs w:val="28"/>
              </w:rPr>
              <w:lastRenderedPageBreak/>
              <w:t>TROOP LEADER RESOURCES, TIPS, AND REMINDERS</w:t>
            </w:r>
          </w:p>
          <w:p w14:paraId="570647C8" w14:textId="77777777" w:rsidR="007F7D3B" w:rsidRPr="00A20B18" w:rsidRDefault="007F7D3B" w:rsidP="007F7D3B">
            <w:pPr>
              <w:spacing w:after="0" w:line="240" w:lineRule="auto"/>
              <w:rPr>
                <w:rFonts w:ascii="Girl Scout Display Light" w:eastAsia="Calibri" w:hAnsi="Girl Scout Display Light"/>
              </w:rPr>
            </w:pPr>
          </w:p>
          <w:p w14:paraId="14EC6B1F" w14:textId="3915C7ED" w:rsidR="007F7D3B" w:rsidRPr="00A20B18" w:rsidRDefault="007F7D3B" w:rsidP="007F7D3B">
            <w:pPr>
              <w:spacing w:after="0" w:line="240" w:lineRule="auto"/>
              <w:rPr>
                <w:rFonts w:ascii="Girl Scout Display Light" w:eastAsia="Calibri" w:hAnsi="Girl Scout Display Light"/>
                <w:b/>
                <w:bCs/>
                <w:sz w:val="24"/>
                <w:szCs w:val="24"/>
              </w:rPr>
            </w:pPr>
            <w:r w:rsidRPr="00A20B18">
              <w:rPr>
                <w:rFonts w:ascii="Girl Scout Display Light" w:eastAsia="Calibri" w:hAnsi="Girl Scout Display Light"/>
                <w:b/>
                <w:bCs/>
                <w:sz w:val="24"/>
                <w:szCs w:val="24"/>
              </w:rPr>
              <w:t>Reminders</w:t>
            </w:r>
          </w:p>
          <w:p w14:paraId="2E5D6A44" w14:textId="48CEAB08" w:rsidR="00E92FEE" w:rsidRPr="00A20B18" w:rsidRDefault="00770E43" w:rsidP="00770E43">
            <w:pPr>
              <w:numPr>
                <w:ilvl w:val="0"/>
                <w:numId w:val="10"/>
              </w:numPr>
              <w:spacing w:after="0" w:line="240" w:lineRule="auto"/>
              <w:rPr>
                <w:rFonts w:ascii="Girl Scout Display Light" w:eastAsia="Calibri" w:hAnsi="Girl Scout Display Light"/>
              </w:rPr>
            </w:pPr>
            <w:r w:rsidRPr="00A20B18">
              <w:rPr>
                <w:rFonts w:ascii="Girl Scout Display Light" w:eastAsia="Calibri" w:hAnsi="Girl Scout Display Light"/>
                <w:b/>
                <w:bCs/>
              </w:rPr>
              <w:t>Troop Financial Report (TFR)</w:t>
            </w:r>
            <w:r w:rsidR="00A71EFA" w:rsidRPr="00A20B18">
              <w:rPr>
                <w:rFonts w:ascii="Girl Scout Display Light" w:eastAsia="Calibri" w:hAnsi="Girl Scout Display Light"/>
                <w:b/>
                <w:bCs/>
              </w:rPr>
              <w:t xml:space="preserve">: </w:t>
            </w:r>
            <w:r w:rsidRPr="00A20B18">
              <w:rPr>
                <w:rFonts w:ascii="Girl Scout Display Light" w:eastAsia="Calibri" w:hAnsi="Girl Scout Display Light"/>
              </w:rPr>
              <w:t xml:space="preserve"> </w:t>
            </w:r>
            <w:r w:rsidR="00841985" w:rsidRPr="00A20B18">
              <w:rPr>
                <w:rFonts w:ascii="Girl Scout Display Light" w:eastAsia="Calibri" w:hAnsi="Girl Scout Display Light"/>
              </w:rPr>
              <w:t>Las</w:t>
            </w:r>
            <w:r w:rsidR="00CF6B54" w:rsidRPr="00A20B18">
              <w:rPr>
                <w:rFonts w:ascii="Girl Scout Display Light" w:eastAsia="Calibri" w:hAnsi="Girl Scout Display Light"/>
              </w:rPr>
              <w:t>t</w:t>
            </w:r>
            <w:r w:rsidR="00841985" w:rsidRPr="00A20B18">
              <w:rPr>
                <w:rFonts w:ascii="Girl Scout Display Light" w:eastAsia="Calibri" w:hAnsi="Girl Scout Display Light"/>
              </w:rPr>
              <w:t xml:space="preserve"> day to submit your 2020/2021 report is </w:t>
            </w:r>
            <w:r w:rsidR="00841985" w:rsidRPr="00A20B18">
              <w:rPr>
                <w:rFonts w:ascii="Girl Scout Display Light" w:eastAsia="Calibri" w:hAnsi="Girl Scout Display Light"/>
                <w:b/>
                <w:bCs/>
              </w:rPr>
              <w:t>September 30</w:t>
            </w:r>
            <w:r w:rsidR="00841985" w:rsidRPr="00A20B18">
              <w:rPr>
                <w:rFonts w:ascii="Girl Scout Display Light" w:eastAsia="Calibri" w:hAnsi="Girl Scout Display Light"/>
              </w:rPr>
              <w:t xml:space="preserve">. </w:t>
            </w:r>
            <w:r w:rsidRPr="00A20B18">
              <w:rPr>
                <w:rFonts w:ascii="Girl Scout Display Light" w:eastAsia="Calibri" w:hAnsi="Girl Scout Display Light"/>
              </w:rPr>
              <w:t xml:space="preserve">Log into </w:t>
            </w:r>
            <w:hyperlink r:id="rId35" w:history="1">
              <w:r w:rsidRPr="00A20B18">
                <w:rPr>
                  <w:rFonts w:ascii="Girl Scout Display Light" w:eastAsia="Calibri" w:hAnsi="Girl Scout Display Light"/>
                  <w:color w:val="0563C1"/>
                  <w:u w:val="single"/>
                </w:rPr>
                <w:t>My GS</w:t>
              </w:r>
            </w:hyperlink>
            <w:r w:rsidRPr="00A20B18">
              <w:rPr>
                <w:rFonts w:ascii="Girl Scout Display Light" w:eastAsia="Calibri" w:hAnsi="Girl Scout Display Light"/>
              </w:rPr>
              <w:t xml:space="preserve">, click on </w:t>
            </w:r>
            <w:r w:rsidRPr="00A20B18">
              <w:rPr>
                <w:rFonts w:ascii="Girl Scout Display Light" w:eastAsia="Calibri" w:hAnsi="Girl Scout Display Light"/>
                <w:b/>
                <w:bCs/>
                <w:color w:val="005640"/>
              </w:rPr>
              <w:t>My Account</w:t>
            </w:r>
            <w:r w:rsidRPr="00A20B18">
              <w:rPr>
                <w:rFonts w:ascii="Girl Scout Display Light" w:eastAsia="Calibri" w:hAnsi="Girl Scout Display Light"/>
              </w:rPr>
              <w:t xml:space="preserve">, and select the </w:t>
            </w:r>
            <w:r w:rsidRPr="00A20B18">
              <w:rPr>
                <w:rFonts w:ascii="Girl Scout Display Light" w:eastAsia="Calibri" w:hAnsi="Girl Scout Display Light"/>
                <w:b/>
                <w:bCs/>
                <w:color w:val="005640"/>
              </w:rPr>
              <w:t>Volunteer Toolkit</w:t>
            </w:r>
            <w:r w:rsidRPr="00A20B18">
              <w:rPr>
                <w:rFonts w:ascii="Girl Scout Display Light" w:eastAsia="Calibri" w:hAnsi="Girl Scout Display Light"/>
                <w:color w:val="005640"/>
              </w:rPr>
              <w:t xml:space="preserve"> </w:t>
            </w:r>
            <w:r w:rsidRPr="00A20B18">
              <w:rPr>
                <w:rFonts w:ascii="Girl Scout Display Light" w:eastAsia="Calibri" w:hAnsi="Girl Scout Display Light"/>
              </w:rPr>
              <w:t xml:space="preserve">(VTK). Once you are in the VTK, click on the </w:t>
            </w:r>
            <w:r w:rsidRPr="00A20B18">
              <w:rPr>
                <w:rFonts w:ascii="Girl Scout Display Light" w:eastAsia="Calibri" w:hAnsi="Girl Scout Display Light"/>
                <w:b/>
                <w:bCs/>
                <w:color w:val="005640"/>
              </w:rPr>
              <w:t>Finances</w:t>
            </w:r>
            <w:r w:rsidRPr="00A20B18">
              <w:rPr>
                <w:rFonts w:ascii="Girl Scout Display Light" w:eastAsia="Calibri" w:hAnsi="Girl Scout Display Light"/>
              </w:rPr>
              <w:t xml:space="preserve"> Tab.</w:t>
            </w:r>
            <w:r w:rsidR="00841985" w:rsidRPr="00A20B18">
              <w:rPr>
                <w:rFonts w:ascii="Girl Scout Display Light" w:eastAsia="Calibri" w:hAnsi="Girl Scout Display Light"/>
              </w:rPr>
              <w:t xml:space="preserve"> </w:t>
            </w:r>
          </w:p>
          <w:p w14:paraId="5AAE579D" w14:textId="77777777" w:rsidR="00AB6FAC" w:rsidRPr="00A20B18" w:rsidRDefault="00AB6FAC" w:rsidP="00AB6FAC">
            <w:pPr>
              <w:numPr>
                <w:ilvl w:val="0"/>
                <w:numId w:val="10"/>
              </w:numPr>
              <w:spacing w:after="0" w:line="240" w:lineRule="auto"/>
              <w:rPr>
                <w:rFonts w:ascii="Girl Scout Display Light" w:eastAsia="Calibri" w:hAnsi="Girl Scout Display Light"/>
              </w:rPr>
            </w:pPr>
            <w:r w:rsidRPr="00A20B18">
              <w:rPr>
                <w:rFonts w:ascii="Girl Scout Display Light" w:eastAsia="Calibri" w:hAnsi="Girl Scout Display Light"/>
              </w:rPr>
              <w:t xml:space="preserve">If you haven’t done so already, </w:t>
            </w:r>
            <w:hyperlink r:id="rId36" w:history="1">
              <w:r w:rsidRPr="00A20B18">
                <w:rPr>
                  <w:rStyle w:val="Hyperlink"/>
                  <w:rFonts w:ascii="Girl Scout Display Light" w:eastAsia="Calibri" w:hAnsi="Girl Scout Display Light"/>
                </w:rPr>
                <w:t>renew</w:t>
              </w:r>
            </w:hyperlink>
            <w:r w:rsidRPr="00A20B18">
              <w:rPr>
                <w:rFonts w:ascii="Girl Scout Display Light" w:eastAsia="Calibri" w:hAnsi="Girl Scout Display Light"/>
              </w:rPr>
              <w:t xml:space="preserve"> your troop leader role, your adult volunteers and your returning girls in </w:t>
            </w:r>
            <w:hyperlink r:id="rId37" w:history="1">
              <w:r w:rsidRPr="00A20B18">
                <w:rPr>
                  <w:rStyle w:val="Hyperlink"/>
                  <w:rFonts w:ascii="Girl Scout Display Light" w:eastAsia="Calibri" w:hAnsi="Girl Scout Display Light"/>
                </w:rPr>
                <w:t>My GS</w:t>
              </w:r>
            </w:hyperlink>
            <w:r w:rsidRPr="00A20B18">
              <w:rPr>
                <w:rFonts w:ascii="Girl Scout Display Light" w:eastAsia="Calibri" w:hAnsi="Girl Scout Display Light"/>
              </w:rPr>
              <w:t xml:space="preserve">. </w:t>
            </w:r>
          </w:p>
          <w:p w14:paraId="352CFE05" w14:textId="1776F8F3" w:rsidR="00AB6FAC" w:rsidRPr="00A20B18" w:rsidRDefault="00AB6FAC" w:rsidP="00AB6FAC">
            <w:pPr>
              <w:numPr>
                <w:ilvl w:val="0"/>
                <w:numId w:val="10"/>
              </w:numPr>
              <w:spacing w:after="0" w:line="240" w:lineRule="auto"/>
              <w:rPr>
                <w:rFonts w:ascii="Girl Scout Display Light" w:eastAsia="Calibri" w:hAnsi="Girl Scout Display Light"/>
              </w:rPr>
            </w:pPr>
            <w:r w:rsidRPr="00A20B18">
              <w:rPr>
                <w:rFonts w:ascii="Girl Scout Display Light" w:eastAsia="Calibri" w:hAnsi="Girl Scout Display Light"/>
              </w:rPr>
              <w:t>Fill out the</w:t>
            </w:r>
            <w:r w:rsidRPr="00A20B18">
              <w:rPr>
                <w:rFonts w:ascii="Girl Scout Display Light" w:eastAsia="Calibri" w:hAnsi="Girl Scout Display Light"/>
                <w:b/>
                <w:bCs/>
              </w:rPr>
              <w:t xml:space="preserve"> </w:t>
            </w:r>
            <w:hyperlink r:id="rId38" w:history="1">
              <w:r w:rsidRPr="00A20B18">
                <w:rPr>
                  <w:rStyle w:val="Hyperlink"/>
                  <w:rFonts w:ascii="Girl Scout Display Light" w:eastAsia="Calibri" w:hAnsi="Girl Scout Display Light"/>
                </w:rPr>
                <w:t>Change Signers on an Existing Bank Account</w:t>
              </w:r>
            </w:hyperlink>
            <w:r w:rsidRPr="00A20B18">
              <w:rPr>
                <w:rFonts w:ascii="Girl Scout Display Light" w:eastAsia="Calibri" w:hAnsi="Girl Scout Display Light"/>
                <w:b/>
                <w:bCs/>
              </w:rPr>
              <w:t xml:space="preserve"> </w:t>
            </w:r>
            <w:r w:rsidRPr="00A20B18">
              <w:rPr>
                <w:rFonts w:ascii="Girl Scout Display Light" w:eastAsia="Calibri" w:hAnsi="Girl Scout Display Light"/>
              </w:rPr>
              <w:t>form if you need to add or remove signers on the troop bank account.</w:t>
            </w:r>
          </w:p>
          <w:p w14:paraId="4B3427F1" w14:textId="77777777" w:rsidR="007C7310" w:rsidRPr="00A20B18" w:rsidRDefault="007C7310" w:rsidP="0041019C">
            <w:pPr>
              <w:numPr>
                <w:ilvl w:val="0"/>
                <w:numId w:val="10"/>
              </w:numPr>
              <w:spacing w:after="0" w:line="240" w:lineRule="auto"/>
              <w:rPr>
                <w:rFonts w:ascii="Girl Scout Display Light" w:eastAsia="Calibri" w:hAnsi="Girl Scout Display Light"/>
                <w:b/>
                <w:bCs/>
                <w:sz w:val="24"/>
                <w:szCs w:val="24"/>
              </w:rPr>
            </w:pPr>
            <w:r w:rsidRPr="00A20B18">
              <w:rPr>
                <w:rFonts w:ascii="Girl Scout Display Light" w:eastAsia="Calibri" w:hAnsi="Girl Scout Display Light"/>
              </w:rPr>
              <w:t xml:space="preserve">Update your troop’s profile by submitting the Troop Update Form that will be emailed to you or the one at the following link - </w:t>
            </w:r>
            <w:r w:rsidRPr="00A20B18">
              <w:rPr>
                <w:rFonts w:ascii="Girl Scout Display Light" w:hAnsi="Girl Scout Display Light"/>
              </w:rPr>
              <w:t xml:space="preserve"> </w:t>
            </w:r>
            <w:hyperlink r:id="rId39" w:history="1">
              <w:r w:rsidRPr="00A20B18">
                <w:rPr>
                  <w:rStyle w:val="Hyperlink"/>
                  <w:rFonts w:ascii="Girl Scout Display Light" w:eastAsia="Calibri" w:hAnsi="Girl Scout Display Light"/>
                </w:rPr>
                <w:t>https://gsnetx.formstack.com/forms/troopupdate2021</w:t>
              </w:r>
            </w:hyperlink>
            <w:r w:rsidRPr="00A20B18">
              <w:rPr>
                <w:rFonts w:ascii="Girl Scout Display Light" w:eastAsia="Calibri" w:hAnsi="Girl Scout Display Light"/>
              </w:rPr>
              <w:t xml:space="preserve">. </w:t>
            </w:r>
          </w:p>
          <w:p w14:paraId="43AF9836" w14:textId="2AED2F5B" w:rsidR="00AD004C" w:rsidRPr="00A20B18" w:rsidRDefault="00AD004C" w:rsidP="007C7310">
            <w:pPr>
              <w:spacing w:after="0" w:line="240" w:lineRule="auto"/>
              <w:rPr>
                <w:rFonts w:ascii="Girl Scout Display Light" w:eastAsia="Calibri" w:hAnsi="Girl Scout Display Light"/>
                <w:b/>
                <w:bCs/>
                <w:sz w:val="24"/>
                <w:szCs w:val="24"/>
              </w:rPr>
            </w:pPr>
            <w:r w:rsidRPr="00A20B18">
              <w:rPr>
                <w:rFonts w:ascii="Girl Scout Display Light" w:eastAsia="Calibri" w:hAnsi="Girl Scout Display Light"/>
                <w:b/>
                <w:bCs/>
                <w:sz w:val="24"/>
                <w:szCs w:val="24"/>
              </w:rPr>
              <w:t>Tips</w:t>
            </w:r>
          </w:p>
          <w:p w14:paraId="3791BE35" w14:textId="4C5055EC" w:rsidR="007F7D3B" w:rsidRPr="00A20B18" w:rsidRDefault="00AD004C" w:rsidP="002435D7">
            <w:pPr>
              <w:pStyle w:val="ListParagraph"/>
              <w:numPr>
                <w:ilvl w:val="0"/>
                <w:numId w:val="20"/>
              </w:numPr>
              <w:spacing w:line="240" w:lineRule="auto"/>
              <w:rPr>
                <w:rFonts w:ascii="Girl Scout Display Light" w:eastAsia="Calibri" w:hAnsi="Girl Scout Display Light"/>
              </w:rPr>
            </w:pPr>
            <w:r w:rsidRPr="00A20B18">
              <w:rPr>
                <w:rFonts w:ascii="Girl Scout Display Light" w:eastAsia="Calibri" w:hAnsi="Girl Scout Display Light"/>
              </w:rPr>
              <w:t xml:space="preserve">When searching for events in </w:t>
            </w:r>
            <w:r w:rsidRPr="00A20B18">
              <w:rPr>
                <w:rFonts w:ascii="Girl Scout Display Light" w:eastAsia="Calibri" w:hAnsi="Girl Scout Display Light"/>
                <w:b/>
                <w:bCs/>
              </w:rPr>
              <w:t>gsEvents</w:t>
            </w:r>
            <w:r w:rsidRPr="00A20B18">
              <w:rPr>
                <w:rFonts w:ascii="Girl Scout Display Light" w:eastAsia="Calibri" w:hAnsi="Girl Scout Display Light"/>
              </w:rPr>
              <w:t xml:space="preserve">, use the JoAnn Fogg service center zip code 75252 and </w:t>
            </w:r>
            <w:r w:rsidR="00591442" w:rsidRPr="00A20B18">
              <w:rPr>
                <w:rFonts w:ascii="Girl Scout Display Light" w:eastAsia="Calibri" w:hAnsi="Girl Scout Display Light"/>
              </w:rPr>
              <w:t>select</w:t>
            </w:r>
            <w:r w:rsidRPr="00A20B18">
              <w:rPr>
                <w:rFonts w:ascii="Girl Scout Display Light" w:eastAsia="Calibri" w:hAnsi="Girl Scout Display Light"/>
              </w:rPr>
              <w:t xml:space="preserve"> 90 miles</w:t>
            </w:r>
            <w:r w:rsidR="00591442" w:rsidRPr="00A20B18">
              <w:rPr>
                <w:rFonts w:ascii="Girl Scout Display Light" w:eastAsia="Calibri" w:hAnsi="Girl Scout Display Light"/>
              </w:rPr>
              <w:t xml:space="preserve"> from the </w:t>
            </w:r>
            <w:r w:rsidR="002435D7" w:rsidRPr="00A20B18">
              <w:rPr>
                <w:rFonts w:ascii="Girl Scout Display Light" w:eastAsia="Calibri" w:hAnsi="Girl Scout Display Light"/>
              </w:rPr>
              <w:t>drop-down</w:t>
            </w:r>
            <w:r w:rsidR="00591442" w:rsidRPr="00A20B18">
              <w:rPr>
                <w:rFonts w:ascii="Girl Scout Display Light" w:eastAsia="Calibri" w:hAnsi="Girl Scout Display Light"/>
              </w:rPr>
              <w:t xml:space="preserve"> menu under “Search Radius”</w:t>
            </w:r>
            <w:r w:rsidRPr="00A20B18">
              <w:rPr>
                <w:rFonts w:ascii="Girl Scout Display Light" w:eastAsia="Calibri" w:hAnsi="Girl Scout Display Light"/>
              </w:rPr>
              <w:t xml:space="preserve">. </w:t>
            </w:r>
          </w:p>
          <w:p w14:paraId="73B854B2" w14:textId="447E2D04" w:rsidR="007F7D3B" w:rsidRPr="00A20B18" w:rsidRDefault="007F7D3B" w:rsidP="007F7D3B">
            <w:pPr>
              <w:spacing w:after="0" w:line="240" w:lineRule="auto"/>
              <w:rPr>
                <w:rFonts w:ascii="Girl Scout Display Light" w:eastAsia="Calibri" w:hAnsi="Girl Scout Display Light"/>
                <w:b/>
                <w:bCs/>
                <w:sz w:val="24"/>
                <w:szCs w:val="24"/>
              </w:rPr>
            </w:pPr>
            <w:r w:rsidRPr="00A20B18">
              <w:rPr>
                <w:rFonts w:ascii="Girl Scout Display Light" w:eastAsia="Calibri" w:hAnsi="Girl Scout Display Light"/>
                <w:b/>
                <w:bCs/>
                <w:sz w:val="24"/>
                <w:szCs w:val="24"/>
              </w:rPr>
              <w:t>Planning for Membership Year 2022</w:t>
            </w:r>
          </w:p>
          <w:p w14:paraId="6E7468A3" w14:textId="15D1703A" w:rsidR="00E90399" w:rsidRPr="00A20B18" w:rsidRDefault="00785E91" w:rsidP="00833EC1">
            <w:pPr>
              <w:numPr>
                <w:ilvl w:val="0"/>
                <w:numId w:val="10"/>
              </w:numPr>
              <w:spacing w:after="0" w:line="240" w:lineRule="auto"/>
              <w:rPr>
                <w:rFonts w:ascii="Girl Scout Display Light" w:eastAsia="Calibri" w:hAnsi="Girl Scout Display Light"/>
              </w:rPr>
            </w:pPr>
            <w:r w:rsidRPr="00A20B18">
              <w:rPr>
                <w:rFonts w:ascii="Girl Scout Display Light" w:eastAsia="Calibri" w:hAnsi="Girl Scout Display Light"/>
              </w:rPr>
              <w:t>View</w:t>
            </w:r>
            <w:r w:rsidR="00E90399" w:rsidRPr="00A20B18">
              <w:rPr>
                <w:rFonts w:ascii="Girl Scout Display Light" w:eastAsia="Calibri" w:hAnsi="Girl Scout Display Light"/>
              </w:rPr>
              <w:t xml:space="preserve"> the most up to date </w:t>
            </w:r>
            <w:hyperlink r:id="rId40" w:history="1">
              <w:r w:rsidR="00E90399" w:rsidRPr="00A20B18">
                <w:rPr>
                  <w:rStyle w:val="Hyperlink"/>
                  <w:rFonts w:ascii="Girl Scout Display Light" w:eastAsia="Calibri" w:hAnsi="Girl Scout Display Light"/>
                </w:rPr>
                <w:t>GSNETX In-Person Activity Guidelines</w:t>
              </w:r>
            </w:hyperlink>
            <w:r w:rsidR="00E90399" w:rsidRPr="00A20B18">
              <w:rPr>
                <w:rFonts w:ascii="Girl Scout Display Light" w:eastAsia="Calibri" w:hAnsi="Girl Scout Display Light"/>
              </w:rPr>
              <w:t>.</w:t>
            </w:r>
          </w:p>
          <w:p w14:paraId="68BE8C40" w14:textId="2A3856CF" w:rsidR="00E069B2" w:rsidRPr="00A20B18" w:rsidRDefault="00E069B2" w:rsidP="00770E43">
            <w:pPr>
              <w:numPr>
                <w:ilvl w:val="0"/>
                <w:numId w:val="10"/>
              </w:numPr>
              <w:spacing w:after="0" w:line="240" w:lineRule="auto"/>
              <w:rPr>
                <w:rFonts w:ascii="Girl Scout Display Light" w:eastAsia="Calibri" w:hAnsi="Girl Scout Display Light"/>
              </w:rPr>
            </w:pPr>
            <w:r w:rsidRPr="00A20B18">
              <w:rPr>
                <w:rFonts w:ascii="Girl Scout Display Light" w:eastAsia="Calibri" w:hAnsi="Girl Scout Display Light"/>
                <w:b/>
                <w:bCs/>
              </w:rPr>
              <w:t xml:space="preserve">Volunteer Toolkit Year Plan for 2022: </w:t>
            </w:r>
            <w:r w:rsidR="002435D7" w:rsidRPr="00A20B18">
              <w:rPr>
                <w:rFonts w:ascii="Girl Scout Display Light" w:eastAsia="Calibri" w:hAnsi="Girl Scout Display Light"/>
              </w:rPr>
              <w:t>S</w:t>
            </w:r>
            <w:r w:rsidRPr="00A20B18">
              <w:rPr>
                <w:rFonts w:ascii="Girl Scout Display Light" w:eastAsia="Calibri" w:hAnsi="Girl Scout Display Light"/>
              </w:rPr>
              <w:t xml:space="preserve">elect badges and create a year plan. </w:t>
            </w:r>
          </w:p>
          <w:p w14:paraId="434B6239" w14:textId="5679C928" w:rsidR="00833EC1" w:rsidRPr="00A20B18" w:rsidRDefault="00E85BD8" w:rsidP="00833EC1">
            <w:pPr>
              <w:numPr>
                <w:ilvl w:val="0"/>
                <w:numId w:val="10"/>
              </w:numPr>
              <w:spacing w:after="0" w:line="240" w:lineRule="auto"/>
              <w:rPr>
                <w:rFonts w:ascii="Girl Scout Display Light" w:eastAsia="Calibri" w:hAnsi="Girl Scout Display Light"/>
                <w:u w:val="single"/>
              </w:rPr>
            </w:pPr>
            <w:hyperlink r:id="rId41" w:history="1">
              <w:r w:rsidR="00833EC1" w:rsidRPr="00A20B18">
                <w:rPr>
                  <w:rStyle w:val="Hyperlink"/>
                  <w:rFonts w:ascii="Girl Scout Display Light" w:eastAsia="Calibri" w:hAnsi="Girl Scout Display Light"/>
                </w:rPr>
                <w:t>Tax Exempt Form</w:t>
              </w:r>
            </w:hyperlink>
            <w:r w:rsidR="00833EC1" w:rsidRPr="00A20B18">
              <w:rPr>
                <w:rFonts w:ascii="Girl Scout Display Light" w:eastAsia="Calibri" w:hAnsi="Girl Scout Display Light"/>
              </w:rPr>
              <w:t xml:space="preserve"> – utilize when purchasing supplies for your troop</w:t>
            </w:r>
            <w:r w:rsidR="00F65F48" w:rsidRPr="00A20B18">
              <w:rPr>
                <w:rFonts w:ascii="Girl Scout Display Light" w:eastAsia="Calibri" w:hAnsi="Girl Scout Display Light"/>
              </w:rPr>
              <w:t>.</w:t>
            </w:r>
          </w:p>
          <w:p w14:paraId="4D1DA007" w14:textId="5A426BD0" w:rsidR="00BF2270" w:rsidRPr="00A20B18" w:rsidRDefault="00E85BD8" w:rsidP="00BF2270">
            <w:pPr>
              <w:pStyle w:val="ListParagraph"/>
              <w:numPr>
                <w:ilvl w:val="0"/>
                <w:numId w:val="10"/>
              </w:numPr>
              <w:rPr>
                <w:rFonts w:ascii="Girl Scout Display Light" w:eastAsia="Calibri" w:hAnsi="Girl Scout Display Light"/>
                <w:u w:val="single"/>
              </w:rPr>
            </w:pPr>
            <w:hyperlink r:id="rId42" w:history="1">
              <w:proofErr w:type="spellStart"/>
              <w:r w:rsidR="00BF2270" w:rsidRPr="00A20B18">
                <w:rPr>
                  <w:rStyle w:val="Hyperlink"/>
                  <w:rFonts w:ascii="Girl Scout Display Light" w:eastAsia="Calibri" w:hAnsi="Girl Scout Display Light"/>
                </w:rPr>
                <w:t>gsZoom</w:t>
              </w:r>
              <w:proofErr w:type="spellEnd"/>
              <w:r w:rsidR="00BF2270" w:rsidRPr="00A20B18">
                <w:rPr>
                  <w:rStyle w:val="Hyperlink"/>
                  <w:rFonts w:ascii="Girl Scout Display Light" w:eastAsia="Calibri" w:hAnsi="Girl Scout Display Light"/>
                </w:rPr>
                <w:t xml:space="preserve"> Troop Request &amp; Payment Form</w:t>
              </w:r>
            </w:hyperlink>
          </w:p>
          <w:p w14:paraId="2DC436CF" w14:textId="69C3F555" w:rsidR="006039D0" w:rsidRPr="00A20B18" w:rsidRDefault="006039D0" w:rsidP="00A523CA">
            <w:pPr>
              <w:pStyle w:val="ListParagraph"/>
              <w:numPr>
                <w:ilvl w:val="0"/>
                <w:numId w:val="10"/>
              </w:numPr>
              <w:spacing w:after="0" w:line="240" w:lineRule="auto"/>
              <w:rPr>
                <w:rFonts w:ascii="Girl Scout Display Light" w:eastAsia="Calibri" w:hAnsi="Girl Scout Display Light"/>
                <w:u w:val="single"/>
              </w:rPr>
            </w:pPr>
            <w:r w:rsidRPr="00A20B18">
              <w:rPr>
                <w:rFonts w:ascii="Girl Scout Display Light" w:hAnsi="Girl Scout Display Light" w:cs="Cambria Math"/>
                <w:b/>
                <w:bCs/>
              </w:rPr>
              <w:t>Best Troop Year Ever</w:t>
            </w:r>
            <w:r w:rsidRPr="00A20B18">
              <w:rPr>
                <w:rFonts w:ascii="Girl Scout Display Light" w:hAnsi="Girl Scout Display Light" w:cs="Cambria Math"/>
              </w:rPr>
              <w:t xml:space="preserve"> </w:t>
            </w:r>
            <w:r w:rsidRPr="00A20B18">
              <w:rPr>
                <w:rFonts w:ascii="Girl Scout Display Light" w:hAnsi="Girl Scout Display Light" w:cs="Cambria Math"/>
                <w:b/>
                <w:bCs/>
              </w:rPr>
              <w:t xml:space="preserve">2021-2022 </w:t>
            </w:r>
            <w:r w:rsidR="002435D7" w:rsidRPr="00A20B18">
              <w:rPr>
                <w:rFonts w:ascii="Girl Scout Display Light" w:hAnsi="Girl Scout Display Light" w:cs="Cambria Math"/>
                <w:b/>
                <w:bCs/>
              </w:rPr>
              <w:t>Patch Program</w:t>
            </w:r>
            <w:r w:rsidR="002435D7" w:rsidRPr="00A20B18">
              <w:rPr>
                <w:rFonts w:ascii="Girl Scout Display Light" w:hAnsi="Girl Scout Display Light" w:cs="Cambria Math"/>
              </w:rPr>
              <w:t>:</w:t>
            </w:r>
            <w:r w:rsidRPr="00A20B18">
              <w:rPr>
                <w:rFonts w:ascii="Girl Scout Display Light" w:hAnsi="Girl Scout Display Light" w:cs="Cambria Math"/>
              </w:rPr>
              <w:t xml:space="preserve"> </w:t>
            </w:r>
            <w:r w:rsidRPr="00A20B18">
              <w:rPr>
                <w:rFonts w:ascii="Girl Scout Display Light" w:hAnsi="Girl Scout Display Light"/>
              </w:rPr>
              <w:t xml:space="preserve">Check out the requirements, check 8 things off the list, and submit your form here: </w:t>
            </w:r>
            <w:hyperlink r:id="rId43" w:tgtFrame="_blank" w:history="1">
              <w:r w:rsidRPr="00A20B18">
                <w:rPr>
                  <w:rStyle w:val="Hyperlink"/>
                  <w:rFonts w:ascii="Girl Scout Display Light" w:hAnsi="Girl Scout Display Light"/>
                </w:rPr>
                <w:t>https://gsnetx.formstack.com/forms/btye2122</w:t>
              </w:r>
            </w:hyperlink>
          </w:p>
          <w:p w14:paraId="33120230" w14:textId="49C7F2B2" w:rsidR="00E90399" w:rsidRPr="00A20B18" w:rsidRDefault="00E90399" w:rsidP="00E90399">
            <w:pPr>
              <w:spacing w:after="0" w:line="240" w:lineRule="auto"/>
              <w:ind w:left="720"/>
              <w:rPr>
                <w:rFonts w:ascii="Girl Scout Display Light" w:eastAsia="Calibri" w:hAnsi="Girl Scout Display Light"/>
                <w:u w:val="single"/>
              </w:rPr>
            </w:pPr>
          </w:p>
          <w:p w14:paraId="5825D6D3" w14:textId="0344D98A" w:rsidR="00F200F0" w:rsidRPr="00A20B18" w:rsidRDefault="00376FD8" w:rsidP="00F200F0">
            <w:pPr>
              <w:spacing w:after="0"/>
              <w:rPr>
                <w:rFonts w:ascii="Girl Scout Display Light" w:hAnsi="Girl Scout Display Light" w:cstheme="minorHAnsi"/>
                <w:b/>
                <w:bCs/>
                <w:i/>
                <w:iCs/>
              </w:rPr>
            </w:pPr>
            <w:r w:rsidRPr="00A20B18">
              <w:rPr>
                <w:rFonts w:ascii="Girl Scout Display Light" w:hAnsi="Girl Scout Display Light" w:cstheme="minorHAnsi"/>
                <w:b/>
                <w:bCs/>
                <w:i/>
                <w:iCs/>
              </w:rPr>
              <w:t xml:space="preserve">You can find the resources listed above and many more at GSNETX’s </w:t>
            </w:r>
            <w:hyperlink r:id="rId44" w:history="1">
              <w:r w:rsidRPr="00A20B18">
                <w:rPr>
                  <w:rFonts w:ascii="Girl Scout Display Light" w:hAnsi="Girl Scout Display Light" w:cstheme="minorHAnsi"/>
                  <w:b/>
                  <w:bCs/>
                  <w:i/>
                  <w:iCs/>
                  <w:color w:val="0563C1"/>
                  <w:u w:val="single"/>
                </w:rPr>
                <w:t>Troop Leader Blueprint</w:t>
              </w:r>
            </w:hyperlink>
            <w:r w:rsidRPr="00A20B18">
              <w:rPr>
                <w:rFonts w:ascii="Girl Scout Display Light" w:hAnsi="Girl Scout Display Light" w:cstheme="minorHAnsi"/>
                <w:b/>
                <w:bCs/>
                <w:i/>
                <w:iCs/>
              </w:rPr>
              <w:t xml:space="preserve"> page!</w:t>
            </w:r>
          </w:p>
        </w:tc>
      </w:tr>
    </w:tbl>
    <w:p w14:paraId="09C4957B" w14:textId="42A326FD" w:rsidR="00922BE9" w:rsidRPr="00A20B18" w:rsidRDefault="00E85BD8" w:rsidP="009A6DDA">
      <w:pPr>
        <w:rPr>
          <w:rFonts w:ascii="Girl Scout Display Light" w:eastAsia="Times New Roman" w:hAnsi="Girl Scout Display Light" w:cs="Arial"/>
          <w:sz w:val="20"/>
          <w:szCs w:val="20"/>
        </w:rPr>
      </w:pPr>
      <w:r w:rsidRPr="00A20B18">
        <w:rPr>
          <w:rFonts w:ascii="Girl Scout Display Light" w:eastAsia="Times New Roman" w:hAnsi="Girl Scout Display Light" w:cs="Arial"/>
          <w:sz w:val="20"/>
          <w:szCs w:val="20"/>
        </w:rPr>
        <w:pict w14:anchorId="10375EE0">
          <v:rect id="_x0000_i1033" style="width:468pt;height:.4pt" o:hralign="center" o:hrstd="t" o:hr="t" fillcolor="#a0a0a0" stroked="f"/>
        </w:pict>
      </w:r>
    </w:p>
    <w:p w14:paraId="1043E363" w14:textId="77777777" w:rsidR="007C7310" w:rsidRPr="00A20B18" w:rsidRDefault="00581DC4" w:rsidP="009A6DDA">
      <w:pPr>
        <w:rPr>
          <w:rFonts w:ascii="Girl Scout Display Light" w:eastAsia="Times New Roman" w:hAnsi="Girl Scout Display Light" w:cs="Arial"/>
        </w:rPr>
      </w:pPr>
      <w:r w:rsidRPr="00A20B18">
        <w:rPr>
          <w:rFonts w:ascii="Girl Scout Display Light" w:eastAsia="Times New Roman" w:hAnsi="Girl Scout Display Light" w:cs="Arial"/>
        </w:rPr>
        <w:t>Thank you,</w:t>
      </w:r>
    </w:p>
    <w:p w14:paraId="26175A80" w14:textId="618D996D" w:rsidR="00581DC4" w:rsidRPr="00A20B18" w:rsidRDefault="00581DC4" w:rsidP="009A6DDA">
      <w:pPr>
        <w:rPr>
          <w:rFonts w:ascii="Girl Scout Display Light" w:hAnsi="Girl Scout Display Light"/>
        </w:rPr>
      </w:pPr>
      <w:r w:rsidRPr="00A20B18">
        <w:rPr>
          <w:rFonts w:ascii="Girl Scout Display Light" w:eastAsia="Times New Roman" w:hAnsi="Girl Scout Display Light" w:cs="Arial"/>
          <w:highlight w:val="yellow"/>
        </w:rPr>
        <w:t>Email signature</w:t>
      </w:r>
    </w:p>
    <w:sectPr w:rsidR="00581DC4" w:rsidRPr="00A20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C470" w14:textId="77777777" w:rsidR="00AD49B7" w:rsidRDefault="00AD49B7" w:rsidP="00AD49B7">
      <w:pPr>
        <w:spacing w:after="0" w:line="240" w:lineRule="auto"/>
      </w:pPr>
      <w:r>
        <w:separator/>
      </w:r>
    </w:p>
  </w:endnote>
  <w:endnote w:type="continuationSeparator" w:id="0">
    <w:p w14:paraId="59461F32" w14:textId="77777777" w:rsidR="00AD49B7" w:rsidRDefault="00AD49B7" w:rsidP="00AD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foil Sans">
    <w:altName w:val="Calibri"/>
    <w:panose1 w:val="00000000000000000000"/>
    <w:charset w:val="00"/>
    <w:family w:val="modern"/>
    <w:notTrueType/>
    <w:pitch w:val="variable"/>
    <w:sig w:usb0="00000003" w:usb1="00000000" w:usb2="00000000" w:usb3="00000000" w:csb0="00000001" w:csb1="00000000"/>
  </w:font>
  <w:font w:name="Girl Scout Display Light">
    <w:panose1 w:val="02020003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CAF2" w14:textId="77777777" w:rsidR="00AD49B7" w:rsidRDefault="00AD49B7" w:rsidP="00AD49B7">
      <w:pPr>
        <w:spacing w:after="0" w:line="240" w:lineRule="auto"/>
      </w:pPr>
      <w:r>
        <w:separator/>
      </w:r>
    </w:p>
  </w:footnote>
  <w:footnote w:type="continuationSeparator" w:id="0">
    <w:p w14:paraId="22C3F7D9" w14:textId="77777777" w:rsidR="00AD49B7" w:rsidRDefault="00AD49B7" w:rsidP="00AD4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B43"/>
    <w:multiLevelType w:val="hybridMultilevel"/>
    <w:tmpl w:val="F4D05AA4"/>
    <w:lvl w:ilvl="0" w:tplc="CB30A958">
      <w:start w:val="1"/>
      <w:numFmt w:val="bullet"/>
      <w:lvlText w:val=""/>
      <w:lvlJc w:val="left"/>
      <w:pPr>
        <w:ind w:left="-27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45A1B06"/>
    <w:multiLevelType w:val="hybridMultilevel"/>
    <w:tmpl w:val="CF941826"/>
    <w:lvl w:ilvl="0" w:tplc="CACC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67EF7"/>
    <w:multiLevelType w:val="hybridMultilevel"/>
    <w:tmpl w:val="258E054A"/>
    <w:lvl w:ilvl="0" w:tplc="CB30A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3D0A"/>
    <w:multiLevelType w:val="hybridMultilevel"/>
    <w:tmpl w:val="D89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77DA"/>
    <w:multiLevelType w:val="hybridMultilevel"/>
    <w:tmpl w:val="72581F8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5" w15:restartNumberingAfterBreak="0">
    <w:nsid w:val="1F11025F"/>
    <w:multiLevelType w:val="hybridMultilevel"/>
    <w:tmpl w:val="550AFC1E"/>
    <w:lvl w:ilvl="0" w:tplc="CB30A9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B30A958">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44140"/>
    <w:multiLevelType w:val="hybridMultilevel"/>
    <w:tmpl w:val="F830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EF5C7F"/>
    <w:multiLevelType w:val="hybridMultilevel"/>
    <w:tmpl w:val="7382D69C"/>
    <w:lvl w:ilvl="0" w:tplc="CB30A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522F0"/>
    <w:multiLevelType w:val="hybridMultilevel"/>
    <w:tmpl w:val="1B26C780"/>
    <w:lvl w:ilvl="0" w:tplc="CACC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05B3B"/>
    <w:multiLevelType w:val="hybridMultilevel"/>
    <w:tmpl w:val="3F980046"/>
    <w:lvl w:ilvl="0" w:tplc="CACC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A69AF"/>
    <w:multiLevelType w:val="hybridMultilevel"/>
    <w:tmpl w:val="74B6F64C"/>
    <w:lvl w:ilvl="0" w:tplc="556C6236">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E54DD5"/>
    <w:multiLevelType w:val="hybridMultilevel"/>
    <w:tmpl w:val="75ACC1F0"/>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12" w15:restartNumberingAfterBreak="0">
    <w:nsid w:val="646A7160"/>
    <w:multiLevelType w:val="hybridMultilevel"/>
    <w:tmpl w:val="66B6B554"/>
    <w:lvl w:ilvl="0" w:tplc="CB30A9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6A53B2"/>
    <w:multiLevelType w:val="hybridMultilevel"/>
    <w:tmpl w:val="36A0EE76"/>
    <w:lvl w:ilvl="0" w:tplc="CACC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5164E"/>
    <w:multiLevelType w:val="hybridMultilevel"/>
    <w:tmpl w:val="E996B2D8"/>
    <w:lvl w:ilvl="0" w:tplc="CB30A9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A15E85"/>
    <w:multiLevelType w:val="hybridMultilevel"/>
    <w:tmpl w:val="A3F6AF78"/>
    <w:lvl w:ilvl="0" w:tplc="CB30A958">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5B1F95"/>
    <w:multiLevelType w:val="hybridMultilevel"/>
    <w:tmpl w:val="9084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DA25E6"/>
    <w:multiLevelType w:val="hybridMultilevel"/>
    <w:tmpl w:val="E8EC2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A71EC2"/>
    <w:multiLevelType w:val="hybridMultilevel"/>
    <w:tmpl w:val="696E2BB8"/>
    <w:lvl w:ilvl="0" w:tplc="CB30A9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5276A0"/>
    <w:multiLevelType w:val="hybridMultilevel"/>
    <w:tmpl w:val="5762AD1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1"/>
  </w:num>
  <w:num w:numId="4">
    <w:abstractNumId w:val="4"/>
  </w:num>
  <w:num w:numId="5">
    <w:abstractNumId w:val="0"/>
  </w:num>
  <w:num w:numId="6">
    <w:abstractNumId w:val="9"/>
  </w:num>
  <w:num w:numId="7">
    <w:abstractNumId w:val="10"/>
  </w:num>
  <w:num w:numId="8">
    <w:abstractNumId w:val="15"/>
  </w:num>
  <w:num w:numId="9">
    <w:abstractNumId w:val="17"/>
  </w:num>
  <w:num w:numId="10">
    <w:abstractNumId w:val="5"/>
  </w:num>
  <w:num w:numId="11">
    <w:abstractNumId w:val="13"/>
  </w:num>
  <w:num w:numId="12">
    <w:abstractNumId w:val="18"/>
  </w:num>
  <w:num w:numId="13">
    <w:abstractNumId w:val="19"/>
  </w:num>
  <w:num w:numId="14">
    <w:abstractNumId w:val="8"/>
  </w:num>
  <w:num w:numId="15">
    <w:abstractNumId w:val="1"/>
  </w:num>
  <w:num w:numId="16">
    <w:abstractNumId w:val="3"/>
  </w:num>
  <w:num w:numId="17">
    <w:abstractNumId w:val="12"/>
  </w:num>
  <w:num w:numId="18">
    <w:abstractNumId w:val="16"/>
  </w:num>
  <w:num w:numId="19">
    <w:abstractNumId w:val="14"/>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AF"/>
    <w:rsid w:val="00002537"/>
    <w:rsid w:val="00015553"/>
    <w:rsid w:val="00015C12"/>
    <w:rsid w:val="000256BB"/>
    <w:rsid w:val="0002669C"/>
    <w:rsid w:val="000445E7"/>
    <w:rsid w:val="00076BAA"/>
    <w:rsid w:val="000D467E"/>
    <w:rsid w:val="00106790"/>
    <w:rsid w:val="00111239"/>
    <w:rsid w:val="001266BC"/>
    <w:rsid w:val="00130072"/>
    <w:rsid w:val="001338B7"/>
    <w:rsid w:val="00137D44"/>
    <w:rsid w:val="00151651"/>
    <w:rsid w:val="0015409A"/>
    <w:rsid w:val="00166E75"/>
    <w:rsid w:val="00186CD1"/>
    <w:rsid w:val="001A0420"/>
    <w:rsid w:val="001F5336"/>
    <w:rsid w:val="0020652B"/>
    <w:rsid w:val="00211365"/>
    <w:rsid w:val="00242E1D"/>
    <w:rsid w:val="002435D7"/>
    <w:rsid w:val="00245FD5"/>
    <w:rsid w:val="0026491D"/>
    <w:rsid w:val="00282291"/>
    <w:rsid w:val="0028397C"/>
    <w:rsid w:val="00296007"/>
    <w:rsid w:val="002A7D4D"/>
    <w:rsid w:val="002C331B"/>
    <w:rsid w:val="002D4730"/>
    <w:rsid w:val="002D4CE6"/>
    <w:rsid w:val="002E02B8"/>
    <w:rsid w:val="002F32E4"/>
    <w:rsid w:val="002F4E4C"/>
    <w:rsid w:val="0031750A"/>
    <w:rsid w:val="00327007"/>
    <w:rsid w:val="0034171D"/>
    <w:rsid w:val="00346BEE"/>
    <w:rsid w:val="00347ABE"/>
    <w:rsid w:val="003523ED"/>
    <w:rsid w:val="003722EB"/>
    <w:rsid w:val="00376FD8"/>
    <w:rsid w:val="003A4199"/>
    <w:rsid w:val="003D74CE"/>
    <w:rsid w:val="00407158"/>
    <w:rsid w:val="00420CBE"/>
    <w:rsid w:val="0045353A"/>
    <w:rsid w:val="00462B5A"/>
    <w:rsid w:val="004942AF"/>
    <w:rsid w:val="004A2A81"/>
    <w:rsid w:val="004A4E4F"/>
    <w:rsid w:val="004A7684"/>
    <w:rsid w:val="004B09D2"/>
    <w:rsid w:val="004B1404"/>
    <w:rsid w:val="004C7085"/>
    <w:rsid w:val="004D4541"/>
    <w:rsid w:val="004F0148"/>
    <w:rsid w:val="0050481A"/>
    <w:rsid w:val="00511E34"/>
    <w:rsid w:val="005127DB"/>
    <w:rsid w:val="0054202C"/>
    <w:rsid w:val="00554409"/>
    <w:rsid w:val="00561340"/>
    <w:rsid w:val="00570CD5"/>
    <w:rsid w:val="005715C5"/>
    <w:rsid w:val="0058153C"/>
    <w:rsid w:val="00581DC4"/>
    <w:rsid w:val="00582AA1"/>
    <w:rsid w:val="00591442"/>
    <w:rsid w:val="005E786B"/>
    <w:rsid w:val="005F11E8"/>
    <w:rsid w:val="005F3257"/>
    <w:rsid w:val="006039D0"/>
    <w:rsid w:val="00636EF7"/>
    <w:rsid w:val="00637A80"/>
    <w:rsid w:val="00666E2D"/>
    <w:rsid w:val="006949AF"/>
    <w:rsid w:val="006A12B3"/>
    <w:rsid w:val="006B4FE2"/>
    <w:rsid w:val="006B690A"/>
    <w:rsid w:val="006E0900"/>
    <w:rsid w:val="0070446F"/>
    <w:rsid w:val="00707BC4"/>
    <w:rsid w:val="00751474"/>
    <w:rsid w:val="00766920"/>
    <w:rsid w:val="00770E43"/>
    <w:rsid w:val="00785E91"/>
    <w:rsid w:val="00793D81"/>
    <w:rsid w:val="007A302C"/>
    <w:rsid w:val="007A4BFD"/>
    <w:rsid w:val="007B18C9"/>
    <w:rsid w:val="007C7310"/>
    <w:rsid w:val="007E5447"/>
    <w:rsid w:val="007F6D0D"/>
    <w:rsid w:val="007F7D3B"/>
    <w:rsid w:val="00833EC1"/>
    <w:rsid w:val="00834554"/>
    <w:rsid w:val="00841985"/>
    <w:rsid w:val="008446A1"/>
    <w:rsid w:val="00851C36"/>
    <w:rsid w:val="00860DF0"/>
    <w:rsid w:val="0088370C"/>
    <w:rsid w:val="00893905"/>
    <w:rsid w:val="008B4A67"/>
    <w:rsid w:val="008B7AC3"/>
    <w:rsid w:val="008D362D"/>
    <w:rsid w:val="008E0FE0"/>
    <w:rsid w:val="008E3CE1"/>
    <w:rsid w:val="0090237A"/>
    <w:rsid w:val="00916D04"/>
    <w:rsid w:val="00922BE9"/>
    <w:rsid w:val="009A6DDA"/>
    <w:rsid w:val="009B071C"/>
    <w:rsid w:val="009D396C"/>
    <w:rsid w:val="009E265E"/>
    <w:rsid w:val="00A04C9C"/>
    <w:rsid w:val="00A11907"/>
    <w:rsid w:val="00A20B18"/>
    <w:rsid w:val="00A23334"/>
    <w:rsid w:val="00A308DE"/>
    <w:rsid w:val="00A32D49"/>
    <w:rsid w:val="00A44530"/>
    <w:rsid w:val="00A45BFE"/>
    <w:rsid w:val="00A523CA"/>
    <w:rsid w:val="00A566EC"/>
    <w:rsid w:val="00A56719"/>
    <w:rsid w:val="00A62552"/>
    <w:rsid w:val="00A62AF8"/>
    <w:rsid w:val="00A6557A"/>
    <w:rsid w:val="00A71EFA"/>
    <w:rsid w:val="00AB6FAC"/>
    <w:rsid w:val="00AC71FA"/>
    <w:rsid w:val="00AD004C"/>
    <w:rsid w:val="00AD49B7"/>
    <w:rsid w:val="00AE6A2F"/>
    <w:rsid w:val="00B10B96"/>
    <w:rsid w:val="00B2381B"/>
    <w:rsid w:val="00B26E24"/>
    <w:rsid w:val="00B62048"/>
    <w:rsid w:val="00B70111"/>
    <w:rsid w:val="00B9142B"/>
    <w:rsid w:val="00B92560"/>
    <w:rsid w:val="00BC1B1E"/>
    <w:rsid w:val="00BC3A1A"/>
    <w:rsid w:val="00BC3C73"/>
    <w:rsid w:val="00BF2270"/>
    <w:rsid w:val="00C1633E"/>
    <w:rsid w:val="00C31394"/>
    <w:rsid w:val="00C3145B"/>
    <w:rsid w:val="00C37A75"/>
    <w:rsid w:val="00C41036"/>
    <w:rsid w:val="00C538C8"/>
    <w:rsid w:val="00C54FFE"/>
    <w:rsid w:val="00C75676"/>
    <w:rsid w:val="00C75B4D"/>
    <w:rsid w:val="00C84728"/>
    <w:rsid w:val="00CA030B"/>
    <w:rsid w:val="00CA75EC"/>
    <w:rsid w:val="00CB12B9"/>
    <w:rsid w:val="00CB24B8"/>
    <w:rsid w:val="00CB3832"/>
    <w:rsid w:val="00CC1A48"/>
    <w:rsid w:val="00CF6B54"/>
    <w:rsid w:val="00D078B4"/>
    <w:rsid w:val="00D317FC"/>
    <w:rsid w:val="00D87B33"/>
    <w:rsid w:val="00D95E8B"/>
    <w:rsid w:val="00DF7C40"/>
    <w:rsid w:val="00E0276D"/>
    <w:rsid w:val="00E03C74"/>
    <w:rsid w:val="00E069B2"/>
    <w:rsid w:val="00E22822"/>
    <w:rsid w:val="00E32A52"/>
    <w:rsid w:val="00E345D4"/>
    <w:rsid w:val="00E421DA"/>
    <w:rsid w:val="00E7117B"/>
    <w:rsid w:val="00E75CBC"/>
    <w:rsid w:val="00E825B5"/>
    <w:rsid w:val="00E85BD8"/>
    <w:rsid w:val="00E865F3"/>
    <w:rsid w:val="00E90399"/>
    <w:rsid w:val="00E91B21"/>
    <w:rsid w:val="00E92FEE"/>
    <w:rsid w:val="00EA5734"/>
    <w:rsid w:val="00EA68CC"/>
    <w:rsid w:val="00ED7699"/>
    <w:rsid w:val="00EE32F0"/>
    <w:rsid w:val="00F05989"/>
    <w:rsid w:val="00F06DE8"/>
    <w:rsid w:val="00F12FE8"/>
    <w:rsid w:val="00F14102"/>
    <w:rsid w:val="00F200F0"/>
    <w:rsid w:val="00F312CC"/>
    <w:rsid w:val="00F42BF0"/>
    <w:rsid w:val="00F4544C"/>
    <w:rsid w:val="00F63A33"/>
    <w:rsid w:val="00F65F48"/>
    <w:rsid w:val="00F75515"/>
    <w:rsid w:val="00F807A4"/>
    <w:rsid w:val="00FD30D8"/>
    <w:rsid w:val="00FE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FBB439"/>
  <w15:docId w15:val="{714049F1-8F15-41E2-8E35-5CCEDB3C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BB"/>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9AF"/>
    <w:rPr>
      <w:color w:val="0563C1"/>
      <w:u w:val="single"/>
    </w:rPr>
  </w:style>
  <w:style w:type="paragraph" w:styleId="ListParagraph">
    <w:name w:val="List Paragraph"/>
    <w:basedOn w:val="Normal"/>
    <w:uiPriority w:val="34"/>
    <w:qFormat/>
    <w:rsid w:val="006949AF"/>
    <w:pPr>
      <w:ind w:left="720"/>
      <w:contextualSpacing/>
    </w:pPr>
  </w:style>
  <w:style w:type="paragraph" w:styleId="Header">
    <w:name w:val="header"/>
    <w:basedOn w:val="Normal"/>
    <w:link w:val="HeaderChar"/>
    <w:uiPriority w:val="99"/>
    <w:unhideWhenUsed/>
    <w:rsid w:val="00E32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A52"/>
    <w:rPr>
      <w:rFonts w:ascii="Calibri" w:hAnsi="Calibri" w:cs="Calibri"/>
    </w:rPr>
  </w:style>
  <w:style w:type="table" w:styleId="TableGrid">
    <w:name w:val="Table Grid"/>
    <w:basedOn w:val="TableNormal"/>
    <w:uiPriority w:val="39"/>
    <w:rsid w:val="00E3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6CD1"/>
    <w:rPr>
      <w:color w:val="605E5C"/>
      <w:shd w:val="clear" w:color="auto" w:fill="E1DFDD"/>
    </w:rPr>
  </w:style>
  <w:style w:type="paragraph" w:styleId="Footer">
    <w:name w:val="footer"/>
    <w:basedOn w:val="Normal"/>
    <w:link w:val="FooterChar"/>
    <w:uiPriority w:val="99"/>
    <w:unhideWhenUsed/>
    <w:rsid w:val="00AD4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B7"/>
    <w:rPr>
      <w:rFonts w:ascii="Calibri" w:hAnsi="Calibri" w:cs="Calibri"/>
    </w:rPr>
  </w:style>
  <w:style w:type="paragraph" w:styleId="NormalWeb">
    <w:name w:val="Normal (Web)"/>
    <w:basedOn w:val="Normal"/>
    <w:uiPriority w:val="99"/>
    <w:semiHidden/>
    <w:unhideWhenUsed/>
    <w:rsid w:val="00570C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5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555">
      <w:bodyDiv w:val="1"/>
      <w:marLeft w:val="0"/>
      <w:marRight w:val="0"/>
      <w:marTop w:val="0"/>
      <w:marBottom w:val="0"/>
      <w:divBdr>
        <w:top w:val="none" w:sz="0" w:space="0" w:color="auto"/>
        <w:left w:val="none" w:sz="0" w:space="0" w:color="auto"/>
        <w:bottom w:val="none" w:sz="0" w:space="0" w:color="auto"/>
        <w:right w:val="none" w:sz="0" w:space="0" w:color="auto"/>
      </w:divBdr>
    </w:div>
    <w:div w:id="152382599">
      <w:bodyDiv w:val="1"/>
      <w:marLeft w:val="0"/>
      <w:marRight w:val="0"/>
      <w:marTop w:val="0"/>
      <w:marBottom w:val="0"/>
      <w:divBdr>
        <w:top w:val="none" w:sz="0" w:space="0" w:color="auto"/>
        <w:left w:val="none" w:sz="0" w:space="0" w:color="auto"/>
        <w:bottom w:val="none" w:sz="0" w:space="0" w:color="auto"/>
        <w:right w:val="none" w:sz="0" w:space="0" w:color="auto"/>
      </w:divBdr>
      <w:divsChild>
        <w:div w:id="477527823">
          <w:marLeft w:val="0"/>
          <w:marRight w:val="0"/>
          <w:marTop w:val="0"/>
          <w:marBottom w:val="160"/>
          <w:divBdr>
            <w:top w:val="none" w:sz="0" w:space="0" w:color="auto"/>
            <w:left w:val="none" w:sz="0" w:space="0" w:color="auto"/>
            <w:bottom w:val="none" w:sz="0" w:space="0" w:color="auto"/>
            <w:right w:val="none" w:sz="0" w:space="0" w:color="auto"/>
          </w:divBdr>
        </w:div>
      </w:divsChild>
    </w:div>
    <w:div w:id="155582865">
      <w:bodyDiv w:val="1"/>
      <w:marLeft w:val="0"/>
      <w:marRight w:val="0"/>
      <w:marTop w:val="0"/>
      <w:marBottom w:val="0"/>
      <w:divBdr>
        <w:top w:val="none" w:sz="0" w:space="0" w:color="auto"/>
        <w:left w:val="none" w:sz="0" w:space="0" w:color="auto"/>
        <w:bottom w:val="none" w:sz="0" w:space="0" w:color="auto"/>
        <w:right w:val="none" w:sz="0" w:space="0" w:color="auto"/>
      </w:divBdr>
      <w:divsChild>
        <w:div w:id="1842160889">
          <w:marLeft w:val="0"/>
          <w:marRight w:val="0"/>
          <w:marTop w:val="0"/>
          <w:marBottom w:val="0"/>
          <w:divBdr>
            <w:top w:val="none" w:sz="0" w:space="0" w:color="auto"/>
            <w:left w:val="none" w:sz="0" w:space="0" w:color="auto"/>
            <w:bottom w:val="none" w:sz="0" w:space="0" w:color="auto"/>
            <w:right w:val="none" w:sz="0" w:space="0" w:color="auto"/>
          </w:divBdr>
        </w:div>
      </w:divsChild>
    </w:div>
    <w:div w:id="204414129">
      <w:bodyDiv w:val="1"/>
      <w:marLeft w:val="0"/>
      <w:marRight w:val="0"/>
      <w:marTop w:val="0"/>
      <w:marBottom w:val="0"/>
      <w:divBdr>
        <w:top w:val="none" w:sz="0" w:space="0" w:color="auto"/>
        <w:left w:val="none" w:sz="0" w:space="0" w:color="auto"/>
        <w:bottom w:val="none" w:sz="0" w:space="0" w:color="auto"/>
        <w:right w:val="none" w:sz="0" w:space="0" w:color="auto"/>
      </w:divBdr>
    </w:div>
    <w:div w:id="342709786">
      <w:bodyDiv w:val="1"/>
      <w:marLeft w:val="0"/>
      <w:marRight w:val="0"/>
      <w:marTop w:val="0"/>
      <w:marBottom w:val="0"/>
      <w:divBdr>
        <w:top w:val="none" w:sz="0" w:space="0" w:color="auto"/>
        <w:left w:val="none" w:sz="0" w:space="0" w:color="auto"/>
        <w:bottom w:val="none" w:sz="0" w:space="0" w:color="auto"/>
        <w:right w:val="none" w:sz="0" w:space="0" w:color="auto"/>
      </w:divBdr>
    </w:div>
    <w:div w:id="486750918">
      <w:bodyDiv w:val="1"/>
      <w:marLeft w:val="0"/>
      <w:marRight w:val="0"/>
      <w:marTop w:val="0"/>
      <w:marBottom w:val="0"/>
      <w:divBdr>
        <w:top w:val="none" w:sz="0" w:space="0" w:color="auto"/>
        <w:left w:val="none" w:sz="0" w:space="0" w:color="auto"/>
        <w:bottom w:val="none" w:sz="0" w:space="0" w:color="auto"/>
        <w:right w:val="none" w:sz="0" w:space="0" w:color="auto"/>
      </w:divBdr>
    </w:div>
    <w:div w:id="526142041">
      <w:bodyDiv w:val="1"/>
      <w:marLeft w:val="0"/>
      <w:marRight w:val="0"/>
      <w:marTop w:val="0"/>
      <w:marBottom w:val="0"/>
      <w:divBdr>
        <w:top w:val="none" w:sz="0" w:space="0" w:color="auto"/>
        <w:left w:val="none" w:sz="0" w:space="0" w:color="auto"/>
        <w:bottom w:val="none" w:sz="0" w:space="0" w:color="auto"/>
        <w:right w:val="none" w:sz="0" w:space="0" w:color="auto"/>
      </w:divBdr>
    </w:div>
    <w:div w:id="644237087">
      <w:bodyDiv w:val="1"/>
      <w:marLeft w:val="0"/>
      <w:marRight w:val="0"/>
      <w:marTop w:val="0"/>
      <w:marBottom w:val="0"/>
      <w:divBdr>
        <w:top w:val="none" w:sz="0" w:space="0" w:color="auto"/>
        <w:left w:val="none" w:sz="0" w:space="0" w:color="auto"/>
        <w:bottom w:val="none" w:sz="0" w:space="0" w:color="auto"/>
        <w:right w:val="none" w:sz="0" w:space="0" w:color="auto"/>
      </w:divBdr>
      <w:divsChild>
        <w:div w:id="2049061188">
          <w:marLeft w:val="0"/>
          <w:marRight w:val="0"/>
          <w:marTop w:val="0"/>
          <w:marBottom w:val="160"/>
          <w:divBdr>
            <w:top w:val="none" w:sz="0" w:space="0" w:color="auto"/>
            <w:left w:val="none" w:sz="0" w:space="0" w:color="auto"/>
            <w:bottom w:val="none" w:sz="0" w:space="0" w:color="auto"/>
            <w:right w:val="none" w:sz="0" w:space="0" w:color="auto"/>
          </w:divBdr>
        </w:div>
      </w:divsChild>
    </w:div>
    <w:div w:id="657539366">
      <w:bodyDiv w:val="1"/>
      <w:marLeft w:val="0"/>
      <w:marRight w:val="0"/>
      <w:marTop w:val="0"/>
      <w:marBottom w:val="0"/>
      <w:divBdr>
        <w:top w:val="none" w:sz="0" w:space="0" w:color="auto"/>
        <w:left w:val="none" w:sz="0" w:space="0" w:color="auto"/>
        <w:bottom w:val="none" w:sz="0" w:space="0" w:color="auto"/>
        <w:right w:val="none" w:sz="0" w:space="0" w:color="auto"/>
      </w:divBdr>
    </w:div>
    <w:div w:id="753210864">
      <w:bodyDiv w:val="1"/>
      <w:marLeft w:val="0"/>
      <w:marRight w:val="0"/>
      <w:marTop w:val="0"/>
      <w:marBottom w:val="0"/>
      <w:divBdr>
        <w:top w:val="none" w:sz="0" w:space="0" w:color="auto"/>
        <w:left w:val="none" w:sz="0" w:space="0" w:color="auto"/>
        <w:bottom w:val="none" w:sz="0" w:space="0" w:color="auto"/>
        <w:right w:val="none" w:sz="0" w:space="0" w:color="auto"/>
      </w:divBdr>
      <w:divsChild>
        <w:div w:id="156501374">
          <w:marLeft w:val="0"/>
          <w:marRight w:val="0"/>
          <w:marTop w:val="0"/>
          <w:marBottom w:val="160"/>
          <w:divBdr>
            <w:top w:val="none" w:sz="0" w:space="0" w:color="auto"/>
            <w:left w:val="none" w:sz="0" w:space="0" w:color="auto"/>
            <w:bottom w:val="none" w:sz="0" w:space="0" w:color="auto"/>
            <w:right w:val="none" w:sz="0" w:space="0" w:color="auto"/>
          </w:divBdr>
        </w:div>
      </w:divsChild>
    </w:div>
    <w:div w:id="833957270">
      <w:bodyDiv w:val="1"/>
      <w:marLeft w:val="0"/>
      <w:marRight w:val="0"/>
      <w:marTop w:val="0"/>
      <w:marBottom w:val="0"/>
      <w:divBdr>
        <w:top w:val="none" w:sz="0" w:space="0" w:color="auto"/>
        <w:left w:val="none" w:sz="0" w:space="0" w:color="auto"/>
        <w:bottom w:val="none" w:sz="0" w:space="0" w:color="auto"/>
        <w:right w:val="none" w:sz="0" w:space="0" w:color="auto"/>
      </w:divBdr>
    </w:div>
    <w:div w:id="863055861">
      <w:bodyDiv w:val="1"/>
      <w:marLeft w:val="0"/>
      <w:marRight w:val="0"/>
      <w:marTop w:val="0"/>
      <w:marBottom w:val="0"/>
      <w:divBdr>
        <w:top w:val="none" w:sz="0" w:space="0" w:color="auto"/>
        <w:left w:val="none" w:sz="0" w:space="0" w:color="auto"/>
        <w:bottom w:val="none" w:sz="0" w:space="0" w:color="auto"/>
        <w:right w:val="none" w:sz="0" w:space="0" w:color="auto"/>
      </w:divBdr>
    </w:div>
    <w:div w:id="938370865">
      <w:bodyDiv w:val="1"/>
      <w:marLeft w:val="0"/>
      <w:marRight w:val="0"/>
      <w:marTop w:val="0"/>
      <w:marBottom w:val="0"/>
      <w:divBdr>
        <w:top w:val="none" w:sz="0" w:space="0" w:color="auto"/>
        <w:left w:val="none" w:sz="0" w:space="0" w:color="auto"/>
        <w:bottom w:val="none" w:sz="0" w:space="0" w:color="auto"/>
        <w:right w:val="none" w:sz="0" w:space="0" w:color="auto"/>
      </w:divBdr>
    </w:div>
    <w:div w:id="1052844884">
      <w:bodyDiv w:val="1"/>
      <w:marLeft w:val="0"/>
      <w:marRight w:val="0"/>
      <w:marTop w:val="0"/>
      <w:marBottom w:val="0"/>
      <w:divBdr>
        <w:top w:val="none" w:sz="0" w:space="0" w:color="auto"/>
        <w:left w:val="none" w:sz="0" w:space="0" w:color="auto"/>
        <w:bottom w:val="none" w:sz="0" w:space="0" w:color="auto"/>
        <w:right w:val="none" w:sz="0" w:space="0" w:color="auto"/>
      </w:divBdr>
    </w:div>
    <w:div w:id="1186211879">
      <w:bodyDiv w:val="1"/>
      <w:marLeft w:val="0"/>
      <w:marRight w:val="0"/>
      <w:marTop w:val="0"/>
      <w:marBottom w:val="0"/>
      <w:divBdr>
        <w:top w:val="none" w:sz="0" w:space="0" w:color="auto"/>
        <w:left w:val="none" w:sz="0" w:space="0" w:color="auto"/>
        <w:bottom w:val="none" w:sz="0" w:space="0" w:color="auto"/>
        <w:right w:val="none" w:sz="0" w:space="0" w:color="auto"/>
      </w:divBdr>
    </w:div>
    <w:div w:id="1316301956">
      <w:bodyDiv w:val="1"/>
      <w:marLeft w:val="0"/>
      <w:marRight w:val="0"/>
      <w:marTop w:val="0"/>
      <w:marBottom w:val="0"/>
      <w:divBdr>
        <w:top w:val="none" w:sz="0" w:space="0" w:color="auto"/>
        <w:left w:val="none" w:sz="0" w:space="0" w:color="auto"/>
        <w:bottom w:val="none" w:sz="0" w:space="0" w:color="auto"/>
        <w:right w:val="none" w:sz="0" w:space="0" w:color="auto"/>
      </w:divBdr>
    </w:div>
    <w:div w:id="1408918274">
      <w:bodyDiv w:val="1"/>
      <w:marLeft w:val="0"/>
      <w:marRight w:val="0"/>
      <w:marTop w:val="0"/>
      <w:marBottom w:val="0"/>
      <w:divBdr>
        <w:top w:val="none" w:sz="0" w:space="0" w:color="auto"/>
        <w:left w:val="none" w:sz="0" w:space="0" w:color="auto"/>
        <w:bottom w:val="none" w:sz="0" w:space="0" w:color="auto"/>
        <w:right w:val="none" w:sz="0" w:space="0" w:color="auto"/>
      </w:divBdr>
      <w:divsChild>
        <w:div w:id="2082943121">
          <w:marLeft w:val="0"/>
          <w:marRight w:val="0"/>
          <w:marTop w:val="0"/>
          <w:marBottom w:val="160"/>
          <w:divBdr>
            <w:top w:val="none" w:sz="0" w:space="0" w:color="auto"/>
            <w:left w:val="none" w:sz="0" w:space="0" w:color="auto"/>
            <w:bottom w:val="none" w:sz="0" w:space="0" w:color="auto"/>
            <w:right w:val="none" w:sz="0" w:space="0" w:color="auto"/>
          </w:divBdr>
        </w:div>
      </w:divsChild>
    </w:div>
    <w:div w:id="1464150037">
      <w:bodyDiv w:val="1"/>
      <w:marLeft w:val="0"/>
      <w:marRight w:val="0"/>
      <w:marTop w:val="0"/>
      <w:marBottom w:val="0"/>
      <w:divBdr>
        <w:top w:val="none" w:sz="0" w:space="0" w:color="auto"/>
        <w:left w:val="none" w:sz="0" w:space="0" w:color="auto"/>
        <w:bottom w:val="none" w:sz="0" w:space="0" w:color="auto"/>
        <w:right w:val="none" w:sz="0" w:space="0" w:color="auto"/>
      </w:divBdr>
      <w:divsChild>
        <w:div w:id="1217470799">
          <w:marLeft w:val="0"/>
          <w:marRight w:val="0"/>
          <w:marTop w:val="0"/>
          <w:marBottom w:val="160"/>
          <w:divBdr>
            <w:top w:val="none" w:sz="0" w:space="0" w:color="auto"/>
            <w:left w:val="none" w:sz="0" w:space="0" w:color="auto"/>
            <w:bottom w:val="none" w:sz="0" w:space="0" w:color="auto"/>
            <w:right w:val="none" w:sz="0" w:space="0" w:color="auto"/>
          </w:divBdr>
        </w:div>
      </w:divsChild>
    </w:div>
    <w:div w:id="1565484747">
      <w:bodyDiv w:val="1"/>
      <w:marLeft w:val="0"/>
      <w:marRight w:val="0"/>
      <w:marTop w:val="0"/>
      <w:marBottom w:val="0"/>
      <w:divBdr>
        <w:top w:val="none" w:sz="0" w:space="0" w:color="auto"/>
        <w:left w:val="none" w:sz="0" w:space="0" w:color="auto"/>
        <w:bottom w:val="none" w:sz="0" w:space="0" w:color="auto"/>
        <w:right w:val="none" w:sz="0" w:space="0" w:color="auto"/>
      </w:divBdr>
    </w:div>
    <w:div w:id="1612660162">
      <w:bodyDiv w:val="1"/>
      <w:marLeft w:val="0"/>
      <w:marRight w:val="0"/>
      <w:marTop w:val="0"/>
      <w:marBottom w:val="0"/>
      <w:divBdr>
        <w:top w:val="none" w:sz="0" w:space="0" w:color="auto"/>
        <w:left w:val="none" w:sz="0" w:space="0" w:color="auto"/>
        <w:bottom w:val="none" w:sz="0" w:space="0" w:color="auto"/>
        <w:right w:val="none" w:sz="0" w:space="0" w:color="auto"/>
      </w:divBdr>
      <w:divsChild>
        <w:div w:id="1585066610">
          <w:marLeft w:val="0"/>
          <w:marRight w:val="0"/>
          <w:marTop w:val="0"/>
          <w:marBottom w:val="160"/>
          <w:divBdr>
            <w:top w:val="none" w:sz="0" w:space="0" w:color="auto"/>
            <w:left w:val="none" w:sz="0" w:space="0" w:color="auto"/>
            <w:bottom w:val="none" w:sz="0" w:space="0" w:color="auto"/>
            <w:right w:val="none" w:sz="0" w:space="0" w:color="auto"/>
          </w:divBdr>
        </w:div>
      </w:divsChild>
    </w:div>
    <w:div w:id="1796215174">
      <w:bodyDiv w:val="1"/>
      <w:marLeft w:val="0"/>
      <w:marRight w:val="0"/>
      <w:marTop w:val="0"/>
      <w:marBottom w:val="0"/>
      <w:divBdr>
        <w:top w:val="none" w:sz="0" w:space="0" w:color="auto"/>
        <w:left w:val="none" w:sz="0" w:space="0" w:color="auto"/>
        <w:bottom w:val="none" w:sz="0" w:space="0" w:color="auto"/>
        <w:right w:val="none" w:sz="0" w:space="0" w:color="auto"/>
      </w:divBdr>
    </w:div>
    <w:div w:id="1814709749">
      <w:bodyDiv w:val="1"/>
      <w:marLeft w:val="0"/>
      <w:marRight w:val="0"/>
      <w:marTop w:val="0"/>
      <w:marBottom w:val="0"/>
      <w:divBdr>
        <w:top w:val="none" w:sz="0" w:space="0" w:color="auto"/>
        <w:left w:val="none" w:sz="0" w:space="0" w:color="auto"/>
        <w:bottom w:val="none" w:sz="0" w:space="0" w:color="auto"/>
        <w:right w:val="none" w:sz="0" w:space="0" w:color="auto"/>
      </w:divBdr>
      <w:divsChild>
        <w:div w:id="1354988585">
          <w:marLeft w:val="0"/>
          <w:marRight w:val="0"/>
          <w:marTop w:val="0"/>
          <w:marBottom w:val="160"/>
          <w:divBdr>
            <w:top w:val="none" w:sz="0" w:space="0" w:color="auto"/>
            <w:left w:val="none" w:sz="0" w:space="0" w:color="auto"/>
            <w:bottom w:val="none" w:sz="0" w:space="0" w:color="auto"/>
            <w:right w:val="none" w:sz="0" w:space="0" w:color="auto"/>
          </w:divBdr>
        </w:div>
      </w:divsChild>
    </w:div>
    <w:div w:id="1864006217">
      <w:bodyDiv w:val="1"/>
      <w:marLeft w:val="0"/>
      <w:marRight w:val="0"/>
      <w:marTop w:val="0"/>
      <w:marBottom w:val="0"/>
      <w:divBdr>
        <w:top w:val="none" w:sz="0" w:space="0" w:color="auto"/>
        <w:left w:val="none" w:sz="0" w:space="0" w:color="auto"/>
        <w:bottom w:val="none" w:sz="0" w:space="0" w:color="auto"/>
        <w:right w:val="none" w:sz="0" w:space="0" w:color="auto"/>
      </w:divBdr>
    </w:div>
    <w:div w:id="1899393027">
      <w:bodyDiv w:val="1"/>
      <w:marLeft w:val="0"/>
      <w:marRight w:val="0"/>
      <w:marTop w:val="0"/>
      <w:marBottom w:val="0"/>
      <w:divBdr>
        <w:top w:val="none" w:sz="0" w:space="0" w:color="auto"/>
        <w:left w:val="none" w:sz="0" w:space="0" w:color="auto"/>
        <w:bottom w:val="none" w:sz="0" w:space="0" w:color="auto"/>
        <w:right w:val="none" w:sz="0" w:space="0" w:color="auto"/>
      </w:divBdr>
    </w:div>
    <w:div w:id="1930115118">
      <w:bodyDiv w:val="1"/>
      <w:marLeft w:val="0"/>
      <w:marRight w:val="0"/>
      <w:marTop w:val="0"/>
      <w:marBottom w:val="0"/>
      <w:divBdr>
        <w:top w:val="none" w:sz="0" w:space="0" w:color="auto"/>
        <w:left w:val="none" w:sz="0" w:space="0" w:color="auto"/>
        <w:bottom w:val="none" w:sz="0" w:space="0" w:color="auto"/>
        <w:right w:val="none" w:sz="0" w:space="0" w:color="auto"/>
      </w:divBdr>
    </w:div>
    <w:div w:id="1941378454">
      <w:bodyDiv w:val="1"/>
      <w:marLeft w:val="0"/>
      <w:marRight w:val="0"/>
      <w:marTop w:val="0"/>
      <w:marBottom w:val="0"/>
      <w:divBdr>
        <w:top w:val="none" w:sz="0" w:space="0" w:color="auto"/>
        <w:left w:val="none" w:sz="0" w:space="0" w:color="auto"/>
        <w:bottom w:val="none" w:sz="0" w:space="0" w:color="auto"/>
        <w:right w:val="none" w:sz="0" w:space="0" w:color="auto"/>
      </w:divBdr>
      <w:divsChild>
        <w:div w:id="993921061">
          <w:marLeft w:val="0"/>
          <w:marRight w:val="0"/>
          <w:marTop w:val="0"/>
          <w:marBottom w:val="160"/>
          <w:divBdr>
            <w:top w:val="none" w:sz="0" w:space="0" w:color="auto"/>
            <w:left w:val="none" w:sz="0" w:space="0" w:color="auto"/>
            <w:bottom w:val="none" w:sz="0" w:space="0" w:color="auto"/>
            <w:right w:val="none" w:sz="0" w:space="0" w:color="auto"/>
          </w:divBdr>
        </w:div>
      </w:divsChild>
    </w:div>
    <w:div w:id="1988240663">
      <w:bodyDiv w:val="1"/>
      <w:marLeft w:val="0"/>
      <w:marRight w:val="0"/>
      <w:marTop w:val="0"/>
      <w:marBottom w:val="0"/>
      <w:divBdr>
        <w:top w:val="none" w:sz="0" w:space="0" w:color="auto"/>
        <w:left w:val="none" w:sz="0" w:space="0" w:color="auto"/>
        <w:bottom w:val="none" w:sz="0" w:space="0" w:color="auto"/>
        <w:right w:val="none" w:sz="0" w:space="0" w:color="auto"/>
      </w:divBdr>
      <w:divsChild>
        <w:div w:id="1634827629">
          <w:marLeft w:val="0"/>
          <w:marRight w:val="0"/>
          <w:marTop w:val="0"/>
          <w:marBottom w:val="160"/>
          <w:divBdr>
            <w:top w:val="none" w:sz="0" w:space="0" w:color="auto"/>
            <w:left w:val="none" w:sz="0" w:space="0" w:color="auto"/>
            <w:bottom w:val="none" w:sz="0" w:space="0" w:color="auto"/>
            <w:right w:val="none" w:sz="0" w:space="0" w:color="auto"/>
          </w:divBdr>
        </w:div>
      </w:divsChild>
    </w:div>
    <w:div w:id="2103451661">
      <w:bodyDiv w:val="1"/>
      <w:marLeft w:val="0"/>
      <w:marRight w:val="0"/>
      <w:marTop w:val="0"/>
      <w:marBottom w:val="0"/>
      <w:divBdr>
        <w:top w:val="none" w:sz="0" w:space="0" w:color="auto"/>
        <w:left w:val="none" w:sz="0" w:space="0" w:color="auto"/>
        <w:bottom w:val="none" w:sz="0" w:space="0" w:color="auto"/>
        <w:right w:val="none" w:sz="0" w:space="0" w:color="auto"/>
      </w:divBdr>
    </w:div>
    <w:div w:id="2124104104">
      <w:bodyDiv w:val="1"/>
      <w:marLeft w:val="0"/>
      <w:marRight w:val="0"/>
      <w:marTop w:val="0"/>
      <w:marBottom w:val="0"/>
      <w:divBdr>
        <w:top w:val="none" w:sz="0" w:space="0" w:color="auto"/>
        <w:left w:val="none" w:sz="0" w:space="0" w:color="auto"/>
        <w:bottom w:val="none" w:sz="0" w:space="0" w:color="auto"/>
        <w:right w:val="none" w:sz="0" w:space="0" w:color="auto"/>
      </w:divBdr>
      <w:divsChild>
        <w:div w:id="556279350">
          <w:marLeft w:val="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youtu.be/z2Tu1TXoUZQ" TargetMode="External"/><Relationship Id="rId39" Type="http://schemas.openxmlformats.org/officeDocument/2006/relationships/hyperlink" Target="https://gsnetx.formstack.com/forms/troopupdate2021" TargetMode="External"/><Relationship Id="rId21" Type="http://schemas.openxmlformats.org/officeDocument/2006/relationships/hyperlink" Target="https://nam11.safelinks.protection.outlook.com/?url=https%3A%2F%2Fwww.gsnetx.org%2Fen%2Fevents%2Fevent-list.html&amp;data=04%7C01%7Cmfletcher%40gsnetx.org%7C433f58bfc4914808574a08d91d79c77d%7Cd9e560d9675b46ccb79ae391d058aed3%7C1%7C0%7C637573231150409918%7CUnknown%7CTWFpbGZsb3d8eyJWIjoiMC4wLjAwMDAiLCJQIjoiV2luMzIiLCJBTiI6Ik1haWwiLCJXVCI6Mn0%3D%7C1000&amp;sdata=BwPMdrlPMc5DkfSiVapOOR4Gx7dTlPyLyjpov%2BXkkKo%3D&amp;reserved=0" TargetMode="External"/><Relationship Id="rId34" Type="http://schemas.openxmlformats.org/officeDocument/2006/relationships/hyperlink" Target="https://www.gsnetx.org/en/our-council/patch_program.html" TargetMode="External"/><Relationship Id="rId42" Type="http://schemas.openxmlformats.org/officeDocument/2006/relationships/hyperlink" Target="https://gsnetx.formstack.com/forms/troopgszo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ltracamp.com/info/upcomingsessions.aspx?idCamp=702&amp;campCode=gnt" TargetMode="External"/><Relationship Id="rId29" Type="http://schemas.openxmlformats.org/officeDocument/2006/relationships/hyperlink" Target="https://www.gsnetx.org/en/sf-events-repository/2050/texas-rangers-baseball-club.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am11.safelinks.protection.outlook.com/?url=https%3A%2F%2Fwww.gsnetx.org%2Fen%2Fevents%2Fevent-list.html&amp;data=04%7C01%7Cmfletcher%40gsnetx.org%7C433f58bfc4914808574a08d91d79c77d%7Cd9e560d9675b46ccb79ae391d058aed3%7C1%7C0%7C637573231150409918%7CUnknown%7CTWFpbGZsb3d8eyJWIjoiMC4wLjAwMDAiLCJQIjoiV2luMzIiLCJBTiI6Ik1haWwiLCJXVCI6Mn0%3D%7C1000&amp;sdata=BwPMdrlPMc5DkfSiVapOOR4Gx7dTlPyLyjpov%2BXkkKo%3D&amp;reserved=0" TargetMode="External"/><Relationship Id="rId32" Type="http://schemas.openxmlformats.org/officeDocument/2006/relationships/image" Target="media/image5.png"/><Relationship Id="rId37" Type="http://schemas.openxmlformats.org/officeDocument/2006/relationships/hyperlink" Target="https://mygs.girlscouts.org/my-account" TargetMode="External"/><Relationship Id="rId40" Type="http://schemas.openxmlformats.org/officeDocument/2006/relationships/hyperlink" Target="https://www.gsnetx.org/en/for-volunteers/Safety.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ltracamp.com/info/sessionDetail.aspx?idCamp=702&amp;idSession=317173&amp;campCode=gnt" TargetMode="External"/><Relationship Id="rId23" Type="http://schemas.openxmlformats.org/officeDocument/2006/relationships/hyperlink" Target="https://www.gsnetx.org/en/sf-events-repository/2021/camp_in_camp_life_20_284439499.html" TargetMode="External"/><Relationship Id="rId28" Type="http://schemas.openxmlformats.org/officeDocument/2006/relationships/hyperlink" Target="https://mygs.girlscouts.org/my-account" TargetMode="External"/><Relationship Id="rId36" Type="http://schemas.openxmlformats.org/officeDocument/2006/relationships/hyperlink" Target="https://www.gsnetx.org/en/Join/Renew.html" TargetMode="External"/><Relationship Id="rId10" Type="http://schemas.openxmlformats.org/officeDocument/2006/relationships/endnotes" Target="endnotes.xml"/><Relationship Id="rId19" Type="http://schemas.openxmlformats.org/officeDocument/2006/relationships/hyperlink" Target="https://www.gsnetx.org/en/sf-events-repository/2021/national_video_game_.html" TargetMode="External"/><Relationship Id="rId31" Type="http://schemas.openxmlformats.org/officeDocument/2006/relationships/hyperlink" Target="https://www.gsnetx.org/en/events/program_partners.html" TargetMode="External"/><Relationship Id="rId44" Type="http://schemas.openxmlformats.org/officeDocument/2006/relationships/hyperlink" Target="https://www.gsnetx.org/en/for-volunteers/troop-leader-bluepri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s.girlscouts.org/my-account" TargetMode="External"/><Relationship Id="rId22" Type="http://schemas.openxmlformats.org/officeDocument/2006/relationships/image" Target="media/image4.jpeg"/><Relationship Id="rId27" Type="http://schemas.openxmlformats.org/officeDocument/2006/relationships/hyperlink" Target="https://youtu.be/tWXVWOvAD5c" TargetMode="External"/><Relationship Id="rId30" Type="http://schemas.openxmlformats.org/officeDocument/2006/relationships/hyperlink" Target="https://offer.fevo.com/girl-scout-weekend-54194d3?fevoUri=girl-scout-weekend-54194d3%2F" TargetMode="External"/><Relationship Id="rId35" Type="http://schemas.openxmlformats.org/officeDocument/2006/relationships/hyperlink" Target="https://nam11.safelinks.protection.outlook.com/?url=https%3A%2F%2Fmygs.girlscouts.org%2Fmy-account&amp;data=04%7C01%7Cmfletcher%40gsnetx.org%7C433f58bfc4914808574a08d91d79c77d%7Cd9e560d9675b46ccb79ae391d058aed3%7C1%7C0%7C637573231150469893%7CUnknown%7CTWFpbGZsb3d8eyJWIjoiMC4wLjAwMDAiLCJQIjoiV2luMzIiLCJBTiI6Ik1haWwiLCJXVCI6Mn0%3D%7C1000&amp;sdata=8hpSgM75gPX8EzjmsE0DdJq3kzCw68cyW0ik9uCzwn4%3D&amp;reserved=0" TargetMode="External"/><Relationship Id="rId43" Type="http://schemas.openxmlformats.org/officeDocument/2006/relationships/hyperlink" Target="https://nam11.safelinks.protection.outlook.com/?url=https%3A%2F%2Fgsnetx.formstack.com%2Fforms%2Fbtye2122%3Ffbclid%3DIwAR3Fp4ibW5iiLNbIDD6sB7ylGTGwHDEFRqWF6Lg7bbcfgNQ3jOo0IPAvtz0&amp;data=04%7C01%7Cmfletcher%40gsnetx.org%7C2cfe34c4a1a2477c10bd08d95b592be9%7Cd9e560d9675b46ccb79ae391d058aed3%7C1%7C0%7C637641260807619859%7CUnknown%7CTWFpbGZsb3d8eyJWIjoiMC4wLjAwMDAiLCJQIjoiV2luMzIiLCJBTiI6Ik1haWwiLCJXVCI6Mn0%3D%7C1000&amp;sdata=t%2Frgp55HxzOJ8hrbl%2BvE9pgLCR9W5a4kd8vM2fe2AMM%3D&amp;reserved=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ewtroop@gsnetx.org" TargetMode="External"/><Relationship Id="rId17" Type="http://schemas.openxmlformats.org/officeDocument/2006/relationships/hyperlink" Target="https://mygs.girlscouts.org/my-account" TargetMode="External"/><Relationship Id="rId25" Type="http://schemas.openxmlformats.org/officeDocument/2006/relationships/hyperlink" Target="https://www.gsnetx.org/en/girl_experience/SpecialInterestGroups/robotics-teams-.html" TargetMode="External"/><Relationship Id="rId33" Type="http://schemas.openxmlformats.org/officeDocument/2006/relationships/hyperlink" Target="https://www.gsnetx.org/content/dam/NE_Texas/documents/prog_Hispanic_Heritage_Patch_Program_English.pdf" TargetMode="External"/><Relationship Id="rId38" Type="http://schemas.openxmlformats.org/officeDocument/2006/relationships/hyperlink" Target="https://secure.gsnetx.org/bankaccountopen/" TargetMode="External"/><Relationship Id="rId46" Type="http://schemas.openxmlformats.org/officeDocument/2006/relationships/theme" Target="theme/theme1.xml"/><Relationship Id="rId20" Type="http://schemas.openxmlformats.org/officeDocument/2006/relationships/hyperlink" Target="https://www.gsnetx.org/en/sf-events-repository/2021/outdoor_adventures_a_1369682630.html" TargetMode="External"/><Relationship Id="rId41" Type="http://schemas.openxmlformats.org/officeDocument/2006/relationships/hyperlink" Target="https://www.gsnetx.org/content/dam/NE_Texas/documents/finance_Tax_Exempt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738995F2EA4888DA759C5655A038" ma:contentTypeVersion="13" ma:contentTypeDescription="Create a new document." ma:contentTypeScope="" ma:versionID="089b3fc155cb803d62a909282623b0c3">
  <xsd:schema xmlns:xsd="http://www.w3.org/2001/XMLSchema" xmlns:xs="http://www.w3.org/2001/XMLSchema" xmlns:p="http://schemas.microsoft.com/office/2006/metadata/properties" xmlns:ns2="bb3e0476-72c8-491b-88cf-ab9d1da7dd96" xmlns:ns3="6a599af3-5005-4a71-86f0-17f14926e1a4" targetNamespace="http://schemas.microsoft.com/office/2006/metadata/properties" ma:root="true" ma:fieldsID="0c7d02aa18352205835b470299c46b3c" ns2:_="" ns3:_="">
    <xsd:import namespace="bb3e0476-72c8-491b-88cf-ab9d1da7dd96"/>
    <xsd:import namespace="6a599af3-5005-4a71-86f0-17f14926e1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e0476-72c8-491b-88cf-ab9d1da7d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99af3-5005-4a71-86f0-17f14926e1a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AB39F-E62C-41F3-9E56-D1543C1264D3}"/>
</file>

<file path=customXml/itemProps2.xml><?xml version="1.0" encoding="utf-8"?>
<ds:datastoreItem xmlns:ds="http://schemas.openxmlformats.org/officeDocument/2006/customXml" ds:itemID="{2AAEF6D4-827F-4256-8DFC-DE1961C88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9391DF-EFA9-4A1C-B8EA-D8FC1D9EE6C8}">
  <ds:schemaRefs>
    <ds:schemaRef ds:uri="http://schemas.openxmlformats.org/officeDocument/2006/bibliography"/>
  </ds:schemaRefs>
</ds:datastoreItem>
</file>

<file path=customXml/itemProps4.xml><?xml version="1.0" encoding="utf-8"?>
<ds:datastoreItem xmlns:ds="http://schemas.openxmlformats.org/officeDocument/2006/customXml" ds:itemID="{001DA1F4-6156-4577-9D79-8279F7888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Monica</dc:creator>
  <cp:keywords/>
  <dc:description/>
  <cp:lastModifiedBy>Reddy, Michelle</cp:lastModifiedBy>
  <cp:revision>3</cp:revision>
  <dcterms:created xsi:type="dcterms:W3CDTF">2021-09-15T16:20:00Z</dcterms:created>
  <dcterms:modified xsi:type="dcterms:W3CDTF">2021-09-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F738995F2EA4888DA759C5655A038</vt:lpwstr>
  </property>
</Properties>
</file>